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C57" w:rsidRPr="00C93936" w:rsidRDefault="00DC4C57" w:rsidP="00DC4C57">
      <w:pPr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ТВЕРЖДЕНА </w:t>
      </w:r>
      <w:r w:rsidRPr="00C93936">
        <w:rPr>
          <w:b/>
          <w:color w:val="000000"/>
          <w:sz w:val="28"/>
          <w:szCs w:val="28"/>
        </w:rPr>
        <w:t xml:space="preserve"> </w:t>
      </w:r>
    </w:p>
    <w:p w:rsidR="00DC4C57" w:rsidRDefault="00DC4C57" w:rsidP="00DC4C5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C4C57" w:rsidRDefault="00DC4C57" w:rsidP="00DC4C5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</w:t>
      </w:r>
    </w:p>
    <w:p w:rsidR="00A64A79" w:rsidRPr="004946C2" w:rsidRDefault="00DC4C57" w:rsidP="00DC4C57">
      <w:pPr>
        <w:jc w:val="center"/>
        <w:rPr>
          <w:b/>
          <w:sz w:val="28"/>
          <w:szCs w:val="28"/>
        </w:rPr>
      </w:pPr>
      <w:r w:rsidRPr="00924FF5">
        <w:rPr>
          <w:b/>
          <w:bCs/>
          <w:color w:val="000000"/>
          <w:sz w:val="28"/>
          <w:szCs w:val="28"/>
        </w:rPr>
        <w:t xml:space="preserve">Технологическая схема предоставления </w:t>
      </w:r>
      <w:r w:rsidR="004946C2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924FF5">
        <w:rPr>
          <w:b/>
          <w:bCs/>
          <w:color w:val="000000"/>
          <w:sz w:val="28"/>
          <w:szCs w:val="28"/>
        </w:rPr>
        <w:t xml:space="preserve">услуги </w:t>
      </w:r>
      <w:r>
        <w:rPr>
          <w:b/>
          <w:bCs/>
          <w:color w:val="000000"/>
          <w:sz w:val="28"/>
          <w:szCs w:val="28"/>
        </w:rPr>
        <w:br/>
      </w:r>
      <w:r w:rsidRPr="004946C2">
        <w:rPr>
          <w:b/>
          <w:bCs/>
          <w:color w:val="000000"/>
          <w:sz w:val="28"/>
          <w:szCs w:val="28"/>
        </w:rPr>
        <w:t>«</w:t>
      </w:r>
      <w:r w:rsidR="00AE75BC" w:rsidRPr="00AE75BC">
        <w:rPr>
          <w:rFonts w:eastAsia="PMingLiU"/>
          <w:b/>
          <w:bCs/>
          <w:sz w:val="28"/>
          <w:szCs w:val="28"/>
        </w:rPr>
        <w:t>Заключение соглашения о перераспределении земель и (или) земельных участков</w:t>
      </w:r>
      <w:r w:rsidR="00AE75BC" w:rsidRPr="00AE75BC">
        <w:rPr>
          <w:rFonts w:eastAsia="PMingLiU"/>
          <w:b/>
          <w:sz w:val="28"/>
          <w:szCs w:val="28"/>
        </w:rPr>
        <w:t xml:space="preserve">, </w:t>
      </w:r>
      <w:r w:rsidR="00AE75BC" w:rsidRPr="00AE75BC">
        <w:rPr>
          <w:b/>
          <w:sz w:val="28"/>
          <w:szCs w:val="28"/>
        </w:rPr>
        <w:t>расположенных 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Колпашевский район»</w:t>
      </w:r>
      <w:r w:rsidR="00AE75BC" w:rsidRPr="00AE75BC">
        <w:rPr>
          <w:rFonts w:eastAsia="PMingLiU"/>
          <w:b/>
          <w:sz w:val="28"/>
          <w:szCs w:val="28"/>
        </w:rPr>
        <w:t xml:space="preserve">, </w:t>
      </w:r>
      <w:r w:rsidR="00AE75BC">
        <w:rPr>
          <w:rFonts w:eastAsia="PMingLiU"/>
          <w:b/>
          <w:sz w:val="28"/>
          <w:szCs w:val="28"/>
        </w:rPr>
        <w:t xml:space="preserve">на территориях сельских поселений, входящих в состав Колпашевского района, </w:t>
      </w:r>
      <w:r w:rsidR="00AE75BC" w:rsidRPr="00AE75BC">
        <w:rPr>
          <w:rFonts w:eastAsia="PMingLiU"/>
          <w:b/>
          <w:sz w:val="28"/>
          <w:szCs w:val="28"/>
        </w:rPr>
        <w:t>и земельных участков, находящихся в частной собственности</w:t>
      </w:r>
      <w:r w:rsidR="004946C2" w:rsidRPr="004946C2">
        <w:rPr>
          <w:b/>
          <w:bCs/>
          <w:color w:val="000000"/>
          <w:sz w:val="28"/>
          <w:szCs w:val="28"/>
        </w:rPr>
        <w:t>»</w:t>
      </w:r>
    </w:p>
    <w:p w:rsidR="00DC4C57" w:rsidRDefault="00DC4C57" w:rsidP="00DC4C57">
      <w:pPr>
        <w:jc w:val="center"/>
        <w:rPr>
          <w:b/>
          <w:sz w:val="28"/>
          <w:szCs w:val="28"/>
        </w:rPr>
      </w:pPr>
    </w:p>
    <w:p w:rsidR="00DC4C57" w:rsidRDefault="00DC4C57" w:rsidP="00DC4C57">
      <w:r w:rsidRPr="00B03D14">
        <w:rPr>
          <w:color w:val="000000"/>
          <w:sz w:val="28"/>
          <w:szCs w:val="28"/>
        </w:rPr>
        <w:t xml:space="preserve">Раздел 1. </w:t>
      </w:r>
      <w:r w:rsidRPr="007D4FF9">
        <w:rPr>
          <w:b/>
          <w:color w:val="000000"/>
          <w:sz w:val="28"/>
          <w:szCs w:val="28"/>
        </w:rPr>
        <w:t xml:space="preserve">"Общие сведения о </w:t>
      </w:r>
      <w:r w:rsidR="004946C2">
        <w:rPr>
          <w:b/>
          <w:color w:val="000000"/>
          <w:sz w:val="28"/>
          <w:szCs w:val="28"/>
        </w:rPr>
        <w:t xml:space="preserve">муниципальной  </w:t>
      </w:r>
      <w:r w:rsidRPr="007D4FF9">
        <w:rPr>
          <w:b/>
          <w:color w:val="000000"/>
          <w:sz w:val="28"/>
          <w:szCs w:val="28"/>
        </w:rPr>
        <w:t>услуге"</w:t>
      </w: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301"/>
        <w:gridCol w:w="10348"/>
      </w:tblGrid>
      <w:tr w:rsidR="00DC4C57" w:rsidRPr="00625E72" w:rsidTr="00DC4C57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DC4C57" w:rsidRPr="00625E72" w:rsidTr="00DC4C57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3</w:t>
            </w:r>
          </w:p>
        </w:tc>
      </w:tr>
      <w:tr w:rsidR="00DC4C57" w:rsidRPr="00AB2971" w:rsidTr="00DC4C57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tabs>
                <w:tab w:val="left" w:pos="938"/>
              </w:tabs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E01F27" w:rsidP="00DC4C57">
            <w:pPr>
              <w:tabs>
                <w:tab w:val="left" w:pos="25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лпашевского района</w:t>
            </w:r>
          </w:p>
        </w:tc>
      </w:tr>
      <w:tr w:rsidR="00DC4C57" w:rsidRPr="00AB2971" w:rsidTr="00DC4C57">
        <w:trPr>
          <w:trHeight w:val="3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C76031" w:rsidP="00DC4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000001604465584</w:t>
            </w:r>
          </w:p>
        </w:tc>
      </w:tr>
      <w:tr w:rsidR="00DC4C57" w:rsidRPr="00AB2971" w:rsidTr="00DC4C57">
        <w:trPr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65678C" w:rsidRDefault="0065678C" w:rsidP="00DC4C57">
            <w:pPr>
              <w:rPr>
                <w:color w:val="000000"/>
                <w:sz w:val="20"/>
                <w:szCs w:val="20"/>
              </w:rPr>
            </w:pPr>
            <w:r w:rsidRPr="0065678C">
              <w:rPr>
                <w:rFonts w:eastAsia="PMingLiU"/>
                <w:bCs/>
                <w:sz w:val="20"/>
                <w:szCs w:val="20"/>
              </w:rPr>
              <w:t>Заключение соглашения о перераспределении земель и (или) земельных участков</w:t>
            </w:r>
            <w:r w:rsidRPr="0065678C">
              <w:rPr>
                <w:rFonts w:eastAsia="PMingLiU"/>
                <w:sz w:val="20"/>
                <w:szCs w:val="20"/>
              </w:rPr>
              <w:t xml:space="preserve">, </w:t>
            </w:r>
            <w:r w:rsidRPr="0065678C">
              <w:rPr>
                <w:sz w:val="20"/>
                <w:szCs w:val="20"/>
              </w:rPr>
              <w:t>расположенных 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Колпашевский район»</w:t>
            </w:r>
            <w:r w:rsidRPr="0065678C">
              <w:rPr>
                <w:rFonts w:eastAsia="PMingLiU"/>
                <w:sz w:val="20"/>
                <w:szCs w:val="20"/>
              </w:rPr>
              <w:t>, на территориях сельских поселений, входящих в состав Колпашевского района, и земельных участков, находящихся в частной собственности</w:t>
            </w:r>
          </w:p>
        </w:tc>
      </w:tr>
      <w:tr w:rsidR="00A22BD4" w:rsidRPr="00AB2971" w:rsidTr="00DC4C57">
        <w:trPr>
          <w:trHeight w:val="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4" w:rsidRPr="00DC4C57" w:rsidRDefault="00A22BD4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4" w:rsidRPr="00DC4C57" w:rsidRDefault="00A22BD4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4" w:rsidRPr="0065678C" w:rsidRDefault="0065678C" w:rsidP="009050EC">
            <w:pPr>
              <w:rPr>
                <w:color w:val="000000"/>
                <w:sz w:val="20"/>
                <w:szCs w:val="20"/>
              </w:rPr>
            </w:pPr>
            <w:r w:rsidRPr="0065678C">
              <w:rPr>
                <w:rFonts w:eastAsia="PMingLiU"/>
                <w:bCs/>
                <w:sz w:val="20"/>
                <w:szCs w:val="20"/>
              </w:rPr>
              <w:t>Заключение соглашения о перераспределении земель и (или) земельных участков</w:t>
            </w:r>
            <w:r w:rsidRPr="0065678C">
              <w:rPr>
                <w:rFonts w:eastAsia="PMingLiU"/>
                <w:sz w:val="20"/>
                <w:szCs w:val="20"/>
              </w:rPr>
              <w:t xml:space="preserve">, </w:t>
            </w:r>
            <w:r w:rsidRPr="0065678C">
              <w:rPr>
                <w:sz w:val="20"/>
                <w:szCs w:val="20"/>
              </w:rPr>
              <w:t>расположенных 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Колпашевский район»</w:t>
            </w:r>
            <w:r w:rsidRPr="0065678C">
              <w:rPr>
                <w:rFonts w:eastAsia="PMingLiU"/>
                <w:sz w:val="20"/>
                <w:szCs w:val="20"/>
              </w:rPr>
              <w:t>, на территориях сельских поселений, входящих в состав Колпашевского района, и земельных участков, находящихся в частной собственности</w:t>
            </w:r>
          </w:p>
        </w:tc>
      </w:tr>
      <w:tr w:rsidR="00A22BD4" w:rsidRPr="00AB2971" w:rsidTr="00DC4C57">
        <w:trPr>
          <w:trHeight w:val="5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4" w:rsidRPr="00DC4C57" w:rsidRDefault="00A22BD4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4" w:rsidRPr="00DC4C57" w:rsidRDefault="00A22BD4" w:rsidP="00DC4C5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4" w:rsidRPr="00DC4C57" w:rsidRDefault="00A22BD4" w:rsidP="0065678C">
            <w:pPr>
              <w:tabs>
                <w:tab w:val="left" w:pos="15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Колпашевского района от  10.05.2016 № 45</w:t>
            </w:r>
            <w:r w:rsidR="0065678C">
              <w:rPr>
                <w:sz w:val="20"/>
                <w:szCs w:val="20"/>
              </w:rPr>
              <w:t>4</w:t>
            </w:r>
          </w:p>
        </w:tc>
      </w:tr>
      <w:tr w:rsidR="00A22BD4" w:rsidRPr="00AB2971" w:rsidTr="00DC4C57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4" w:rsidRPr="00DC4C57" w:rsidRDefault="00A22BD4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 xml:space="preserve">6.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4" w:rsidRPr="00DC4C57" w:rsidRDefault="00A22BD4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Перечень "подуслуг"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4" w:rsidRPr="00DC4C57" w:rsidRDefault="00A22BD4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C76031" w:rsidRPr="00AB2971" w:rsidTr="00DC4C57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DC4C57" w:rsidRDefault="00C76031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DC4C57" w:rsidRDefault="00C76031" w:rsidP="00DC4C5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DC4C57" w:rsidRDefault="00C76031" w:rsidP="00C760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иторинг качества и доступности государственных и муниципальных услуг Томской области, проводимый Администрацией Томской области</w:t>
            </w:r>
          </w:p>
        </w:tc>
      </w:tr>
    </w:tbl>
    <w:p w:rsidR="00DC4C57" w:rsidRDefault="00DC4C57" w:rsidP="00DC4C57">
      <w:pPr>
        <w:jc w:val="center"/>
      </w:pPr>
    </w:p>
    <w:p w:rsidR="003D4686" w:rsidRDefault="003D4686" w:rsidP="00DC4C57">
      <w:pPr>
        <w:jc w:val="center"/>
      </w:pPr>
    </w:p>
    <w:p w:rsidR="003D4686" w:rsidRDefault="003D4686" w:rsidP="00DC4C57">
      <w:pPr>
        <w:jc w:val="center"/>
      </w:pPr>
    </w:p>
    <w:p w:rsidR="003D4686" w:rsidRDefault="003D4686" w:rsidP="00DC4C57">
      <w:pPr>
        <w:jc w:val="center"/>
      </w:pPr>
    </w:p>
    <w:p w:rsidR="00DC4C57" w:rsidRPr="007D4FF9" w:rsidRDefault="00DC4C57" w:rsidP="00DC4C57">
      <w:pPr>
        <w:rPr>
          <w:b/>
          <w:sz w:val="28"/>
          <w:szCs w:val="28"/>
        </w:rPr>
      </w:pPr>
      <w:r w:rsidRPr="008D4600">
        <w:rPr>
          <w:sz w:val="28"/>
          <w:szCs w:val="28"/>
        </w:rPr>
        <w:t xml:space="preserve">Раздел 2. </w:t>
      </w:r>
      <w:r w:rsidRPr="007D4FF9">
        <w:rPr>
          <w:b/>
          <w:sz w:val="28"/>
          <w:szCs w:val="28"/>
        </w:rPr>
        <w:t>"Общие сведения о подуслугах"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850"/>
        <w:gridCol w:w="851"/>
        <w:gridCol w:w="1701"/>
        <w:gridCol w:w="1984"/>
        <w:gridCol w:w="1560"/>
        <w:gridCol w:w="568"/>
        <w:gridCol w:w="708"/>
        <w:gridCol w:w="850"/>
        <w:gridCol w:w="709"/>
        <w:gridCol w:w="1701"/>
        <w:gridCol w:w="1701"/>
      </w:tblGrid>
      <w:tr w:rsidR="00C76031" w:rsidRPr="00DC4C57" w:rsidTr="00C76031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DC4C57" w:rsidRDefault="00C76031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DC4C57" w:rsidRDefault="00C76031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DC4C57" w:rsidRDefault="00C76031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DC4C57" w:rsidRDefault="00C76031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Основания для отказа в предоставлении "подуслуги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DC4C57" w:rsidRDefault="00C76031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Основания приостановления предоставления "подуслуги"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DC4C57" w:rsidRDefault="00C76031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Срок приостановления подуслуги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DC4C57" w:rsidRDefault="00C76031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Плата за предоставление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DC4C57" w:rsidRDefault="00C76031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Способ обращения за получение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DC4C57" w:rsidRDefault="00C76031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Способ получения результата "подуслуги"</w:t>
            </w:r>
          </w:p>
        </w:tc>
      </w:tr>
      <w:tr w:rsidR="00C76031" w:rsidRPr="00DC4C57" w:rsidTr="00C76031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DC4C57" w:rsidRDefault="00C76031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DC4C57" w:rsidRDefault="00C76031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DC4C57" w:rsidRDefault="00C76031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DC4C57" w:rsidRDefault="00C76031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DC4C57" w:rsidRDefault="00C76031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DC4C57" w:rsidRDefault="00C76031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DC4C57" w:rsidRDefault="00C76031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DC4C57" w:rsidRDefault="00C76031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DC4C57" w:rsidRDefault="00C76031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DC4C57" w:rsidRDefault="00C76031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DC4C57" w:rsidRDefault="00C76031" w:rsidP="00601358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DC4C57" w:rsidRDefault="00C76031" w:rsidP="00601358">
            <w:pPr>
              <w:rPr>
                <w:b/>
                <w:sz w:val="20"/>
                <w:szCs w:val="20"/>
              </w:rPr>
            </w:pPr>
          </w:p>
        </w:tc>
      </w:tr>
      <w:tr w:rsidR="00C76031" w:rsidRPr="00DC4C57" w:rsidTr="00C7603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DC4C57" w:rsidRDefault="00C76031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DC4C57" w:rsidRDefault="00C76031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DC4C57" w:rsidRDefault="00C76031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DC4C57" w:rsidRDefault="00C76031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C76031" w:rsidRDefault="00C76031" w:rsidP="00601358">
            <w:pPr>
              <w:jc w:val="center"/>
              <w:rPr>
                <w:sz w:val="20"/>
                <w:szCs w:val="20"/>
              </w:rPr>
            </w:pPr>
            <w:r w:rsidRPr="00C76031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DC4C57" w:rsidRDefault="00C76031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DC4C57" w:rsidRDefault="00C76031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DC4C57" w:rsidRDefault="00C76031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DC4C57" w:rsidRDefault="00C76031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DC4C57" w:rsidRDefault="00C76031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601358" w:rsidRDefault="00C76031" w:rsidP="00601358">
            <w:pPr>
              <w:jc w:val="center"/>
              <w:rPr>
                <w:sz w:val="20"/>
                <w:szCs w:val="20"/>
              </w:rPr>
            </w:pPr>
            <w:r w:rsidRPr="00601358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601358" w:rsidRDefault="00C76031" w:rsidP="00601358">
            <w:pPr>
              <w:jc w:val="center"/>
              <w:rPr>
                <w:sz w:val="20"/>
                <w:szCs w:val="20"/>
              </w:rPr>
            </w:pPr>
            <w:r w:rsidRPr="00601358">
              <w:rPr>
                <w:sz w:val="20"/>
                <w:szCs w:val="20"/>
              </w:rPr>
              <w:t>13</w:t>
            </w:r>
          </w:p>
        </w:tc>
      </w:tr>
      <w:tr w:rsidR="00A6382D" w:rsidRPr="00DC4C57" w:rsidTr="00C7603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2D" w:rsidRPr="00DC4C57" w:rsidRDefault="00A6382D" w:rsidP="00601358">
            <w:pPr>
              <w:rPr>
                <w:sz w:val="20"/>
                <w:szCs w:val="20"/>
              </w:rPr>
            </w:pPr>
          </w:p>
          <w:p w:rsidR="00A6382D" w:rsidRPr="00DC4C57" w:rsidRDefault="00A6382D" w:rsidP="00601358">
            <w:pPr>
              <w:rPr>
                <w:sz w:val="20"/>
                <w:szCs w:val="20"/>
              </w:rPr>
            </w:pPr>
          </w:p>
          <w:p w:rsidR="00A6382D" w:rsidRPr="00DC4C57" w:rsidRDefault="00A6382D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2D" w:rsidRPr="00DC4C57" w:rsidRDefault="00A6382D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DC4C57">
              <w:rPr>
                <w:sz w:val="20"/>
                <w:szCs w:val="20"/>
              </w:rPr>
              <w:t xml:space="preserve"> календарных дней </w:t>
            </w:r>
            <w:r>
              <w:rPr>
                <w:sz w:val="20"/>
                <w:szCs w:val="20"/>
              </w:rPr>
              <w:t>со дня обращения заяв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2D" w:rsidRPr="00DC4C57" w:rsidRDefault="00A6382D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A6382D" w:rsidRPr="00DC4C57" w:rsidRDefault="00A6382D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календарных дней</w:t>
            </w:r>
            <w:r>
              <w:rPr>
                <w:sz w:val="20"/>
                <w:szCs w:val="20"/>
              </w:rPr>
              <w:t xml:space="preserve"> со дня обращения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2D" w:rsidRDefault="00A6382D" w:rsidP="00C76031">
            <w:pPr>
              <w:rPr>
                <w:sz w:val="20"/>
                <w:szCs w:val="20"/>
              </w:rPr>
            </w:pPr>
            <w:r w:rsidRPr="00C76031">
              <w:rPr>
                <w:sz w:val="20"/>
                <w:szCs w:val="20"/>
              </w:rPr>
              <w:t>1.</w:t>
            </w:r>
            <w:r w:rsidRPr="00C76031">
              <w:rPr>
                <w:bCs/>
                <w:sz w:val="20"/>
                <w:szCs w:val="20"/>
              </w:rPr>
              <w:t xml:space="preserve"> С заявлением обратилось ненадлежащее лицо</w:t>
            </w:r>
            <w:r w:rsidRPr="00C76031">
              <w:rPr>
                <w:sz w:val="20"/>
                <w:szCs w:val="20"/>
              </w:rPr>
              <w:t>.</w:t>
            </w:r>
          </w:p>
          <w:p w:rsidR="00A6382D" w:rsidRPr="00C76031" w:rsidRDefault="00A6382D" w:rsidP="00C76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9D4F3B">
              <w:rPr>
                <w:sz w:val="20"/>
                <w:szCs w:val="20"/>
              </w:rPr>
              <w:t xml:space="preserve">Предоставление земельного участка, указанного в заявлении, не относится к компетенции </w:t>
            </w:r>
            <w:r w:rsidRPr="009D4F3B">
              <w:rPr>
                <w:sz w:val="20"/>
                <w:szCs w:val="20"/>
              </w:rPr>
              <w:lastRenderedPageBreak/>
              <w:t>органов местного самоуправления муниципального образования «Колпашевский район»</w:t>
            </w:r>
          </w:p>
          <w:p w:rsidR="00A6382D" w:rsidRPr="00C76031" w:rsidRDefault="00A6382D" w:rsidP="001F752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2D" w:rsidRPr="00C76031" w:rsidRDefault="00A6382D" w:rsidP="00C76031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76031">
              <w:rPr>
                <w:sz w:val="20"/>
                <w:szCs w:val="20"/>
              </w:rPr>
              <w:lastRenderedPageBreak/>
              <w:t xml:space="preserve">1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C76031">
              <w:rPr>
                <w:color w:val="000000"/>
                <w:sz w:val="20"/>
                <w:szCs w:val="20"/>
              </w:rPr>
              <w:t>е представлено в письменной форме согласие лиц, если земельные участки, которые предлагается перераспределить, обременены правами указанных лиц;</w:t>
            </w:r>
          </w:p>
          <w:p w:rsidR="00A6382D" w:rsidRDefault="00A6382D" w:rsidP="00C76031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</w:t>
            </w:r>
            <w:r w:rsidRPr="00C7603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C76031">
              <w:rPr>
                <w:color w:val="000000"/>
                <w:sz w:val="20"/>
                <w:szCs w:val="20"/>
              </w:rPr>
              <w:t>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размещается на условиях сервитута, или объекта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A6382D" w:rsidRPr="00C76031" w:rsidRDefault="00A6382D" w:rsidP="00C76031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Pr="00C7603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C76031">
              <w:rPr>
                <w:color w:val="000000"/>
                <w:sz w:val="20"/>
                <w:szCs w:val="20"/>
              </w:rPr>
              <w:t xml:space="preserve">роектом межевания территории или схемой </w:t>
            </w:r>
            <w:r w:rsidRPr="00C76031">
              <w:rPr>
                <w:color w:val="000000"/>
                <w:sz w:val="20"/>
                <w:szCs w:val="20"/>
              </w:rPr>
              <w:lastRenderedPageBreak/>
              <w:t>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</w:t>
            </w:r>
            <w:r>
              <w:rPr>
                <w:color w:val="000000"/>
                <w:sz w:val="20"/>
                <w:szCs w:val="20"/>
              </w:rPr>
              <w:t>рота или ограниченных в обороте.</w:t>
            </w:r>
          </w:p>
          <w:p w:rsidR="00A6382D" w:rsidRPr="00C76031" w:rsidRDefault="00A6382D" w:rsidP="00C76031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О</w:t>
            </w:r>
            <w:r w:rsidRPr="00C76031">
              <w:rPr>
                <w:color w:val="000000"/>
                <w:sz w:val="20"/>
                <w:szCs w:val="20"/>
              </w:rPr>
              <w:t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</w:t>
            </w:r>
            <w:r>
              <w:rPr>
                <w:color w:val="000000"/>
                <w:sz w:val="20"/>
                <w:szCs w:val="20"/>
              </w:rPr>
              <w:t>ственных или муниципальных нужд.</w:t>
            </w:r>
          </w:p>
          <w:p w:rsidR="00A6382D" w:rsidRPr="00C76031" w:rsidRDefault="00A6382D" w:rsidP="00C76031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 П</w:t>
            </w:r>
            <w:r w:rsidRPr="00C76031">
              <w:rPr>
                <w:color w:val="000000"/>
                <w:sz w:val="20"/>
                <w:szCs w:val="20"/>
              </w:rPr>
              <w:t xml:space="preserve">роектом </w:t>
            </w:r>
            <w:r w:rsidRPr="00C76031">
              <w:rPr>
                <w:color w:val="000000"/>
                <w:sz w:val="20"/>
                <w:szCs w:val="20"/>
              </w:rPr>
              <w:lastRenderedPageBreak/>
              <w:t>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</w:t>
            </w:r>
            <w:r>
              <w:rPr>
                <w:color w:val="000000"/>
                <w:sz w:val="20"/>
                <w:szCs w:val="20"/>
              </w:rPr>
              <w:t xml:space="preserve"> являющегося предметом аукциона, </w:t>
            </w:r>
            <w:r w:rsidRPr="00C76031">
              <w:rPr>
                <w:color w:val="000000"/>
                <w:sz w:val="20"/>
                <w:szCs w:val="20"/>
              </w:rPr>
              <w:t>либо в отношении такого земельного участка принято решение о предварительном согласовании его предоставления, срок действия которого не истек;</w:t>
            </w:r>
          </w:p>
          <w:p w:rsidR="00A6382D" w:rsidRPr="00C76031" w:rsidRDefault="00A6382D" w:rsidP="00C76031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 О</w:t>
            </w:r>
            <w:r w:rsidRPr="00C76031">
              <w:rPr>
                <w:color w:val="000000"/>
                <w:sz w:val="20"/>
                <w:szCs w:val="20"/>
              </w:rPr>
              <w:t xml:space="preserve"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</w:t>
            </w:r>
            <w:r w:rsidRPr="00C76031">
              <w:rPr>
                <w:color w:val="000000"/>
                <w:sz w:val="20"/>
                <w:szCs w:val="20"/>
              </w:rPr>
              <w:lastRenderedPageBreak/>
              <w:t>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</w:t>
            </w:r>
            <w:r>
              <w:rPr>
                <w:color w:val="000000"/>
                <w:sz w:val="20"/>
                <w:szCs w:val="20"/>
              </w:rPr>
              <w:t>совании или этом предоставлении.</w:t>
            </w:r>
          </w:p>
          <w:p w:rsidR="00A6382D" w:rsidRPr="00C76031" w:rsidRDefault="00A6382D" w:rsidP="00C76031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 В</w:t>
            </w:r>
            <w:r w:rsidRPr="00C76031">
              <w:rPr>
                <w:color w:val="000000"/>
                <w:sz w:val="20"/>
                <w:szCs w:val="20"/>
              </w:rPr>
              <w:t xml:space="preserve">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</w:t>
            </w:r>
            <w:r>
              <w:rPr>
                <w:color w:val="000000"/>
                <w:sz w:val="20"/>
                <w:szCs w:val="20"/>
              </w:rPr>
              <w:t>ьные размеры земельных участков.</w:t>
            </w:r>
          </w:p>
          <w:p w:rsidR="00A6382D" w:rsidRPr="00C76031" w:rsidRDefault="00A6382D" w:rsidP="00C76031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 Г</w:t>
            </w:r>
            <w:r w:rsidRPr="00C76031">
              <w:rPr>
                <w:color w:val="000000"/>
                <w:sz w:val="20"/>
                <w:szCs w:val="20"/>
              </w:rPr>
              <w:t>раницы земельного участка, находящегося в частной собственности, подлежат уточнению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A6382D" w:rsidRDefault="00A6382D" w:rsidP="00C76031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  И</w:t>
            </w:r>
            <w:r w:rsidRPr="00C76031">
              <w:rPr>
                <w:color w:val="000000"/>
                <w:sz w:val="20"/>
                <w:szCs w:val="20"/>
              </w:rPr>
              <w:t xml:space="preserve">меются </w:t>
            </w:r>
            <w:r w:rsidRPr="00C76031">
              <w:rPr>
                <w:color w:val="000000"/>
                <w:sz w:val="20"/>
                <w:szCs w:val="20"/>
              </w:rPr>
              <w:lastRenderedPageBreak/>
              <w:t>основания для отказа в утверждении схемы расположения земельного участка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A6382D" w:rsidRPr="00C76031" w:rsidRDefault="00A6382D" w:rsidP="00C76031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7603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. П</w:t>
            </w:r>
            <w:r w:rsidRPr="00C76031">
              <w:rPr>
                <w:color w:val="000000"/>
                <w:sz w:val="20"/>
                <w:szCs w:val="20"/>
              </w:rPr>
              <w:t xml:space="preserve">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</w:t>
            </w:r>
            <w:r>
              <w:rPr>
                <w:color w:val="000000"/>
                <w:sz w:val="20"/>
                <w:szCs w:val="20"/>
              </w:rPr>
              <w:t>охраняемой природной территории.</w:t>
            </w:r>
          </w:p>
          <w:p w:rsidR="00A6382D" w:rsidRPr="00C76031" w:rsidRDefault="00A6382D" w:rsidP="00C76031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7603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.  З</w:t>
            </w:r>
            <w:r w:rsidRPr="00C76031">
              <w:rPr>
                <w:color w:val="000000"/>
                <w:sz w:val="20"/>
                <w:szCs w:val="20"/>
              </w:rPr>
              <w:t xml:space="preserve">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</w:t>
            </w:r>
            <w:r w:rsidRPr="00C76031">
              <w:rPr>
                <w:color w:val="000000"/>
                <w:sz w:val="20"/>
                <w:szCs w:val="20"/>
              </w:rPr>
              <w:lastRenderedPageBreak/>
              <w:t>территории.</w:t>
            </w:r>
          </w:p>
          <w:p w:rsidR="00A6382D" w:rsidRPr="00C76031" w:rsidRDefault="00A6382D" w:rsidP="009D743A">
            <w:pPr>
              <w:tabs>
                <w:tab w:val="left" w:pos="34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2D" w:rsidRPr="00EC7200" w:rsidRDefault="00A6382D" w:rsidP="00EC7200">
            <w:pPr>
              <w:widowControl w:val="0"/>
              <w:tabs>
                <w:tab w:val="left" w:pos="993"/>
                <w:tab w:val="left" w:pos="15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  <w:p w:rsidR="00A6382D" w:rsidRPr="00DA7381" w:rsidRDefault="00A6382D" w:rsidP="00434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2D" w:rsidRPr="00DC4C57" w:rsidRDefault="00A6382D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2D" w:rsidRPr="00DC4C57" w:rsidRDefault="00A6382D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2D" w:rsidRPr="00DC4C57" w:rsidRDefault="00A6382D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2D" w:rsidRPr="00DC4C57" w:rsidRDefault="00A6382D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2D" w:rsidRPr="00DC4C57" w:rsidRDefault="00A6382D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C4C57">
              <w:rPr>
                <w:sz w:val="20"/>
                <w:szCs w:val="20"/>
              </w:rPr>
              <w:t xml:space="preserve">оступление в </w:t>
            </w:r>
            <w:r>
              <w:rPr>
                <w:sz w:val="20"/>
                <w:szCs w:val="20"/>
              </w:rPr>
              <w:t>Администрацию Колпашевского района</w:t>
            </w:r>
            <w:r w:rsidRPr="00DC4C57">
              <w:rPr>
                <w:sz w:val="20"/>
                <w:szCs w:val="20"/>
              </w:rPr>
              <w:t xml:space="preserve"> за</w:t>
            </w:r>
            <w:r>
              <w:rPr>
                <w:sz w:val="20"/>
                <w:szCs w:val="20"/>
              </w:rPr>
              <w:t>явления</w:t>
            </w:r>
            <w:r w:rsidRPr="00DC4C57">
              <w:rPr>
                <w:sz w:val="20"/>
                <w:szCs w:val="20"/>
              </w:rPr>
              <w:t xml:space="preserve"> при личном обращении заявителя, в виде почтового отправления, через </w:t>
            </w:r>
            <w:r>
              <w:rPr>
                <w:sz w:val="20"/>
                <w:szCs w:val="20"/>
              </w:rPr>
              <w:t>ОГКУ «ТО МФЦ»</w:t>
            </w:r>
            <w:r w:rsidRPr="00DC4C5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2D" w:rsidRPr="00DC4C57" w:rsidRDefault="00A6382D" w:rsidP="00F5005E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Администрации Колпашевского района</w:t>
            </w:r>
            <w:r w:rsidRPr="00DC4C57">
              <w:rPr>
                <w:sz w:val="20"/>
                <w:szCs w:val="20"/>
              </w:rPr>
              <w:t xml:space="preserve"> на бумажном носителе; в </w:t>
            </w:r>
            <w:r>
              <w:rPr>
                <w:sz w:val="20"/>
                <w:szCs w:val="20"/>
              </w:rPr>
              <w:t xml:space="preserve">ОГКУ «ТО МФЦ» </w:t>
            </w:r>
            <w:r w:rsidRPr="00DC4C57">
              <w:rPr>
                <w:sz w:val="20"/>
                <w:szCs w:val="20"/>
              </w:rPr>
              <w:t xml:space="preserve">на бумажном носителе, полученном из </w:t>
            </w:r>
            <w:r>
              <w:rPr>
                <w:sz w:val="20"/>
                <w:szCs w:val="20"/>
              </w:rPr>
              <w:t xml:space="preserve">Администрации </w:t>
            </w:r>
            <w:r>
              <w:rPr>
                <w:sz w:val="20"/>
                <w:szCs w:val="20"/>
              </w:rPr>
              <w:lastRenderedPageBreak/>
              <w:t xml:space="preserve">Колпашевского района; почтовой </w:t>
            </w:r>
            <w:r w:rsidRPr="00DC4C57">
              <w:rPr>
                <w:sz w:val="20"/>
                <w:szCs w:val="20"/>
              </w:rPr>
              <w:t xml:space="preserve"> связью. </w:t>
            </w:r>
          </w:p>
        </w:tc>
      </w:tr>
    </w:tbl>
    <w:p w:rsidR="00DC4C57" w:rsidRDefault="00DC4C57" w:rsidP="00DC4C57">
      <w:pPr>
        <w:rPr>
          <w:sz w:val="28"/>
          <w:szCs w:val="28"/>
        </w:rPr>
      </w:pPr>
    </w:p>
    <w:p w:rsidR="00675212" w:rsidRDefault="00675212" w:rsidP="00DC4C57">
      <w:pPr>
        <w:rPr>
          <w:sz w:val="28"/>
          <w:szCs w:val="28"/>
        </w:rPr>
      </w:pPr>
    </w:p>
    <w:p w:rsidR="00DC4C57" w:rsidRDefault="00DC4C57" w:rsidP="00DC4C57">
      <w:pPr>
        <w:rPr>
          <w:b/>
          <w:sz w:val="28"/>
          <w:szCs w:val="28"/>
        </w:rPr>
      </w:pPr>
      <w:r w:rsidRPr="008D4600">
        <w:rPr>
          <w:sz w:val="28"/>
          <w:szCs w:val="28"/>
        </w:rPr>
        <w:t xml:space="preserve">Раздел 3. </w:t>
      </w:r>
      <w:r w:rsidRPr="007D4FF9">
        <w:rPr>
          <w:b/>
          <w:sz w:val="28"/>
          <w:szCs w:val="28"/>
        </w:rPr>
        <w:t>"Сведения о заявителях "подуслуги"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59"/>
        <w:gridCol w:w="1559"/>
        <w:gridCol w:w="1843"/>
        <w:gridCol w:w="1701"/>
        <w:gridCol w:w="1701"/>
        <w:gridCol w:w="1417"/>
        <w:gridCol w:w="4914"/>
      </w:tblGrid>
      <w:tr w:rsidR="009F5ACB" w:rsidRPr="00DC4C57" w:rsidTr="009F5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атегории лиц, имеющих право на получение "подуслуг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Документ, подтверждающий правомочие заявителя соответствующей категории на получение "подуслуг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"подуслуг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Исчерпывающий перечень лиц,  имеющих право на подачу заявления от имени 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9F5ACB" w:rsidRPr="00B24538" w:rsidTr="009F5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B24538" w:rsidRDefault="009F5ACB" w:rsidP="00F5005E">
            <w:pPr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B24538" w:rsidRDefault="009F5ACB" w:rsidP="00F5005E">
            <w:pPr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B24538" w:rsidRDefault="009F5ACB" w:rsidP="00F5005E">
            <w:pPr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B24538" w:rsidRDefault="009F5ACB" w:rsidP="00F5005E">
            <w:pPr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B24538" w:rsidRDefault="009F5ACB" w:rsidP="00F5005E">
            <w:pPr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B24538" w:rsidRDefault="009F5ACB" w:rsidP="00F5005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B24538" w:rsidRDefault="009F5ACB" w:rsidP="00F5005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B24538" w:rsidRDefault="009F5ACB" w:rsidP="00F5005E">
            <w:pPr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8</w:t>
            </w:r>
          </w:p>
        </w:tc>
      </w:tr>
      <w:tr w:rsidR="009F5ACB" w:rsidRPr="00B24538" w:rsidTr="00F5005E">
        <w:trPr>
          <w:trHeight w:val="309"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B24538" w:rsidRDefault="009F5ACB" w:rsidP="00F5005E">
            <w:pPr>
              <w:rPr>
                <w:b/>
                <w:color w:val="000000"/>
                <w:sz w:val="20"/>
                <w:szCs w:val="20"/>
              </w:rPr>
            </w:pPr>
            <w:r w:rsidRPr="009050EC">
              <w:rPr>
                <w:rFonts w:eastAsia="PMingLiU"/>
                <w:b/>
                <w:bCs/>
                <w:sz w:val="20"/>
                <w:szCs w:val="20"/>
              </w:rPr>
              <w:t>Заключение соглашения о перераспределении земель и (или) земельных участков</w:t>
            </w:r>
            <w:r w:rsidRPr="009050EC">
              <w:rPr>
                <w:rFonts w:eastAsia="PMingLiU"/>
                <w:b/>
                <w:sz w:val="20"/>
                <w:szCs w:val="20"/>
              </w:rPr>
              <w:t xml:space="preserve">, </w:t>
            </w:r>
            <w:r w:rsidRPr="009050EC">
              <w:rPr>
                <w:b/>
                <w:sz w:val="20"/>
                <w:szCs w:val="20"/>
              </w:rPr>
              <w:t>расположенных 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Колпашевский район»</w:t>
            </w:r>
            <w:r w:rsidRPr="009050EC">
              <w:rPr>
                <w:rFonts w:eastAsia="PMingLiU"/>
                <w:b/>
                <w:sz w:val="20"/>
                <w:szCs w:val="20"/>
              </w:rPr>
              <w:t>, на территориях сельских поселений, входящих в состав Колпашевского района, и земельных участков, находящихся в частной собственности</w:t>
            </w:r>
          </w:p>
        </w:tc>
      </w:tr>
      <w:tr w:rsidR="009F5ACB" w:rsidRPr="00C72F11" w:rsidTr="00F500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Pr="00DC4C57">
              <w:rPr>
                <w:sz w:val="20"/>
                <w:szCs w:val="20"/>
              </w:rPr>
              <w:t xml:space="preserve">ридические лиц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A365EE" w:rsidRDefault="009F5ACB" w:rsidP="00F5005E">
            <w:pPr>
              <w:rPr>
                <w:sz w:val="20"/>
                <w:szCs w:val="20"/>
              </w:rPr>
            </w:pPr>
            <w:r w:rsidRPr="00A365EE">
              <w:rPr>
                <w:sz w:val="20"/>
                <w:szCs w:val="20"/>
              </w:rPr>
              <w:t>1.Законные представители (любые лица, имеющие право действовать от имени юридического лица без доверенности)</w:t>
            </w:r>
          </w:p>
          <w:p w:rsidR="009F5ACB" w:rsidRPr="00DC4C57" w:rsidRDefault="009F5ACB" w:rsidP="00F500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221F7D" w:rsidRDefault="009F5AC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1. Документ, удостоверяющий личность:</w:t>
            </w:r>
          </w:p>
          <w:p w:rsidR="009F5ACB" w:rsidRPr="00221F7D" w:rsidRDefault="009F5ACB" w:rsidP="00F5005E">
            <w:pPr>
              <w:pStyle w:val="a7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1.1. Паспорт гражданина РФ</w:t>
            </w:r>
          </w:p>
          <w:p w:rsidR="009F5ACB" w:rsidRPr="00221F7D" w:rsidRDefault="009F5ACB" w:rsidP="00F5005E">
            <w:pPr>
              <w:pStyle w:val="a7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</w:p>
          <w:p w:rsidR="009F5ACB" w:rsidRPr="00221F7D" w:rsidRDefault="009F5ACB" w:rsidP="00F5005E">
            <w:pPr>
              <w:pStyle w:val="a7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2. Документ, подтверждающий полномочия представителя заявителя:</w:t>
            </w:r>
          </w:p>
          <w:p w:rsidR="009F5ACB" w:rsidRPr="00DC4C57" w:rsidRDefault="009F5ACB" w:rsidP="00F5005E">
            <w:pPr>
              <w:rPr>
                <w:color w:val="000000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 xml:space="preserve">1.2.1. Решение (приказ) о назначении </w:t>
            </w: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lastRenderedPageBreak/>
              <w:t>или об избрании физического лица на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221F7D" w:rsidRDefault="009F5AC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lastRenderedPageBreak/>
              <w:t xml:space="preserve">1. Должен быть действительным на срок </w:t>
            </w:r>
            <w:r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 xml:space="preserve">обращения за предоставлением муниципальной </w:t>
            </w: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услуги.</w:t>
            </w:r>
          </w:p>
          <w:p w:rsidR="009F5ACB" w:rsidRPr="00221F7D" w:rsidRDefault="009F5AC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9F5ACB" w:rsidRPr="00221F7D" w:rsidRDefault="009F5AC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9F5ACB" w:rsidRPr="00221F7D" w:rsidRDefault="009F5ACB" w:rsidP="00F5005E">
            <w:pPr>
              <w:pStyle w:val="a7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  <w:p w:rsidR="009F5ACB" w:rsidRPr="00221F7D" w:rsidRDefault="009F5ACB" w:rsidP="00F5005E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Долж</w:t>
            </w:r>
            <w:r w:rsidRPr="00221F7D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 w:rsidRPr="00221F7D">
              <w:rPr>
                <w:sz w:val="20"/>
                <w:szCs w:val="20"/>
              </w:rPr>
              <w:t xml:space="preserve">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9F5ACB" w:rsidRPr="00221F7D" w:rsidRDefault="009F5ACB" w:rsidP="00F5005E">
            <w:pPr>
              <w:pStyle w:val="a7"/>
              <w:rPr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2. Должно содержать информацию о праве физического лица действовать от имени заявителя без доверенности (юр. лица).</w:t>
            </w:r>
          </w:p>
          <w:p w:rsidR="009F5ACB" w:rsidRPr="00221F7D" w:rsidRDefault="009F5ACB" w:rsidP="00F5005E">
            <w:pPr>
              <w:pStyle w:val="a7"/>
              <w:rPr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 xml:space="preserve">3. Должно быть действительным на срок обращения за </w:t>
            </w:r>
            <w:r w:rsidRPr="00221F7D">
              <w:rPr>
                <w:sz w:val="20"/>
                <w:szCs w:val="20"/>
              </w:rPr>
              <w:lastRenderedPageBreak/>
              <w:t>пред</w:t>
            </w:r>
            <w:r>
              <w:rPr>
                <w:sz w:val="20"/>
                <w:szCs w:val="20"/>
              </w:rPr>
              <w:t xml:space="preserve">оставлением муниципальной </w:t>
            </w:r>
            <w:r w:rsidRPr="00221F7D">
              <w:rPr>
                <w:sz w:val="20"/>
                <w:szCs w:val="20"/>
              </w:rPr>
              <w:t>услуги.</w:t>
            </w:r>
          </w:p>
          <w:p w:rsidR="009F5ACB" w:rsidRPr="00221F7D" w:rsidRDefault="009F5ACB" w:rsidP="00F5005E">
            <w:pPr>
              <w:pStyle w:val="a7"/>
              <w:rPr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4. Не должно содержать подчисток, приписок, зачеркнутых слов и других исправлений.</w:t>
            </w:r>
          </w:p>
          <w:p w:rsidR="009F5ACB" w:rsidRPr="00C72F11" w:rsidRDefault="009F5ACB" w:rsidP="00F5005E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5. Не должно иметь повреждений, наличие которых не позволяет однозначно истолковать их содержание.</w:t>
            </w:r>
          </w:p>
        </w:tc>
      </w:tr>
      <w:tr w:rsidR="009F5ACB" w:rsidRPr="00DC4C57" w:rsidTr="00F500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DC4C57">
              <w:rPr>
                <w:sz w:val="20"/>
                <w:szCs w:val="20"/>
              </w:rPr>
              <w:t>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7279E6" w:rsidRDefault="009F5ACB" w:rsidP="00F5005E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 Документ, удостоверяющий личность:</w:t>
            </w:r>
          </w:p>
          <w:p w:rsidR="009F5ACB" w:rsidRPr="007279E6" w:rsidRDefault="009F5ACB" w:rsidP="00F5005E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1. Паспорт гражданина РФ</w:t>
            </w:r>
          </w:p>
          <w:p w:rsidR="009F5ACB" w:rsidRPr="00DC4C57" w:rsidRDefault="009F5ACB" w:rsidP="00F5005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7279E6" w:rsidRDefault="009F5ACB" w:rsidP="00F500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 xml:space="preserve">1. Должен быть действительным на срок </w:t>
            </w:r>
            <w:r>
              <w:rPr>
                <w:sz w:val="20"/>
                <w:szCs w:val="20"/>
              </w:rPr>
              <w:t xml:space="preserve">обращения за предоставлением муниципальной </w:t>
            </w:r>
            <w:r w:rsidRPr="007279E6">
              <w:rPr>
                <w:sz w:val="20"/>
                <w:szCs w:val="20"/>
              </w:rPr>
              <w:t>услуги.</w:t>
            </w:r>
          </w:p>
          <w:p w:rsidR="009F5ACB" w:rsidRPr="007279E6" w:rsidRDefault="009F5ACB" w:rsidP="00F500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9F5ACB" w:rsidRPr="007279E6" w:rsidRDefault="009F5ACB" w:rsidP="00F500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9F5ACB" w:rsidRPr="007279E6" w:rsidRDefault="009F5ACB" w:rsidP="00F500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  <w:p w:rsidR="009F5ACB" w:rsidRPr="00DC4C57" w:rsidRDefault="009F5ACB" w:rsidP="00F5005E">
            <w:pPr>
              <w:tabs>
                <w:tab w:val="left" w:pos="948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е представители (любые дееспособные физические лица, достигшие 18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7279E6" w:rsidRDefault="009F5ACB" w:rsidP="00F5005E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 Документ, удостоверяющий личность:</w:t>
            </w:r>
          </w:p>
          <w:p w:rsidR="009F5ACB" w:rsidRPr="007279E6" w:rsidRDefault="009F5ACB" w:rsidP="00F5005E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1. Паспорт гражданина РФ</w:t>
            </w:r>
          </w:p>
          <w:p w:rsidR="009F5ACB" w:rsidRPr="00DC4C57" w:rsidRDefault="009F5AC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Доверенность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7279E6" w:rsidRDefault="009F5ACB" w:rsidP="00F5005E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 xml:space="preserve">1. Должен быть действительным на срок </w:t>
            </w:r>
            <w:r>
              <w:rPr>
                <w:color w:val="000000"/>
                <w:sz w:val="20"/>
                <w:szCs w:val="20"/>
              </w:rPr>
              <w:t xml:space="preserve">обращения за предоставлением муниципальной </w:t>
            </w:r>
            <w:r w:rsidRPr="007279E6">
              <w:rPr>
                <w:color w:val="000000"/>
                <w:sz w:val="20"/>
                <w:szCs w:val="20"/>
              </w:rPr>
              <w:t>услуги.</w:t>
            </w:r>
          </w:p>
          <w:p w:rsidR="009F5ACB" w:rsidRPr="007279E6" w:rsidRDefault="009F5ACB" w:rsidP="00F5005E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9F5ACB" w:rsidRPr="007279E6" w:rsidRDefault="009F5ACB" w:rsidP="00F5005E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9F5ACB" w:rsidRPr="007279E6" w:rsidRDefault="009F5ACB" w:rsidP="00F5005E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  <w:p w:rsidR="009F5ACB" w:rsidRPr="00DC4C57" w:rsidRDefault="009F5ACB" w:rsidP="00F50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Pr="00DC4C57">
              <w:rPr>
                <w:color w:val="000000"/>
                <w:sz w:val="20"/>
                <w:szCs w:val="20"/>
              </w:rPr>
              <w:t>В случае если уполномоченным лицом выступает юридическое лицо, доверенность должна содержать дату ее выдачи, подпись должностного лица или иного лица, уполномоченного на это в соответствии с законом и учредительными документами,</w:t>
            </w:r>
          </w:p>
          <w:p w:rsidR="009F5ACB" w:rsidRDefault="009F5ACB" w:rsidP="00F5005E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 xml:space="preserve"> печать организации, выдавшей документ, срок действия доверенности.  В доверенности должно быть четко указано на выполнение каких действий она выдается.  </w:t>
            </w:r>
          </w:p>
          <w:p w:rsidR="009F5ACB" w:rsidRDefault="009F5ACB" w:rsidP="00F50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DC4C57">
              <w:rPr>
                <w:color w:val="000000"/>
                <w:sz w:val="20"/>
                <w:szCs w:val="20"/>
              </w:rPr>
              <w:t>При  обращении уполномоченного лица, действующего от имени физического лица, доверенность выдается физическим лицом. Указанная доверенность должна содержать , дату ее выдачи, сведения о доверителе и доверенном лице, подписи лиц, срок действия доверенности.</w:t>
            </w:r>
          </w:p>
          <w:p w:rsidR="009F5ACB" w:rsidRPr="00DC4C57" w:rsidRDefault="009F5ACB" w:rsidP="00F5005E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330DD" w:rsidRDefault="001330DD" w:rsidP="00DC4C57">
      <w:pPr>
        <w:rPr>
          <w:sz w:val="28"/>
          <w:szCs w:val="28"/>
        </w:rPr>
      </w:pPr>
    </w:p>
    <w:p w:rsidR="00DC4C57" w:rsidRDefault="00DC4C57" w:rsidP="00DC4C57">
      <w:pPr>
        <w:rPr>
          <w:b/>
          <w:sz w:val="28"/>
          <w:szCs w:val="28"/>
        </w:rPr>
      </w:pPr>
      <w:r w:rsidRPr="00B57DE1">
        <w:rPr>
          <w:sz w:val="28"/>
          <w:szCs w:val="28"/>
        </w:rPr>
        <w:t xml:space="preserve">Раздел 4. </w:t>
      </w:r>
      <w:r w:rsidRPr="007D4FF9">
        <w:rPr>
          <w:b/>
          <w:sz w:val="28"/>
          <w:szCs w:val="28"/>
        </w:rPr>
        <w:t>"Документы, предоставляемые заявителем для получения "подуслуги"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26"/>
        <w:gridCol w:w="1291"/>
        <w:gridCol w:w="1418"/>
        <w:gridCol w:w="1559"/>
        <w:gridCol w:w="992"/>
        <w:gridCol w:w="6521"/>
        <w:gridCol w:w="1417"/>
        <w:gridCol w:w="1418"/>
      </w:tblGrid>
      <w:tr w:rsidR="009F5ACB" w:rsidRPr="00DC4C57" w:rsidTr="009F5ACB">
        <w:trPr>
          <w:trHeight w:val="1843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именования доку ментов, которые представляет заявитель для получения "подуслуг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оличество необходимых экземпляров документа с указанием подлинник/</w:t>
            </w:r>
            <w:r w:rsidRPr="00DC4C57">
              <w:rPr>
                <w:b/>
                <w:sz w:val="20"/>
                <w:szCs w:val="20"/>
              </w:rPr>
              <w:br/>
              <w:t>коп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Образец документа/ заполнения документа</w:t>
            </w:r>
          </w:p>
        </w:tc>
      </w:tr>
      <w:tr w:rsidR="009F5ACB" w:rsidRPr="00DC4C57" w:rsidTr="009F5ACB">
        <w:trPr>
          <w:trHeight w:val="319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9F5ACB" w:rsidRDefault="009F5ACB" w:rsidP="00F5005E">
            <w:pPr>
              <w:jc w:val="center"/>
              <w:rPr>
                <w:sz w:val="20"/>
                <w:szCs w:val="20"/>
              </w:rPr>
            </w:pPr>
            <w:r w:rsidRPr="009F5ACB">
              <w:rPr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9F5ACB" w:rsidRDefault="009F5ACB" w:rsidP="00F5005E">
            <w:pPr>
              <w:jc w:val="center"/>
              <w:rPr>
                <w:sz w:val="20"/>
                <w:szCs w:val="20"/>
              </w:rPr>
            </w:pPr>
            <w:r w:rsidRPr="009F5ACB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9F5ACB" w:rsidRDefault="009F5ACB" w:rsidP="00F5005E">
            <w:pPr>
              <w:jc w:val="center"/>
              <w:rPr>
                <w:sz w:val="20"/>
                <w:szCs w:val="20"/>
              </w:rPr>
            </w:pPr>
            <w:r w:rsidRPr="009F5AC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9F5ACB" w:rsidRDefault="009F5ACB" w:rsidP="00F5005E">
            <w:pPr>
              <w:jc w:val="center"/>
              <w:rPr>
                <w:sz w:val="20"/>
                <w:szCs w:val="20"/>
              </w:rPr>
            </w:pPr>
            <w:r w:rsidRPr="009F5AC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9F5ACB" w:rsidRDefault="009F5ACB" w:rsidP="00F5005E">
            <w:pPr>
              <w:jc w:val="center"/>
              <w:rPr>
                <w:sz w:val="20"/>
                <w:szCs w:val="20"/>
              </w:rPr>
            </w:pPr>
            <w:r w:rsidRPr="009F5ACB">
              <w:rPr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9F5ACB" w:rsidRDefault="009F5ACB" w:rsidP="00F5005E">
            <w:pPr>
              <w:jc w:val="center"/>
              <w:rPr>
                <w:sz w:val="20"/>
                <w:szCs w:val="20"/>
              </w:rPr>
            </w:pPr>
            <w:r w:rsidRPr="009F5ACB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9F5ACB" w:rsidRDefault="009F5ACB" w:rsidP="00F5005E">
            <w:pPr>
              <w:jc w:val="center"/>
              <w:rPr>
                <w:sz w:val="20"/>
                <w:szCs w:val="20"/>
              </w:rPr>
            </w:pPr>
            <w:r w:rsidRPr="009F5ACB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9F5ACB" w:rsidRDefault="009F5ACB" w:rsidP="00F5005E">
            <w:pPr>
              <w:jc w:val="center"/>
              <w:rPr>
                <w:sz w:val="20"/>
                <w:szCs w:val="20"/>
              </w:rPr>
            </w:pPr>
            <w:r w:rsidRPr="009F5ACB">
              <w:rPr>
                <w:sz w:val="20"/>
                <w:szCs w:val="20"/>
              </w:rPr>
              <w:t>8</w:t>
            </w:r>
          </w:p>
        </w:tc>
      </w:tr>
      <w:tr w:rsidR="009F5ACB" w:rsidRPr="00554BF1" w:rsidTr="00F5005E">
        <w:trPr>
          <w:trHeight w:val="301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CB" w:rsidRPr="00554BF1" w:rsidRDefault="009F5ACB" w:rsidP="00F5005E">
            <w:pPr>
              <w:jc w:val="center"/>
              <w:rPr>
                <w:b/>
                <w:sz w:val="20"/>
                <w:szCs w:val="20"/>
              </w:rPr>
            </w:pPr>
            <w:r w:rsidRPr="009050EC">
              <w:rPr>
                <w:rFonts w:eastAsia="PMingLiU"/>
                <w:b/>
                <w:bCs/>
                <w:sz w:val="20"/>
                <w:szCs w:val="20"/>
              </w:rPr>
              <w:t>Заключение соглашения о перераспределении земель и (или) земельных участков</w:t>
            </w:r>
            <w:r w:rsidRPr="009050EC">
              <w:rPr>
                <w:rFonts w:eastAsia="PMingLiU"/>
                <w:b/>
                <w:sz w:val="20"/>
                <w:szCs w:val="20"/>
              </w:rPr>
              <w:t xml:space="preserve">, </w:t>
            </w:r>
            <w:r w:rsidRPr="009050EC">
              <w:rPr>
                <w:b/>
                <w:sz w:val="20"/>
                <w:szCs w:val="20"/>
              </w:rPr>
              <w:t>расположенных 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Колпашевский район»</w:t>
            </w:r>
            <w:r w:rsidRPr="009050EC">
              <w:rPr>
                <w:rFonts w:eastAsia="PMingLiU"/>
                <w:b/>
                <w:sz w:val="20"/>
                <w:szCs w:val="20"/>
              </w:rPr>
              <w:t>, на территориях сельских поселений, входящих в состав Колпашевского района, и земельных участков, находящихся в частной собственности</w:t>
            </w:r>
          </w:p>
        </w:tc>
      </w:tr>
      <w:tr w:rsidR="009F5ACB" w:rsidRPr="00DC4C57" w:rsidTr="00F500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</w:t>
            </w:r>
            <w:r w:rsidRPr="001F69D0">
              <w:rPr>
                <w:sz w:val="20"/>
                <w:szCs w:val="20"/>
              </w:rPr>
              <w:t xml:space="preserve">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1F69D0" w:rsidRDefault="009F5ACB" w:rsidP="00F5005E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</w:t>
            </w:r>
            <w:r w:rsidRPr="001F69D0">
              <w:rPr>
                <w:sz w:val="20"/>
                <w:szCs w:val="20"/>
              </w:rPr>
              <w:t xml:space="preserve">ение </w:t>
            </w:r>
            <w:r w:rsidRPr="001F69D0">
              <w:rPr>
                <w:bCs/>
                <w:sz w:val="20"/>
                <w:szCs w:val="20"/>
              </w:rPr>
              <w:t xml:space="preserve">о </w:t>
            </w:r>
            <w:r>
              <w:rPr>
                <w:bCs/>
                <w:sz w:val="20"/>
                <w:szCs w:val="20"/>
              </w:rPr>
              <w:t>перераспределении земельного участка</w:t>
            </w:r>
          </w:p>
          <w:p w:rsidR="009F5ACB" w:rsidRPr="00DC4C57" w:rsidRDefault="009F5ACB" w:rsidP="00F5005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831213" w:rsidRDefault="009F5ACB" w:rsidP="00F5005E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1 экз. </w:t>
            </w:r>
            <w:r>
              <w:rPr>
                <w:sz w:val="20"/>
                <w:szCs w:val="20"/>
              </w:rPr>
              <w:t>–</w:t>
            </w:r>
            <w:r w:rsidRPr="00DC4C57">
              <w:rPr>
                <w:sz w:val="20"/>
                <w:szCs w:val="20"/>
              </w:rPr>
              <w:t xml:space="preserve"> подлинник</w:t>
            </w:r>
            <w:r>
              <w:rPr>
                <w:sz w:val="20"/>
                <w:szCs w:val="20"/>
              </w:rPr>
              <w:t xml:space="preserve">. </w:t>
            </w:r>
            <w:r w:rsidRPr="00831213">
              <w:rPr>
                <w:sz w:val="20"/>
                <w:szCs w:val="20"/>
              </w:rPr>
              <w:t>Действия:</w:t>
            </w:r>
          </w:p>
          <w:p w:rsidR="009F5ACB" w:rsidRPr="00831213" w:rsidRDefault="009F5ACB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:rsidR="009F5ACB" w:rsidRPr="00831213" w:rsidRDefault="009F5ACB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 Формирование в дело</w:t>
            </w:r>
          </w:p>
          <w:p w:rsidR="009F5ACB" w:rsidRPr="00DC4C57" w:rsidRDefault="009F5ACB" w:rsidP="00F5005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Не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>явление</w:t>
            </w:r>
            <w:r w:rsidRPr="00DC4C57">
              <w:rPr>
                <w:sz w:val="20"/>
                <w:szCs w:val="20"/>
              </w:rPr>
              <w:t xml:space="preserve"> должн</w:t>
            </w:r>
            <w:r>
              <w:rPr>
                <w:sz w:val="20"/>
                <w:szCs w:val="20"/>
              </w:rPr>
              <w:t>о</w:t>
            </w:r>
            <w:r w:rsidRPr="00DC4C57">
              <w:rPr>
                <w:sz w:val="20"/>
                <w:szCs w:val="20"/>
              </w:rPr>
              <w:t xml:space="preserve"> содержать:</w:t>
            </w:r>
          </w:p>
          <w:p w:rsidR="009F5ACB" w:rsidRPr="00DC4C57" w:rsidRDefault="009F5ACB" w:rsidP="00F5005E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- фамилию, имя, отчество (последнее – при наличии) физического лица либо наименование юридического лица, почтовый адрес, если ответ должен быть направлен в письменной форме, телефон;</w:t>
            </w:r>
          </w:p>
          <w:p w:rsidR="009F5ACB" w:rsidRDefault="009F5ACB" w:rsidP="00F5005E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адрес земельного участка, его кадастровый номер, площадь;</w:t>
            </w:r>
          </w:p>
          <w:p w:rsidR="009F5ACB" w:rsidRPr="00DC4C57" w:rsidRDefault="009F5ACB" w:rsidP="00F5005E">
            <w:pPr>
              <w:ind w:firstLine="31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- дата и подпись заявителя (представителя заявителя) - физического лица либо руководителя юридического лица, иного уполномоченного лиц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2</w:t>
            </w:r>
          </w:p>
        </w:tc>
      </w:tr>
      <w:tr w:rsidR="009F5ACB" w:rsidRPr="00DC4C57" w:rsidTr="00F5005E">
        <w:trPr>
          <w:trHeight w:val="8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831213" w:rsidRDefault="009F5ACB" w:rsidP="00F500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Документ, удостоверяющий личность </w:t>
            </w:r>
          </w:p>
          <w:p w:rsidR="009F5ACB" w:rsidRPr="00DC4C57" w:rsidRDefault="009F5ACB" w:rsidP="00F500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831213" w:rsidRDefault="009F5ACB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1.Паспорт гражданина РФ</w:t>
            </w:r>
          </w:p>
          <w:p w:rsidR="009F5ACB" w:rsidRPr="00DC4C57" w:rsidRDefault="009F5ACB" w:rsidP="00F5005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831213" w:rsidRDefault="009F5ACB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подлинник</w:t>
            </w:r>
          </w:p>
          <w:p w:rsidR="009F5ACB" w:rsidRPr="00831213" w:rsidRDefault="009F5ACB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копия</w:t>
            </w:r>
          </w:p>
          <w:p w:rsidR="009F5ACB" w:rsidRPr="00831213" w:rsidRDefault="009F5ACB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Действия:</w:t>
            </w:r>
          </w:p>
          <w:p w:rsidR="009F5ACB" w:rsidRPr="00831213" w:rsidRDefault="009F5ACB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. Установление личности заявителя</w:t>
            </w:r>
          </w:p>
          <w:p w:rsidR="009F5ACB" w:rsidRPr="00831213" w:rsidRDefault="009F5ACB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 Проверка документа на соответствие установленным требованиям</w:t>
            </w:r>
          </w:p>
          <w:p w:rsidR="009F5ACB" w:rsidRPr="00831213" w:rsidRDefault="009F5ACB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3. Сверка копии с подлинником и возврат </w:t>
            </w:r>
            <w:r w:rsidRPr="00831213">
              <w:rPr>
                <w:sz w:val="20"/>
                <w:szCs w:val="20"/>
              </w:rPr>
              <w:lastRenderedPageBreak/>
              <w:t>подлинника заявителю (в случае предоставления нотариально незаверенной копии документа)</w:t>
            </w:r>
          </w:p>
          <w:p w:rsidR="009F5ACB" w:rsidRPr="00831213" w:rsidRDefault="009F5ACB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4. Снятие копии и возврат подлинника заявителю</w:t>
            </w:r>
          </w:p>
          <w:p w:rsidR="009F5ACB" w:rsidRPr="00831213" w:rsidRDefault="009F5ACB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5. Формирование в дело</w:t>
            </w:r>
          </w:p>
          <w:p w:rsidR="009F5ACB" w:rsidRPr="00DC4C57" w:rsidRDefault="009F5ACB" w:rsidP="00F5005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яется гражданином РФ (заявителем или его представителем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831213" w:rsidRDefault="009F5ACB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. Должен быть действительным на срок обращения за предоставлением государственной услуги.</w:t>
            </w:r>
          </w:p>
          <w:p w:rsidR="009F5ACB" w:rsidRPr="00831213" w:rsidRDefault="009F5ACB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9F5ACB" w:rsidRPr="00831213" w:rsidRDefault="009F5ACB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9F5ACB" w:rsidRPr="00831213" w:rsidRDefault="009F5ACB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их содержание.</w:t>
            </w:r>
          </w:p>
          <w:p w:rsidR="009F5ACB" w:rsidRPr="00DC4C57" w:rsidRDefault="009F5ACB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4. Копия документа, не заверенная нотариусом, предоставляется заявителем с предъявлением подлинни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5ACB" w:rsidRPr="00DC4C57" w:rsidTr="00F5005E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CB" w:rsidRPr="00831213" w:rsidRDefault="009F5ACB" w:rsidP="00F500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полномочия  представителя заявител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831213" w:rsidRDefault="009F5AC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Довер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831213" w:rsidRDefault="009F5ACB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подлинник</w:t>
            </w:r>
          </w:p>
          <w:p w:rsidR="009F5ACB" w:rsidRPr="00831213" w:rsidRDefault="009F5ACB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копия</w:t>
            </w:r>
          </w:p>
          <w:p w:rsidR="009F5ACB" w:rsidRPr="00831213" w:rsidRDefault="009F5ACB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Действия:</w:t>
            </w:r>
          </w:p>
          <w:p w:rsidR="009F5ACB" w:rsidRDefault="009F5ACB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1.  Сверка копии с подлинником и возврат подлинника </w:t>
            </w:r>
          </w:p>
          <w:p w:rsidR="009F5ACB" w:rsidRPr="00831213" w:rsidRDefault="009F5AC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831213">
              <w:rPr>
                <w:sz w:val="20"/>
                <w:szCs w:val="20"/>
              </w:rPr>
              <w:t xml:space="preserve"> Снятие копии и возврат подлинника заявителю</w:t>
            </w:r>
          </w:p>
          <w:p w:rsidR="009F5ACB" w:rsidRPr="00831213" w:rsidRDefault="009F5AC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31213">
              <w:rPr>
                <w:sz w:val="20"/>
                <w:szCs w:val="20"/>
              </w:rPr>
              <w:t>. Формирование в дело</w:t>
            </w:r>
          </w:p>
          <w:p w:rsidR="009F5ACB" w:rsidRPr="00831213" w:rsidRDefault="009F5ACB" w:rsidP="00F5005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окумент из категор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831213" w:rsidRDefault="009F5AC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Должна</w:t>
            </w:r>
            <w:r w:rsidRPr="00831213">
              <w:rPr>
                <w:sz w:val="20"/>
                <w:szCs w:val="20"/>
              </w:rPr>
              <w:t xml:space="preserve"> быть действительн</w:t>
            </w:r>
            <w:r>
              <w:rPr>
                <w:sz w:val="20"/>
                <w:szCs w:val="20"/>
              </w:rPr>
              <w:t>а</w:t>
            </w:r>
            <w:r w:rsidRPr="00831213">
              <w:rPr>
                <w:sz w:val="20"/>
                <w:szCs w:val="20"/>
              </w:rPr>
              <w:t xml:space="preserve"> на срок обращения за</w:t>
            </w:r>
            <w:r>
              <w:rPr>
                <w:sz w:val="20"/>
                <w:szCs w:val="20"/>
              </w:rPr>
              <w:t xml:space="preserve"> предоставлением муниципальной</w:t>
            </w:r>
            <w:r w:rsidRPr="00831213">
              <w:rPr>
                <w:sz w:val="20"/>
                <w:szCs w:val="20"/>
              </w:rPr>
              <w:t xml:space="preserve"> услуги.</w:t>
            </w:r>
          </w:p>
          <w:p w:rsidR="009F5ACB" w:rsidRPr="00831213" w:rsidRDefault="009F5AC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Не долж</w:t>
            </w:r>
            <w:r w:rsidRPr="00831213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 w:rsidRPr="00831213">
              <w:rPr>
                <w:sz w:val="20"/>
                <w:szCs w:val="20"/>
              </w:rPr>
              <w:t xml:space="preserve"> содержать подчисток, приписок,  зачеркнутых слов и других исправлений.</w:t>
            </w:r>
          </w:p>
          <w:p w:rsidR="009F5ACB" w:rsidRPr="00831213" w:rsidRDefault="009F5AC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Не должна</w:t>
            </w:r>
            <w:r w:rsidRPr="00831213">
              <w:rPr>
                <w:sz w:val="20"/>
                <w:szCs w:val="20"/>
              </w:rPr>
              <w:t xml:space="preserve"> иметь повреждений, наличие которых не п</w:t>
            </w:r>
            <w:r>
              <w:rPr>
                <w:sz w:val="20"/>
                <w:szCs w:val="20"/>
              </w:rPr>
              <w:t xml:space="preserve">озволяет однозначно истолковать </w:t>
            </w:r>
            <w:r w:rsidRPr="00831213">
              <w:rPr>
                <w:sz w:val="20"/>
                <w:szCs w:val="20"/>
              </w:rPr>
              <w:t>их содержание.</w:t>
            </w:r>
          </w:p>
          <w:p w:rsidR="009F5ACB" w:rsidRPr="00831213" w:rsidRDefault="009F5ACB" w:rsidP="00F500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DC4C57" w:rsidRDefault="009F5AC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5ACB" w:rsidTr="00F5005E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Default="009F5ACB" w:rsidP="00F500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Default="009F5ACB" w:rsidP="00F500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Default="009F5AC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шение (приказ) о назначении или об избрании физического лица на 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831213" w:rsidRDefault="009F5ACB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подлинник</w:t>
            </w:r>
          </w:p>
          <w:p w:rsidR="009F5ACB" w:rsidRPr="00831213" w:rsidRDefault="009F5ACB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копия</w:t>
            </w:r>
          </w:p>
          <w:p w:rsidR="009F5ACB" w:rsidRPr="00831213" w:rsidRDefault="009F5ACB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Действия:</w:t>
            </w:r>
          </w:p>
          <w:p w:rsidR="009F5ACB" w:rsidRDefault="009F5ACB" w:rsidP="00F5005E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1.  Сверка копии с подлинником и возврат подлинника </w:t>
            </w:r>
          </w:p>
          <w:p w:rsidR="009F5ACB" w:rsidRPr="00831213" w:rsidRDefault="009F5AC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 w:rsidRPr="00831213">
              <w:rPr>
                <w:sz w:val="20"/>
                <w:szCs w:val="20"/>
              </w:rPr>
              <w:t xml:space="preserve"> Снятие копии и возврат подлинника заявителю</w:t>
            </w:r>
          </w:p>
          <w:p w:rsidR="009F5ACB" w:rsidRPr="00831213" w:rsidRDefault="009F5AC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31213">
              <w:rPr>
                <w:sz w:val="20"/>
                <w:szCs w:val="20"/>
              </w:rPr>
              <w:t>. Формирование в дело</w:t>
            </w:r>
          </w:p>
          <w:p w:rsidR="009F5ACB" w:rsidRDefault="009F5ACB" w:rsidP="00F5005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Default="009F5AC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документ из категор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Pr="00831213" w:rsidRDefault="009F5AC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Должно</w:t>
            </w:r>
            <w:r w:rsidRPr="00831213">
              <w:rPr>
                <w:sz w:val="20"/>
                <w:szCs w:val="20"/>
              </w:rPr>
              <w:t xml:space="preserve"> быть действительн</w:t>
            </w:r>
            <w:r>
              <w:rPr>
                <w:sz w:val="20"/>
                <w:szCs w:val="20"/>
              </w:rPr>
              <w:t>о</w:t>
            </w:r>
            <w:r w:rsidRPr="00831213">
              <w:rPr>
                <w:sz w:val="20"/>
                <w:szCs w:val="20"/>
              </w:rPr>
              <w:t xml:space="preserve"> на срок обращения за</w:t>
            </w:r>
            <w:r>
              <w:rPr>
                <w:sz w:val="20"/>
                <w:szCs w:val="20"/>
              </w:rPr>
              <w:t xml:space="preserve"> предоставлением муниципальной</w:t>
            </w:r>
            <w:r w:rsidRPr="00831213">
              <w:rPr>
                <w:sz w:val="20"/>
                <w:szCs w:val="20"/>
              </w:rPr>
              <w:t xml:space="preserve"> услуги.</w:t>
            </w:r>
          </w:p>
          <w:p w:rsidR="009F5ACB" w:rsidRPr="00831213" w:rsidRDefault="009F5AC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Не долж</w:t>
            </w:r>
            <w:r w:rsidRPr="00831213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 w:rsidRPr="00831213">
              <w:rPr>
                <w:sz w:val="20"/>
                <w:szCs w:val="20"/>
              </w:rPr>
              <w:t xml:space="preserve"> содержать подчисток, приписок,  зачеркнутых слов и других исправлений.</w:t>
            </w:r>
          </w:p>
          <w:p w:rsidR="009F5ACB" w:rsidRPr="00831213" w:rsidRDefault="009F5AC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Не должно</w:t>
            </w:r>
            <w:r w:rsidRPr="00831213">
              <w:rPr>
                <w:sz w:val="20"/>
                <w:szCs w:val="20"/>
              </w:rPr>
              <w:t xml:space="preserve"> иметь повреждений, наличие которых не п</w:t>
            </w:r>
            <w:r>
              <w:rPr>
                <w:sz w:val="20"/>
                <w:szCs w:val="20"/>
              </w:rPr>
              <w:t xml:space="preserve">озволяет однозначно истолковать </w:t>
            </w:r>
            <w:r w:rsidRPr="00831213">
              <w:rPr>
                <w:sz w:val="20"/>
                <w:szCs w:val="20"/>
              </w:rPr>
              <w:t>их содержание.</w:t>
            </w:r>
          </w:p>
          <w:p w:rsidR="009F5ACB" w:rsidRPr="003A6086" w:rsidRDefault="009F5ACB" w:rsidP="00F500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Default="009F5AC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B" w:rsidRDefault="009F5AC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C4C57" w:rsidRDefault="00DC4C57" w:rsidP="00DC4C57">
      <w:pPr>
        <w:rPr>
          <w:b/>
          <w:sz w:val="28"/>
          <w:szCs w:val="28"/>
        </w:rPr>
      </w:pPr>
    </w:p>
    <w:p w:rsidR="00DC4C57" w:rsidRDefault="00DC4C57" w:rsidP="00DC4C57">
      <w:pPr>
        <w:rPr>
          <w:b/>
          <w:sz w:val="28"/>
          <w:szCs w:val="28"/>
        </w:rPr>
      </w:pPr>
      <w:r w:rsidRPr="00221204">
        <w:rPr>
          <w:sz w:val="28"/>
          <w:szCs w:val="28"/>
        </w:rPr>
        <w:t xml:space="preserve">Раздел 5. </w:t>
      </w:r>
      <w:r w:rsidRPr="007D4FF9">
        <w:rPr>
          <w:b/>
          <w:sz w:val="28"/>
          <w:szCs w:val="28"/>
        </w:rPr>
        <w:t>"Документы и сведения, получаемые посредством межведомственного информационного взаимодействия"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552"/>
        <w:gridCol w:w="2977"/>
        <w:gridCol w:w="1701"/>
        <w:gridCol w:w="1417"/>
        <w:gridCol w:w="1276"/>
        <w:gridCol w:w="1701"/>
        <w:gridCol w:w="1134"/>
        <w:gridCol w:w="1276"/>
      </w:tblGrid>
      <w:tr w:rsidR="005D0A5F" w:rsidRPr="00625E72" w:rsidTr="005D0A5F">
        <w:trPr>
          <w:trHeight w:val="19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625E72" w:rsidRDefault="005D0A5F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625E72" w:rsidRDefault="005D0A5F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625E72" w:rsidRDefault="005D0A5F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625E72" w:rsidRDefault="005D0A5F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625E72" w:rsidRDefault="005D0A5F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625E72" w:rsidRDefault="005D0A5F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SID электронного серв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625E72" w:rsidRDefault="005D0A5F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рок осуществления межведомственного  информационного взаимо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625E72" w:rsidRDefault="005D0A5F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625E72" w:rsidRDefault="005D0A5F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5D0A5F" w:rsidRPr="00625E72" w:rsidTr="005D0A5F">
        <w:trPr>
          <w:trHeight w:val="19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5D0A5F" w:rsidRDefault="005D0A5F" w:rsidP="00F5005E">
            <w:pPr>
              <w:jc w:val="center"/>
              <w:rPr>
                <w:sz w:val="20"/>
                <w:szCs w:val="20"/>
              </w:rPr>
            </w:pPr>
            <w:r w:rsidRPr="005D0A5F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5D0A5F" w:rsidRDefault="005D0A5F" w:rsidP="00F5005E">
            <w:pPr>
              <w:jc w:val="center"/>
              <w:rPr>
                <w:sz w:val="20"/>
                <w:szCs w:val="20"/>
              </w:rPr>
            </w:pPr>
            <w:r w:rsidRPr="005D0A5F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5D0A5F" w:rsidRDefault="005D0A5F" w:rsidP="00F5005E">
            <w:pPr>
              <w:jc w:val="center"/>
              <w:rPr>
                <w:sz w:val="20"/>
                <w:szCs w:val="20"/>
              </w:rPr>
            </w:pPr>
            <w:r w:rsidRPr="005D0A5F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5D0A5F" w:rsidRDefault="005D0A5F" w:rsidP="00F5005E">
            <w:pPr>
              <w:jc w:val="center"/>
              <w:rPr>
                <w:sz w:val="20"/>
                <w:szCs w:val="20"/>
              </w:rPr>
            </w:pPr>
            <w:r w:rsidRPr="005D0A5F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5D0A5F" w:rsidRDefault="005D0A5F" w:rsidP="00F5005E">
            <w:pPr>
              <w:jc w:val="center"/>
              <w:rPr>
                <w:sz w:val="20"/>
                <w:szCs w:val="20"/>
              </w:rPr>
            </w:pPr>
            <w:r w:rsidRPr="005D0A5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5D0A5F" w:rsidRDefault="005D0A5F" w:rsidP="00F5005E">
            <w:pPr>
              <w:jc w:val="center"/>
              <w:rPr>
                <w:sz w:val="20"/>
                <w:szCs w:val="20"/>
              </w:rPr>
            </w:pPr>
            <w:r w:rsidRPr="005D0A5F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5D0A5F" w:rsidRDefault="005D0A5F" w:rsidP="00F5005E">
            <w:pPr>
              <w:jc w:val="center"/>
              <w:rPr>
                <w:sz w:val="20"/>
                <w:szCs w:val="20"/>
              </w:rPr>
            </w:pPr>
            <w:r w:rsidRPr="005D0A5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5D0A5F" w:rsidRDefault="005D0A5F" w:rsidP="00F5005E">
            <w:pPr>
              <w:jc w:val="center"/>
              <w:rPr>
                <w:sz w:val="20"/>
                <w:szCs w:val="20"/>
              </w:rPr>
            </w:pPr>
            <w:r w:rsidRPr="005D0A5F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5D0A5F" w:rsidRDefault="005D0A5F" w:rsidP="00F5005E">
            <w:pPr>
              <w:jc w:val="center"/>
              <w:rPr>
                <w:sz w:val="20"/>
                <w:szCs w:val="20"/>
              </w:rPr>
            </w:pPr>
            <w:r w:rsidRPr="005D0A5F">
              <w:rPr>
                <w:sz w:val="20"/>
                <w:szCs w:val="20"/>
              </w:rPr>
              <w:t>9</w:t>
            </w:r>
          </w:p>
        </w:tc>
      </w:tr>
      <w:tr w:rsidR="005D0A5F" w:rsidRPr="00DC4C57" w:rsidTr="00F5005E"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DC4C57" w:rsidRDefault="005D0A5F" w:rsidP="00F5005E">
            <w:pPr>
              <w:rPr>
                <w:sz w:val="20"/>
                <w:szCs w:val="20"/>
              </w:rPr>
            </w:pPr>
            <w:r w:rsidRPr="009050EC">
              <w:rPr>
                <w:rFonts w:eastAsia="PMingLiU"/>
                <w:b/>
                <w:bCs/>
                <w:sz w:val="20"/>
                <w:szCs w:val="20"/>
              </w:rPr>
              <w:t>Заключение соглашения о перераспределении земель и (или) земельных участков</w:t>
            </w:r>
            <w:r w:rsidRPr="009050EC">
              <w:rPr>
                <w:rFonts w:eastAsia="PMingLiU"/>
                <w:b/>
                <w:sz w:val="20"/>
                <w:szCs w:val="20"/>
              </w:rPr>
              <w:t xml:space="preserve">, </w:t>
            </w:r>
            <w:r w:rsidRPr="009050EC">
              <w:rPr>
                <w:b/>
                <w:sz w:val="20"/>
                <w:szCs w:val="20"/>
              </w:rPr>
              <w:t>расположенных 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Колпашевский район»</w:t>
            </w:r>
            <w:r w:rsidRPr="009050EC">
              <w:rPr>
                <w:rFonts w:eastAsia="PMingLiU"/>
                <w:b/>
                <w:sz w:val="20"/>
                <w:szCs w:val="20"/>
              </w:rPr>
              <w:t>, на территориях сельских поселений, входящих в состав Колпашевского района, и земельных участков, находящихся в частной собственности</w:t>
            </w:r>
          </w:p>
        </w:tc>
      </w:tr>
      <w:tr w:rsidR="005D0A5F" w:rsidRPr="00625E72" w:rsidTr="00F500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625E72" w:rsidRDefault="005D0A5F" w:rsidP="00F5005E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625E72" w:rsidRDefault="005D0A5F" w:rsidP="00F5005E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 xml:space="preserve">Выписка из единого государственного реестра юридических лиц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625E72" w:rsidRDefault="005D0A5F" w:rsidP="00F5005E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Основные сведения о юридическом лице: ОГРН и ИНН, наименования фирмы: полное, краткое, фирменное, организационно-правовая форма, адрес места нахождения юридическ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625E72" w:rsidRDefault="005D0A5F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лпаш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625E72" w:rsidRDefault="005D0A5F" w:rsidP="00F5005E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Федеральная налоговая служба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F70722" w:rsidRDefault="005D0A5F" w:rsidP="00F5005E">
            <w:pPr>
              <w:rPr>
                <w:sz w:val="20"/>
                <w:szCs w:val="20"/>
              </w:rPr>
            </w:pPr>
            <w:r w:rsidRPr="00F70722">
              <w:rPr>
                <w:sz w:val="20"/>
                <w:szCs w:val="20"/>
              </w:rPr>
              <w:t xml:space="preserve">SID0003525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FE5E6B" w:rsidRDefault="005D0A5F" w:rsidP="00F5005E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Сроки направления межведомственного запроса 1 Рабоч. дн.</w:t>
            </w:r>
          </w:p>
          <w:p w:rsidR="005D0A5F" w:rsidRPr="00FE5E6B" w:rsidRDefault="005D0A5F" w:rsidP="00F5005E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Сроки направления ответа на межведомственный запрос 5 Рабоч. дн.</w:t>
            </w:r>
          </w:p>
          <w:p w:rsidR="005D0A5F" w:rsidRPr="00FE5E6B" w:rsidRDefault="005D0A5F" w:rsidP="00F5005E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Сроки приобщения документов/свед</w:t>
            </w:r>
            <w:r w:rsidRPr="00FE5E6B">
              <w:rPr>
                <w:sz w:val="20"/>
                <w:szCs w:val="20"/>
              </w:rPr>
              <w:lastRenderedPageBreak/>
              <w:t>ений, полученных в рамках межведомственного информационного взаимодействия, к личному делу заявителя 1 Рабоч. дн.</w:t>
            </w:r>
          </w:p>
          <w:p w:rsidR="005D0A5F" w:rsidRPr="00E360F1" w:rsidRDefault="005D0A5F" w:rsidP="00F5005E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Общий срок межведомственного взаимодействия 7 Рабоч. д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625E72" w:rsidRDefault="005D0A5F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625E72" w:rsidRDefault="005D0A5F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0A5F" w:rsidRPr="00625E72" w:rsidTr="00F500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625E72" w:rsidRDefault="005D0A5F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625E72" w:rsidRDefault="005D0A5F" w:rsidP="00F5005E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625E72" w:rsidRDefault="005D0A5F" w:rsidP="00F5005E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Фамилия, имя, отчество индивидуального предпринимателя, ОГРН, ИНН, адрес регистр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625E72" w:rsidRDefault="005D0A5F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лпаш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625E72" w:rsidRDefault="005D0A5F" w:rsidP="00F5005E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Федеральная налоговая служба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F70722" w:rsidRDefault="005D0A5F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000</w:t>
            </w:r>
            <w:r w:rsidRPr="00F70722">
              <w:rPr>
                <w:sz w:val="20"/>
                <w:szCs w:val="20"/>
              </w:rPr>
              <w:t xml:space="preserve">525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FE5E6B" w:rsidRDefault="005D0A5F" w:rsidP="00F5005E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Сроки направления межведомственного запроса 1 Рабоч. дн.</w:t>
            </w:r>
          </w:p>
          <w:p w:rsidR="005D0A5F" w:rsidRPr="00FE5E6B" w:rsidRDefault="005D0A5F" w:rsidP="00F5005E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Сроки направления ответа на межведомственный запрос 5 Рабоч. дн.</w:t>
            </w:r>
          </w:p>
          <w:p w:rsidR="005D0A5F" w:rsidRPr="00FE5E6B" w:rsidRDefault="005D0A5F" w:rsidP="00F5005E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Сроки приобщения документов/сведений, полученных в рамках межведомственного информационного взаимодействия, к личному делу заявителя 1 Рабоч. дн.</w:t>
            </w:r>
          </w:p>
          <w:p w:rsidR="005D0A5F" w:rsidRPr="00E360F1" w:rsidRDefault="005D0A5F" w:rsidP="00F5005E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Общий срок межведомственного </w:t>
            </w:r>
            <w:r w:rsidRPr="00FE5E6B">
              <w:rPr>
                <w:sz w:val="20"/>
                <w:szCs w:val="20"/>
              </w:rPr>
              <w:lastRenderedPageBreak/>
              <w:t>взаимодействия 7 Рабоч. д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625E72" w:rsidRDefault="005D0A5F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625E72" w:rsidRDefault="005D0A5F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0A5F" w:rsidRPr="00625E72" w:rsidTr="00F500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625E72" w:rsidRDefault="005D0A5F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2E25CC" w:rsidRDefault="005D0A5F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паспорт земельного участка (при наличии в государственно кадастре недвижимости сведений о таком земельном участке, необходимых для выдачи кадастрового паспорта земельного участка</w:t>
            </w:r>
            <w:r w:rsidRPr="002E25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2E25CC" w:rsidRDefault="005D0A5F" w:rsidP="00F5005E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Кадастровый номер; Ранее присвоенный государственный учтенный номер</w:t>
            </w:r>
            <w:r>
              <w:rPr>
                <w:sz w:val="20"/>
                <w:szCs w:val="20"/>
              </w:rPr>
              <w:t xml:space="preserve"> земельного участка; Дата внесения в ГКН; Адрес земельного участка; Категория земель; Вид разрешенного использования земельного участка; Фактическое использование земельного участка – характеристика деятельности; Площадь и допустимая погрешность ее вычисления; Кадастровая стоимость; Удельный показатель кадастровой стоимости; Сведения о правах; Дополнительное наименование земельного участка; Дополнительные сведения для регистрации прав на образованные земельные участки; Сведения о частях земельного участка и обременениях; План (чертеж, схема) земельного участка; Учетный номер части земельного участка; Масштаб плана части земельного участка; Каталог координа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Default="005D0A5F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лпаш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Default="005D0A5F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Pr="00625E72">
              <w:rPr>
                <w:sz w:val="20"/>
                <w:szCs w:val="20"/>
              </w:rPr>
              <w:t xml:space="preserve"> Федеральной службы государственной регистрации, кадастра и кар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F70722" w:rsidRDefault="005D0A5F" w:rsidP="00F5005E">
            <w:pPr>
              <w:spacing w:before="100" w:beforeAutospacing="1" w:after="100" w:afterAutospacing="1"/>
              <w:rPr>
                <w:color w:val="333333"/>
                <w:sz w:val="20"/>
                <w:szCs w:val="20"/>
              </w:rPr>
            </w:pPr>
            <w:r w:rsidRPr="00F70722">
              <w:rPr>
                <w:color w:val="333333"/>
                <w:sz w:val="20"/>
                <w:szCs w:val="20"/>
              </w:rPr>
              <w:t>SID0003564</w:t>
            </w:r>
          </w:p>
          <w:p w:rsidR="005D0A5F" w:rsidRPr="00F70722" w:rsidRDefault="005D0A5F" w:rsidP="00F500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FE5E6B" w:rsidRDefault="005D0A5F" w:rsidP="00F5005E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Сроки направления межведомственного запроса 1 Рабоч. дн.</w:t>
            </w:r>
          </w:p>
          <w:p w:rsidR="005D0A5F" w:rsidRPr="00FE5E6B" w:rsidRDefault="005D0A5F" w:rsidP="00F5005E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Сроки направления ответа на межведомственный запрос 5 Рабоч. дн.</w:t>
            </w:r>
          </w:p>
          <w:p w:rsidR="005D0A5F" w:rsidRPr="00FE5E6B" w:rsidRDefault="005D0A5F" w:rsidP="00F5005E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Сроки приобщения документов/сведений, полученных в рамках межведомственного информационного взаимодействия, к личному делу заявителя 1 Рабоч. дн.</w:t>
            </w:r>
          </w:p>
          <w:p w:rsidR="005D0A5F" w:rsidRPr="00E360F1" w:rsidRDefault="005D0A5F" w:rsidP="00F5005E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Общий срок межведомственного взаимодействия 7 Рабоч. д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625E72" w:rsidRDefault="005D0A5F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625E72" w:rsidRDefault="005D0A5F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0A5F" w:rsidRPr="00625E72" w:rsidTr="00F500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Default="005D0A5F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Default="005D0A5F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паспорт здания, сооружения, расположенного на испрашиваемом земельном участке (при наличии таких объектов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625E72" w:rsidRDefault="005D0A5F" w:rsidP="00F5005E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Кадастровый номер; Ранее присвоенный государственный учтенный номер</w:t>
            </w:r>
            <w:r>
              <w:rPr>
                <w:sz w:val="20"/>
                <w:szCs w:val="20"/>
              </w:rPr>
              <w:t xml:space="preserve"> объекта; адрес; площа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Default="005D0A5F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лпаш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Default="005D0A5F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Pr="00625E72">
              <w:rPr>
                <w:sz w:val="20"/>
                <w:szCs w:val="20"/>
              </w:rPr>
              <w:t xml:space="preserve"> Федеральной службы государственной регистрации, кадастра и кар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F70722" w:rsidRDefault="005D0A5F" w:rsidP="00F5005E">
            <w:pPr>
              <w:spacing w:before="100" w:beforeAutospacing="1" w:after="100" w:afterAutospacing="1"/>
              <w:rPr>
                <w:color w:val="333333"/>
                <w:sz w:val="20"/>
                <w:szCs w:val="20"/>
              </w:rPr>
            </w:pPr>
            <w:r w:rsidRPr="00F70722">
              <w:rPr>
                <w:color w:val="333333"/>
                <w:sz w:val="20"/>
                <w:szCs w:val="20"/>
              </w:rPr>
              <w:t>SID0003564</w:t>
            </w:r>
          </w:p>
          <w:p w:rsidR="005D0A5F" w:rsidRPr="00F70722" w:rsidRDefault="005D0A5F" w:rsidP="00F500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FE5E6B" w:rsidRDefault="005D0A5F" w:rsidP="00F5005E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Сроки направления межведомственного запроса 1 Рабоч. дн.</w:t>
            </w:r>
          </w:p>
          <w:p w:rsidR="005D0A5F" w:rsidRPr="00FE5E6B" w:rsidRDefault="005D0A5F" w:rsidP="00F5005E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Сроки направления ответа на межведомственный запрос 5 Рабоч. дн.</w:t>
            </w:r>
          </w:p>
          <w:p w:rsidR="005D0A5F" w:rsidRPr="00FE5E6B" w:rsidRDefault="005D0A5F" w:rsidP="00F5005E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</w:t>
            </w:r>
            <w:r w:rsidRPr="00FE5E6B">
              <w:rPr>
                <w:sz w:val="20"/>
                <w:szCs w:val="20"/>
              </w:rPr>
              <w:lastRenderedPageBreak/>
              <w:t>приобщения документов/сведений, полученных в рамках межведомственного информационного взаимодействия, к личному делу заявителя 1 Рабоч. дн.</w:t>
            </w:r>
          </w:p>
          <w:p w:rsidR="005D0A5F" w:rsidRPr="00E360F1" w:rsidRDefault="005D0A5F" w:rsidP="00F5005E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Общий срок межведомственного взаимодействия 7 Рабоч. д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625E72" w:rsidRDefault="005D0A5F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625E72" w:rsidRDefault="005D0A5F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94541" w:rsidRDefault="00094541" w:rsidP="00094541">
      <w:pPr>
        <w:rPr>
          <w:sz w:val="28"/>
          <w:szCs w:val="28"/>
        </w:rPr>
      </w:pPr>
    </w:p>
    <w:p w:rsidR="002259A2" w:rsidRDefault="002259A2" w:rsidP="00094541">
      <w:pPr>
        <w:rPr>
          <w:sz w:val="28"/>
          <w:szCs w:val="28"/>
        </w:rPr>
      </w:pPr>
    </w:p>
    <w:p w:rsidR="00094541" w:rsidRDefault="00094541" w:rsidP="00094541">
      <w:pPr>
        <w:rPr>
          <w:b/>
          <w:sz w:val="28"/>
          <w:szCs w:val="28"/>
        </w:rPr>
      </w:pPr>
      <w:r w:rsidRPr="002A27E4">
        <w:rPr>
          <w:sz w:val="28"/>
          <w:szCs w:val="28"/>
        </w:rPr>
        <w:t>Раздел 6</w:t>
      </w:r>
      <w:r w:rsidRPr="00AB21D9">
        <w:rPr>
          <w:b/>
          <w:sz w:val="28"/>
          <w:szCs w:val="28"/>
        </w:rPr>
        <w:t>. Результат "подуслуги"</w:t>
      </w:r>
    </w:p>
    <w:tbl>
      <w:tblPr>
        <w:tblW w:w="15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3019"/>
        <w:gridCol w:w="1809"/>
        <w:gridCol w:w="1735"/>
        <w:gridCol w:w="1559"/>
        <w:gridCol w:w="1418"/>
        <w:gridCol w:w="2943"/>
        <w:gridCol w:w="1451"/>
        <w:gridCol w:w="817"/>
      </w:tblGrid>
      <w:tr w:rsidR="005D0A5F" w:rsidRPr="00094541" w:rsidTr="005D0A5F">
        <w:trPr>
          <w:trHeight w:val="504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Документ/документы, являющиеся результатом "подуслуги"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Требования к документу/документам, являющимся результатом "подуслуги"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Характеристика результата (положительный/отрицательны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Форма документа/документов, являющимся результатом "подуслуги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Образец документа/документов, являющихся результатом "подуслуги"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Срок хранения невостребованных  заявителем результатов</w:t>
            </w:r>
          </w:p>
        </w:tc>
      </w:tr>
      <w:tr w:rsidR="005D0A5F" w:rsidRPr="00094541" w:rsidTr="00F5005E">
        <w:trPr>
          <w:trHeight w:val="708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в орган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в МФЦ</w:t>
            </w:r>
          </w:p>
        </w:tc>
      </w:tr>
      <w:tr w:rsidR="005D0A5F" w:rsidRPr="00094541" w:rsidTr="00F5005E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9</w:t>
            </w:r>
          </w:p>
        </w:tc>
      </w:tr>
      <w:tr w:rsidR="005D0A5F" w:rsidRPr="00DC4C57" w:rsidTr="00F5005E">
        <w:trPr>
          <w:trHeight w:val="251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DC4C57" w:rsidRDefault="005D0A5F" w:rsidP="00F5005E">
            <w:pPr>
              <w:rPr>
                <w:sz w:val="20"/>
                <w:szCs w:val="20"/>
              </w:rPr>
            </w:pPr>
            <w:r w:rsidRPr="009050EC">
              <w:rPr>
                <w:rFonts w:eastAsia="PMingLiU"/>
                <w:b/>
                <w:bCs/>
                <w:sz w:val="20"/>
                <w:szCs w:val="20"/>
              </w:rPr>
              <w:t>Заключение соглашения о перераспределении земель и (или) земельных участков</w:t>
            </w:r>
            <w:r w:rsidRPr="009050EC">
              <w:rPr>
                <w:rFonts w:eastAsia="PMingLiU"/>
                <w:b/>
                <w:sz w:val="20"/>
                <w:szCs w:val="20"/>
              </w:rPr>
              <w:t xml:space="preserve">, </w:t>
            </w:r>
            <w:r w:rsidRPr="009050EC">
              <w:rPr>
                <w:b/>
                <w:sz w:val="20"/>
                <w:szCs w:val="20"/>
              </w:rPr>
              <w:t>расположенных 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Колпашевский район»</w:t>
            </w:r>
            <w:r w:rsidRPr="009050EC">
              <w:rPr>
                <w:rFonts w:eastAsia="PMingLiU"/>
                <w:b/>
                <w:sz w:val="20"/>
                <w:szCs w:val="20"/>
              </w:rPr>
              <w:t>, на территориях сельских поселений, входящих в состав Колпашевского района, и земельных участков, находящихся в частной собственности</w:t>
            </w:r>
          </w:p>
        </w:tc>
      </w:tr>
      <w:tr w:rsidR="005D0A5F" w:rsidRPr="00094541" w:rsidTr="00F5005E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 xml:space="preserve">Письменное мотивированное уведомление об отказе в предоставлении </w:t>
            </w:r>
            <w:r>
              <w:rPr>
                <w:sz w:val="20"/>
                <w:szCs w:val="20"/>
              </w:rPr>
              <w:t>муниципальной</w:t>
            </w:r>
            <w:r w:rsidRPr="00094541">
              <w:rPr>
                <w:sz w:val="20"/>
                <w:szCs w:val="20"/>
              </w:rPr>
              <w:t xml:space="preserve"> услуги</w:t>
            </w:r>
          </w:p>
          <w:p w:rsidR="005D0A5F" w:rsidRPr="00094541" w:rsidRDefault="005D0A5F" w:rsidP="00F5005E">
            <w:pPr>
              <w:tabs>
                <w:tab w:val="left" w:pos="486"/>
              </w:tabs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D15B04" w:rsidRDefault="005D0A5F" w:rsidP="00F5005E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1. Подготавливается на бумажном носителе.</w:t>
            </w:r>
          </w:p>
          <w:p w:rsidR="005D0A5F" w:rsidRPr="00D15B04" w:rsidRDefault="005D0A5F" w:rsidP="00F5005E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 xml:space="preserve">2. Содержит наименование и адрес органа, которым выдан документ - результат </w:t>
            </w:r>
            <w:r w:rsidRPr="00D15B04">
              <w:rPr>
                <w:sz w:val="20"/>
                <w:szCs w:val="20"/>
              </w:rPr>
              <w:lastRenderedPageBreak/>
              <w:t>предоставления услуги, реквизиты обращения заявителя: Ф.И.О заявителя (его представителя), номер и дату регистрации заявления.</w:t>
            </w:r>
          </w:p>
          <w:p w:rsidR="005D0A5F" w:rsidRPr="00D15B04" w:rsidRDefault="005D0A5F" w:rsidP="00F5005E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3. При предоставлении услуги в органе, предоставляющем услугу подписывается должностным лицом, уполномоченным на рассмотрение заявления.</w:t>
            </w:r>
          </w:p>
          <w:p w:rsidR="005D0A5F" w:rsidRPr="00094541" w:rsidRDefault="005D0A5F" w:rsidP="00F5005E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В </w:t>
            </w:r>
            <w:r w:rsidR="00025B1E">
              <w:rPr>
                <w:sz w:val="20"/>
                <w:szCs w:val="20"/>
              </w:rPr>
              <w:t>Администрации Колпашевского района</w:t>
            </w:r>
            <w:r w:rsidRPr="00094541">
              <w:rPr>
                <w:sz w:val="20"/>
                <w:szCs w:val="20"/>
              </w:rPr>
              <w:t xml:space="preserve"> на бумажном носителе,</w:t>
            </w:r>
          </w:p>
          <w:p w:rsidR="005D0A5F" w:rsidRPr="00094541" w:rsidRDefault="005D0A5F" w:rsidP="00F5005E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ГКУ «ТО МФЦ»</w:t>
            </w:r>
            <w:r w:rsidRPr="00094541">
              <w:rPr>
                <w:sz w:val="20"/>
                <w:szCs w:val="20"/>
              </w:rPr>
              <w:t xml:space="preserve"> </w:t>
            </w:r>
            <w:r w:rsidRPr="00D15B04">
              <w:rPr>
                <w:sz w:val="20"/>
                <w:szCs w:val="20"/>
              </w:rPr>
              <w:t>в виде документа, содержащего информацию из информационных систем органов, предоставляющих услуги</w:t>
            </w:r>
          </w:p>
          <w:p w:rsidR="005D0A5F" w:rsidRPr="00D15B04" w:rsidRDefault="005D0A5F" w:rsidP="00F5005E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lastRenderedPageBreak/>
              <w:t>3. Почтовая связь</w:t>
            </w:r>
          </w:p>
          <w:p w:rsidR="005D0A5F" w:rsidRPr="00094541" w:rsidRDefault="005D0A5F" w:rsidP="00F5005E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094541">
              <w:rPr>
                <w:sz w:val="20"/>
                <w:szCs w:val="20"/>
              </w:rPr>
              <w:t>остоян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 месяц</w:t>
            </w:r>
          </w:p>
        </w:tc>
      </w:tr>
      <w:tr w:rsidR="005D0A5F" w:rsidRPr="00094541" w:rsidTr="00F5005E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е о перераспределении земельных участко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D15B04" w:rsidRDefault="005D0A5F" w:rsidP="00F5005E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1. Подготавливается на бумажном носителе.</w:t>
            </w:r>
          </w:p>
          <w:p w:rsidR="005D0A5F" w:rsidRPr="00D15B04" w:rsidRDefault="005D0A5F" w:rsidP="00F5005E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2. Содержит наименование и адрес органа, которым выдан документ - результат предоставления услуги, реквизиты обращения заявителя: Ф.И.О заявителя (его представителя), номер и дату регистрации заявления.</w:t>
            </w:r>
          </w:p>
          <w:p w:rsidR="005D0A5F" w:rsidRPr="00D15B04" w:rsidRDefault="005D0A5F" w:rsidP="00F5005E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 xml:space="preserve">3. При предоставлении услуги в органе, предоставляющем услугу </w:t>
            </w:r>
            <w:r w:rsidRPr="00D15B04">
              <w:rPr>
                <w:sz w:val="20"/>
                <w:szCs w:val="20"/>
              </w:rPr>
              <w:lastRenderedPageBreak/>
              <w:t>подписывается должностным лицом, уполномоченным на рассмотрение заявления.</w:t>
            </w:r>
          </w:p>
          <w:p w:rsidR="005D0A5F" w:rsidRPr="00094541" w:rsidRDefault="005D0A5F" w:rsidP="00F5005E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не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В </w:t>
            </w:r>
            <w:r w:rsidR="00025B1E">
              <w:rPr>
                <w:sz w:val="20"/>
                <w:szCs w:val="20"/>
              </w:rPr>
              <w:t>Администрации Колпашевского района</w:t>
            </w:r>
            <w:r w:rsidRPr="00094541">
              <w:rPr>
                <w:sz w:val="20"/>
                <w:szCs w:val="20"/>
              </w:rPr>
              <w:t xml:space="preserve"> на бумажном носителе,</w:t>
            </w:r>
          </w:p>
          <w:p w:rsidR="005D0A5F" w:rsidRPr="00094541" w:rsidRDefault="005D0A5F" w:rsidP="00F5005E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ГКУ «ТО МФЦ»</w:t>
            </w:r>
            <w:r w:rsidRPr="00094541">
              <w:rPr>
                <w:sz w:val="20"/>
                <w:szCs w:val="20"/>
              </w:rPr>
              <w:t xml:space="preserve"> </w:t>
            </w:r>
            <w:r w:rsidRPr="00D15B04">
              <w:rPr>
                <w:sz w:val="20"/>
                <w:szCs w:val="20"/>
              </w:rPr>
              <w:t>в виде документа, содержащего информацию из информационных систем органов, предоставляющих услуги</w:t>
            </w:r>
          </w:p>
          <w:p w:rsidR="005D0A5F" w:rsidRPr="00D15B04" w:rsidRDefault="005D0A5F" w:rsidP="00F5005E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3. Почтовая связь</w:t>
            </w:r>
          </w:p>
          <w:p w:rsidR="005D0A5F" w:rsidRPr="00094541" w:rsidRDefault="005D0A5F" w:rsidP="00F5005E">
            <w:pPr>
              <w:tabs>
                <w:tab w:val="left" w:pos="402"/>
              </w:tabs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94541">
              <w:rPr>
                <w:sz w:val="20"/>
                <w:szCs w:val="20"/>
              </w:rPr>
              <w:t>остоян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F" w:rsidRPr="00094541" w:rsidRDefault="005D0A5F" w:rsidP="00F5005E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 месяц</w:t>
            </w:r>
          </w:p>
        </w:tc>
      </w:tr>
    </w:tbl>
    <w:p w:rsidR="00DC4C57" w:rsidRDefault="00DC4C57" w:rsidP="00DC4C57">
      <w:pPr>
        <w:rPr>
          <w:sz w:val="28"/>
          <w:szCs w:val="28"/>
        </w:rPr>
      </w:pPr>
    </w:p>
    <w:p w:rsidR="00AC56EE" w:rsidRDefault="00AC56EE" w:rsidP="00917B1A">
      <w:pPr>
        <w:jc w:val="both"/>
        <w:rPr>
          <w:sz w:val="28"/>
          <w:szCs w:val="28"/>
        </w:rPr>
      </w:pPr>
    </w:p>
    <w:p w:rsidR="00DC4C57" w:rsidRDefault="00094541" w:rsidP="00917B1A">
      <w:pPr>
        <w:jc w:val="both"/>
        <w:rPr>
          <w:b/>
          <w:sz w:val="28"/>
          <w:szCs w:val="28"/>
        </w:rPr>
      </w:pPr>
      <w:r w:rsidRPr="00DA56FC">
        <w:rPr>
          <w:sz w:val="28"/>
          <w:szCs w:val="28"/>
        </w:rPr>
        <w:t xml:space="preserve">Раздел 7. </w:t>
      </w:r>
      <w:r w:rsidRPr="00AB21D9">
        <w:rPr>
          <w:b/>
          <w:sz w:val="28"/>
          <w:szCs w:val="28"/>
        </w:rPr>
        <w:t>"Технологические</w:t>
      </w:r>
      <w:r w:rsidR="000D4FBB">
        <w:rPr>
          <w:b/>
          <w:sz w:val="28"/>
          <w:szCs w:val="28"/>
        </w:rPr>
        <w:t xml:space="preserve"> </w:t>
      </w:r>
      <w:r w:rsidR="000D4FBB" w:rsidRPr="006E122D">
        <w:rPr>
          <w:b/>
          <w:sz w:val="28"/>
          <w:szCs w:val="28"/>
        </w:rPr>
        <w:t>процессы</w:t>
      </w:r>
      <w:r w:rsidRPr="006E122D">
        <w:rPr>
          <w:b/>
          <w:sz w:val="28"/>
          <w:szCs w:val="28"/>
        </w:rPr>
        <w:t xml:space="preserve"> </w:t>
      </w:r>
      <w:r w:rsidR="00917B1A">
        <w:rPr>
          <w:b/>
          <w:sz w:val="28"/>
          <w:szCs w:val="28"/>
        </w:rPr>
        <w:t>з</w:t>
      </w:r>
      <w:r w:rsidR="00917B1A" w:rsidRPr="00917B1A">
        <w:rPr>
          <w:rFonts w:eastAsia="PMingLiU"/>
          <w:b/>
          <w:sz w:val="28"/>
          <w:szCs w:val="28"/>
        </w:rPr>
        <w:t>аключени</w:t>
      </w:r>
      <w:r w:rsidR="00917B1A">
        <w:rPr>
          <w:rFonts w:eastAsia="PMingLiU"/>
          <w:b/>
          <w:sz w:val="28"/>
          <w:szCs w:val="28"/>
        </w:rPr>
        <w:t>я</w:t>
      </w:r>
      <w:r w:rsidR="00917B1A" w:rsidRPr="00917B1A">
        <w:rPr>
          <w:rFonts w:eastAsia="PMingLiU"/>
          <w:b/>
          <w:sz w:val="28"/>
          <w:szCs w:val="28"/>
        </w:rPr>
        <w:t xml:space="preserve"> соглашения об установлении сервитута в отношении земельного участка, расположенного в границах муниципального образования «Колпашевский район» и находящегося в собственности муниципального образования «Колпашевский район», земельного участка, государственная собственность на который не разграничена  и расположенного на межселенных территориях муниципального образования «Колпашевский район»</w:t>
      </w:r>
      <w:r w:rsidR="00917B1A" w:rsidRPr="00917B1A">
        <w:rPr>
          <w:b/>
          <w:sz w:val="28"/>
          <w:szCs w:val="28"/>
        </w:rPr>
        <w:t>, на территориях сельских поселений, входящих в состав Колпашевского района</w:t>
      </w:r>
      <w:r w:rsidRPr="009E6664">
        <w:rPr>
          <w:b/>
          <w:sz w:val="28"/>
          <w:szCs w:val="28"/>
        </w:rPr>
        <w:t>"</w:t>
      </w:r>
    </w:p>
    <w:tbl>
      <w:tblPr>
        <w:tblW w:w="15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1647"/>
        <w:gridCol w:w="6379"/>
        <w:gridCol w:w="1418"/>
        <w:gridCol w:w="2409"/>
        <w:gridCol w:w="1418"/>
        <w:gridCol w:w="1478"/>
      </w:tblGrid>
      <w:tr w:rsidR="000D51EB" w:rsidRPr="00625E72" w:rsidTr="000D51EB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Pr="00625E72" w:rsidRDefault="000D51EB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Pr="00625E72" w:rsidRDefault="000D51EB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Pr="00625E72" w:rsidRDefault="000D51EB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Pr="00625E72" w:rsidRDefault="000D51EB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рок исполнения процедуры (процесс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Pr="00625E72" w:rsidRDefault="000D51EB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Pr="00625E72" w:rsidRDefault="000D51EB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Ресурсы необходимые для выполнения процедуры процесс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Pr="00625E72" w:rsidRDefault="000D51EB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Формы документов, необходимые для выполнения процедуры и процесса</w:t>
            </w:r>
          </w:p>
        </w:tc>
      </w:tr>
      <w:tr w:rsidR="000D51EB" w:rsidRPr="007631DB" w:rsidTr="000D51EB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Pr="007631DB" w:rsidRDefault="000D51EB" w:rsidP="00F5005E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Pr="007631DB" w:rsidRDefault="000D51EB" w:rsidP="00F5005E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Pr="007631DB" w:rsidRDefault="000D51EB" w:rsidP="00F5005E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Pr="007631DB" w:rsidRDefault="000D51EB" w:rsidP="00F5005E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Pr="007631DB" w:rsidRDefault="000D51EB" w:rsidP="00F5005E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Pr="007631DB" w:rsidRDefault="000D51EB" w:rsidP="00F5005E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Pr="007631DB" w:rsidRDefault="000D51EB" w:rsidP="00F5005E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7</w:t>
            </w:r>
          </w:p>
        </w:tc>
      </w:tr>
      <w:tr w:rsidR="000D51EB" w:rsidRPr="00625E72" w:rsidTr="00F5005E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Pr="00625E72" w:rsidRDefault="000D51EB" w:rsidP="00F5005E">
            <w:pPr>
              <w:jc w:val="both"/>
              <w:rPr>
                <w:sz w:val="20"/>
                <w:szCs w:val="20"/>
              </w:rPr>
            </w:pPr>
            <w:r w:rsidRPr="009050EC">
              <w:rPr>
                <w:rFonts w:eastAsia="PMingLiU"/>
                <w:b/>
                <w:bCs/>
                <w:sz w:val="20"/>
                <w:szCs w:val="20"/>
              </w:rPr>
              <w:t>Заключение соглашения о перераспределении земель и (или) земельных участков</w:t>
            </w:r>
            <w:r w:rsidRPr="009050EC">
              <w:rPr>
                <w:rFonts w:eastAsia="PMingLiU"/>
                <w:b/>
                <w:sz w:val="20"/>
                <w:szCs w:val="20"/>
              </w:rPr>
              <w:t xml:space="preserve">, </w:t>
            </w:r>
            <w:r w:rsidRPr="009050EC">
              <w:rPr>
                <w:b/>
                <w:sz w:val="20"/>
                <w:szCs w:val="20"/>
              </w:rPr>
              <w:t>расположенных 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Колпашевский район»</w:t>
            </w:r>
            <w:r w:rsidRPr="009050EC">
              <w:rPr>
                <w:rFonts w:eastAsia="PMingLiU"/>
                <w:b/>
                <w:sz w:val="20"/>
                <w:szCs w:val="20"/>
              </w:rPr>
              <w:t>, на территориях сельских поселений, входящих в состав Колпашевского района, и земельных участков, находящихся в частной собственности</w:t>
            </w:r>
            <w:r w:rsidRPr="00A22BD4">
              <w:rPr>
                <w:rFonts w:eastAsia="PMingLiU"/>
                <w:b/>
                <w:sz w:val="20"/>
                <w:szCs w:val="20"/>
              </w:rPr>
              <w:t xml:space="preserve"> «Колпашевский район»</w:t>
            </w:r>
            <w:r w:rsidRPr="00A22BD4">
              <w:rPr>
                <w:b/>
                <w:sz w:val="20"/>
                <w:szCs w:val="20"/>
              </w:rPr>
              <w:t>, на территориях сельских поселений, входящих в состав Колпашевского района</w:t>
            </w:r>
          </w:p>
        </w:tc>
      </w:tr>
      <w:tr w:rsidR="000D51EB" w:rsidRPr="003964A8" w:rsidTr="00F5005E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Pr="003964A8" w:rsidRDefault="000D51EB" w:rsidP="00F500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3964A8">
              <w:rPr>
                <w:sz w:val="20"/>
                <w:szCs w:val="20"/>
              </w:rPr>
              <w:t>Прием заявления и документов, необходимых для предоставления муниципальной услуги (при личном обращении в МФЦ или в администрацию Колпашевского района)</w:t>
            </w:r>
          </w:p>
        </w:tc>
      </w:tr>
      <w:tr w:rsidR="000D51EB" w:rsidTr="00F5005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Default="000D51EB" w:rsidP="00F5005E">
            <w:pPr>
              <w:pStyle w:val="ConsPlusNormal"/>
              <w:ind w:left="-108" w:firstLine="828"/>
            </w:pPr>
          </w:p>
          <w:p w:rsidR="000D51EB" w:rsidRDefault="000D51EB" w:rsidP="00F5005E"/>
          <w:p w:rsidR="000D51EB" w:rsidRPr="00554298" w:rsidRDefault="000D51EB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1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B20853" w:rsidRDefault="000D51EB" w:rsidP="00F5005E">
            <w:pPr>
              <w:pStyle w:val="a7"/>
              <w:spacing w:before="0" w:beforeAutospacing="0" w:after="0" w:afterAutospacing="0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роверка документа, удостоверяющего личность заявителя (его представителя), а также документа, подтверждающего полномочия представителя </w:t>
            </w: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B20853" w:rsidRDefault="000D51E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lastRenderedPageBreak/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0D51EB" w:rsidRPr="00B20853" w:rsidRDefault="000D51E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0D51EB" w:rsidRPr="00B20853" w:rsidRDefault="000D51E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</w:t>
            </w:r>
            <w:r w:rsidRPr="00E538C6">
              <w:rPr>
                <w:kern w:val="24"/>
                <w:sz w:val="20"/>
                <w:szCs w:val="20"/>
              </w:rPr>
              <w:lastRenderedPageBreak/>
              <w:t xml:space="preserve">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 xml:space="preserve">. </w:t>
            </w:r>
          </w:p>
          <w:p w:rsidR="000D51EB" w:rsidRPr="00B20853" w:rsidRDefault="000D51E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 xml:space="preserve">2. 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0D51EB" w:rsidRPr="00B20853" w:rsidRDefault="000D51E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</w:t>
            </w:r>
            <w:r>
              <w:rPr>
                <w:kern w:val="24"/>
                <w:sz w:val="20"/>
                <w:szCs w:val="20"/>
              </w:rPr>
              <w:t>муниципальной</w:t>
            </w:r>
            <w:r w:rsidRPr="00E538C6">
              <w:rPr>
                <w:kern w:val="24"/>
                <w:sz w:val="20"/>
                <w:szCs w:val="20"/>
              </w:rPr>
              <w:t xml:space="preserve"> услуги и предлагает принять меры по его устранению. </w:t>
            </w:r>
          </w:p>
          <w:p w:rsidR="000D51EB" w:rsidRPr="00B20853" w:rsidRDefault="000D51E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 xml:space="preserve">к следующему действию. </w:t>
            </w:r>
          </w:p>
          <w:p w:rsidR="000D51EB" w:rsidRPr="00B20853" w:rsidRDefault="000D51E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установления факта принадлежности документа предъявителю, специалист осуществляет переход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>.</w:t>
            </w:r>
          </w:p>
          <w:p w:rsidR="000D51EB" w:rsidRPr="00B20853" w:rsidRDefault="000D51E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 xml:space="preserve">3. 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0D51EB" w:rsidRPr="00B20853" w:rsidRDefault="000D51E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</w:t>
            </w:r>
            <w:r>
              <w:rPr>
                <w:kern w:val="24"/>
                <w:sz w:val="20"/>
                <w:szCs w:val="20"/>
              </w:rPr>
              <w:t>муниципальной услуги</w:t>
            </w:r>
            <w:r w:rsidRPr="00E538C6">
              <w:rPr>
                <w:kern w:val="24"/>
                <w:sz w:val="20"/>
                <w:szCs w:val="20"/>
              </w:rPr>
              <w:t>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0D51EB" w:rsidRPr="00B20853" w:rsidRDefault="000D51E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0D51EB" w:rsidRPr="00B20853" w:rsidRDefault="000D51E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 xml:space="preserve">. </w:t>
            </w:r>
          </w:p>
          <w:p w:rsidR="000D51EB" w:rsidRPr="00B20853" w:rsidRDefault="000D51E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B20853" w:rsidRDefault="000D51EB" w:rsidP="00F5005E">
            <w:pPr>
              <w:pStyle w:val="a7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B20853">
              <w:rPr>
                <w:color w:val="000000"/>
                <w:kern w:val="24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Default="000D51E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 Колпашевского района, ответственный за прием заявления,</w:t>
            </w:r>
          </w:p>
          <w:p w:rsidR="000D51EB" w:rsidRPr="00625E72" w:rsidRDefault="000D51EB" w:rsidP="00F5005E">
            <w:pPr>
              <w:rPr>
                <w:sz w:val="20"/>
                <w:szCs w:val="20"/>
              </w:rPr>
            </w:pPr>
            <w:r w:rsidRPr="00C02811">
              <w:rPr>
                <w:sz w:val="20"/>
                <w:szCs w:val="20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Default="000D51EB" w:rsidP="00F5005E">
            <w:pPr>
              <w:pStyle w:val="ConsPlusNormal"/>
            </w:pPr>
            <w: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Default="000D51EB" w:rsidP="00F5005E">
            <w:pPr>
              <w:pStyle w:val="ConsPlusNormal"/>
            </w:pPr>
            <w:r>
              <w:t>-</w:t>
            </w:r>
          </w:p>
          <w:p w:rsidR="000D51EB" w:rsidRDefault="000D51EB" w:rsidP="00F5005E">
            <w:pPr>
              <w:pStyle w:val="ConsPlusNormal"/>
            </w:pPr>
          </w:p>
        </w:tc>
      </w:tr>
      <w:tr w:rsidR="000D51EB" w:rsidRPr="00B20853" w:rsidTr="00F5005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554298" w:rsidRDefault="000D51EB" w:rsidP="00F5005E">
            <w:pPr>
              <w:pStyle w:val="ConsPlusNormal"/>
            </w:pPr>
          </w:p>
          <w:p w:rsidR="000D51EB" w:rsidRPr="00554298" w:rsidRDefault="000D51EB" w:rsidP="00F5005E">
            <w:pPr>
              <w:rPr>
                <w:sz w:val="20"/>
                <w:szCs w:val="20"/>
              </w:rPr>
            </w:pPr>
          </w:p>
          <w:p w:rsidR="000D51EB" w:rsidRPr="00554298" w:rsidRDefault="000D51EB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B20853" w:rsidRDefault="000D51EB" w:rsidP="00F5005E">
            <w:pPr>
              <w:pStyle w:val="a7"/>
              <w:spacing w:before="0" w:beforeAutospacing="0" w:after="0" w:afterAutospacing="0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 xml:space="preserve">Изготовление копий </w:t>
            </w: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документов, предоставляемых заявителем (его представителем) или сверка копий таких документов с подлинник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Default="000D51EB" w:rsidP="00F5005E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lastRenderedPageBreak/>
              <w:t>1.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предоставления заявителем (его представителем) подлинников документов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пециалист Администрации Колпашевского </w:t>
            </w:r>
            <w:r>
              <w:rPr>
                <w:sz w:val="20"/>
                <w:szCs w:val="20"/>
              </w:rPr>
              <w:lastRenderedPageBreak/>
              <w:t>района, ответственный за прием заявления</w:t>
            </w:r>
            <w:r w:rsidRPr="00C02811">
              <w:rPr>
                <w:sz w:val="20"/>
                <w:szCs w:val="20"/>
              </w:rPr>
              <w:t xml:space="preserve">, </w:t>
            </w:r>
          </w:p>
          <w:p w:rsidR="000D51EB" w:rsidRPr="00B20853" w:rsidRDefault="000D51E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или с</w:t>
            </w:r>
            <w:r w:rsidRPr="00C02811">
              <w:rPr>
                <w:sz w:val="20"/>
                <w:szCs w:val="20"/>
              </w:rPr>
              <w:t>пециалист ОГКУ ТО МФЦ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делает копию документа, удостоверяющего личность (его представителя), и документа, подтверждающего полномочия представителя заявителя.</w:t>
            </w:r>
          </w:p>
          <w:p w:rsidR="000D51EB" w:rsidRDefault="000D51EB" w:rsidP="00F5005E">
            <w:pPr>
              <w:pStyle w:val="a7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2. В случае предоставления заявителем (его представителя) копий документов, не заверенных нотариально, специали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ст проверяет соответствие копий.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предоставления заявителем (его представителем) копий документов, заверенных нотариально, специалист делает копию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0D51EB" w:rsidRPr="00B20853" w:rsidRDefault="000D51E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B20853" w:rsidRDefault="000D51EB" w:rsidP="00F5005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Default="000D51EB" w:rsidP="00F5005E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Администрации </w:t>
            </w:r>
            <w:r>
              <w:rPr>
                <w:sz w:val="20"/>
                <w:szCs w:val="20"/>
              </w:rPr>
              <w:lastRenderedPageBreak/>
              <w:t>Колпашевского района, ответственный за прием заявления</w:t>
            </w:r>
            <w:r w:rsidRPr="00C02811">
              <w:rPr>
                <w:sz w:val="20"/>
                <w:szCs w:val="20"/>
              </w:rPr>
              <w:t xml:space="preserve">, </w:t>
            </w:r>
          </w:p>
          <w:p w:rsidR="000D51EB" w:rsidRPr="00C02811" w:rsidRDefault="000D51E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02811">
              <w:rPr>
                <w:sz w:val="20"/>
                <w:szCs w:val="20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B20853" w:rsidRDefault="000D51E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 xml:space="preserve">Технологическое </w:t>
            </w: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обеспечение:</w:t>
            </w:r>
          </w:p>
          <w:p w:rsidR="000D51EB" w:rsidRPr="00B20853" w:rsidRDefault="000D51E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0D51EB" w:rsidRPr="00B20853" w:rsidRDefault="000D51E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МФУ</w:t>
            </w:r>
          </w:p>
          <w:p w:rsidR="000D51EB" w:rsidRPr="00B20853" w:rsidRDefault="000D51E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B20853" w:rsidRDefault="000D51E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-</w:t>
            </w:r>
          </w:p>
        </w:tc>
      </w:tr>
      <w:tr w:rsidR="000D51EB" w:rsidRPr="00B20853" w:rsidTr="00F5005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554298" w:rsidRDefault="000D51EB" w:rsidP="00F5005E">
            <w:pPr>
              <w:pStyle w:val="ConsPlusNormal"/>
            </w:pPr>
          </w:p>
          <w:p w:rsidR="000D51EB" w:rsidRPr="00554298" w:rsidRDefault="000D51EB" w:rsidP="00F5005E">
            <w:pPr>
              <w:rPr>
                <w:sz w:val="20"/>
                <w:szCs w:val="20"/>
              </w:rPr>
            </w:pPr>
          </w:p>
          <w:p w:rsidR="000D51EB" w:rsidRPr="00554298" w:rsidRDefault="000D51EB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1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B20853" w:rsidRDefault="000D51E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Оформление и проверка заявления о представлении 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FB0525" w:rsidRDefault="000D51EB" w:rsidP="00F5005E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1.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обращения заявителя (его представителя)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в администрацию Колпашевского района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с заявлением, оформленным самостоятельно, </w:t>
            </w:r>
            <w:r>
              <w:rPr>
                <w:sz w:val="20"/>
                <w:szCs w:val="20"/>
              </w:rPr>
              <w:t>специалист Администрации Колпашевского района, ответственный за прием заявления</w:t>
            </w:r>
            <w:r w:rsidRPr="00C02811">
              <w:rPr>
                <w:sz w:val="20"/>
                <w:szCs w:val="20"/>
              </w:rPr>
              <w:t xml:space="preserve">,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проверяет его на соответствие установленным требованиям.</w:t>
            </w:r>
          </w:p>
          <w:p w:rsidR="000D51EB" w:rsidRPr="00B20853" w:rsidRDefault="000D51EB" w:rsidP="00F5005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 w:rsidR="000D51EB" w:rsidRPr="00BA3A52" w:rsidRDefault="000D51EB" w:rsidP="00F5005E">
            <w:pPr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ление не соответствует установленным требованиям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специалист Администрации Колпашевского района, ответственный за прием заявления,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объясняет заявителю (его представителю) содержание выявленных недостатков и оказывает помощь по их устранению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0D51EB" w:rsidRDefault="000D51EB" w:rsidP="00F5005E">
            <w:pPr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итель (его представитель) обращается  без заявления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специалист Администрации Колпашевского района, ответственный за прием заявления,</w:t>
            </w:r>
          </w:p>
          <w:p w:rsidR="000D51EB" w:rsidRPr="00B20853" w:rsidRDefault="000D51EB" w:rsidP="00F5005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0D51EB" w:rsidRPr="00B20853" w:rsidRDefault="000D51EB" w:rsidP="00F5005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2. С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циалис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МФЦ самостоятельно формирует заявление в АИС МФЦ, распечатывает и отдает на подпись заявителю (его представителю). </w:t>
            </w:r>
          </w:p>
          <w:p w:rsidR="000D51EB" w:rsidRPr="00B20853" w:rsidRDefault="000D51EB" w:rsidP="00F5005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В случае если заявитель (его представитель) обращается  без заявления, </w:t>
            </w:r>
            <w:r>
              <w:rPr>
                <w:color w:val="000000"/>
                <w:kern w:val="24"/>
                <w:sz w:val="20"/>
                <w:szCs w:val="20"/>
              </w:rPr>
              <w:t>с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циалис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B20853" w:rsidRDefault="000D51EB" w:rsidP="00F5005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10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Default="000D51EB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 Колпашевского района, ответственный за прием заявления,</w:t>
            </w:r>
          </w:p>
          <w:p w:rsidR="000D51EB" w:rsidRPr="00C02811" w:rsidRDefault="000D51EB" w:rsidP="00F5005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2811">
              <w:rPr>
                <w:sz w:val="20"/>
                <w:szCs w:val="20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B20853" w:rsidRDefault="000D51E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0D51EB" w:rsidRPr="00B20853" w:rsidRDefault="000D51E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0D51EB" w:rsidRPr="00B20853" w:rsidRDefault="000D51E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0D51EB" w:rsidRPr="00B20853" w:rsidRDefault="000D51E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Документационное обеспечение:</w:t>
            </w:r>
          </w:p>
          <w:p w:rsidR="000D51EB" w:rsidRPr="00B20853" w:rsidRDefault="000D51E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B20853" w:rsidRDefault="000D51E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-</w:t>
            </w:r>
          </w:p>
        </w:tc>
      </w:tr>
      <w:tr w:rsidR="000D51EB" w:rsidTr="00F5005E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Default="000D51EB" w:rsidP="00F5005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2. Рассмотрение заявления и представленных документов в администрацию Колпашевского района</w:t>
            </w:r>
          </w:p>
        </w:tc>
      </w:tr>
      <w:tr w:rsidR="000D51EB" w:rsidTr="00F5005E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EB" w:rsidRPr="00554298" w:rsidRDefault="000D51EB" w:rsidP="00F500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D51EB" w:rsidRPr="00554298" w:rsidRDefault="000D51EB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2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EB" w:rsidRPr="0077211E" w:rsidRDefault="000D51EB" w:rsidP="00F5005E">
            <w:pPr>
              <w:pStyle w:val="a7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редача  пакета </w:t>
            </w:r>
            <w:r>
              <w:rPr>
                <w:color w:val="000000"/>
                <w:kern w:val="24"/>
                <w:sz w:val="20"/>
                <w:szCs w:val="20"/>
              </w:rPr>
              <w:t>документов от ОГКУ ТО МФЦ в ОМС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C02811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 xml:space="preserve">1.Специалист ОГКУ ТО МФЦ передает пакет документов </w:t>
            </w:r>
            <w:r w:rsidRPr="003B2276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>у</w:t>
            </w:r>
            <w:r w:rsidRPr="003B2276">
              <w:rPr>
                <w:rFonts w:ascii="Times New Roman" w:hAnsi="Times New Roman" w:cs="Times New Roman"/>
              </w:rPr>
              <w:t xml:space="preserve"> Администрации Колпашевского района, ответственн</w:t>
            </w:r>
            <w:r>
              <w:rPr>
                <w:rFonts w:ascii="Times New Roman" w:hAnsi="Times New Roman" w:cs="Times New Roman"/>
              </w:rPr>
              <w:t>ого</w:t>
            </w:r>
            <w:r w:rsidRPr="003B2276">
              <w:rPr>
                <w:rFonts w:ascii="Times New Roman" w:hAnsi="Times New Roman" w:cs="Times New Roman"/>
              </w:rPr>
              <w:t xml:space="preserve">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C02811">
              <w:rPr>
                <w:rFonts w:ascii="Times New Roman" w:hAnsi="Times New Roman" w:cs="Times New Roman"/>
              </w:rPr>
              <w:t xml:space="preserve"> при личном обращении в </w:t>
            </w:r>
            <w:r>
              <w:rPr>
                <w:rFonts w:ascii="Times New Roman" w:hAnsi="Times New Roman" w:cs="Times New Roman"/>
              </w:rPr>
              <w:t>администрацию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C02811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календарный</w:t>
            </w:r>
            <w:r w:rsidRPr="00C02811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EB" w:rsidRPr="00C02811" w:rsidRDefault="000D51EB" w:rsidP="00F500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EB" w:rsidRDefault="000D51EB" w:rsidP="00F5005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EB" w:rsidRDefault="000D51EB" w:rsidP="00F5005E">
            <w:pPr>
              <w:pStyle w:val="ConsPlusNormal"/>
              <w:jc w:val="center"/>
            </w:pPr>
            <w:r>
              <w:t>-</w:t>
            </w:r>
          </w:p>
        </w:tc>
      </w:tr>
      <w:tr w:rsidR="000D51EB" w:rsidTr="00F5005E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EB" w:rsidRPr="00554298" w:rsidRDefault="000D51EB" w:rsidP="00F500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D51EB" w:rsidRPr="00554298" w:rsidRDefault="000D51EB" w:rsidP="00F5005E">
            <w:pPr>
              <w:rPr>
                <w:sz w:val="20"/>
                <w:szCs w:val="20"/>
              </w:rPr>
            </w:pPr>
          </w:p>
          <w:p w:rsidR="000D51EB" w:rsidRPr="00554298" w:rsidRDefault="000D51EB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2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EB" w:rsidRPr="0077211E" w:rsidRDefault="000D51EB" w:rsidP="00F5005E">
            <w:pPr>
              <w:pStyle w:val="a7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рием пакета документов органом о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МФ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102832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832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102832">
              <w:rPr>
                <w:rFonts w:ascii="Times New Roman" w:hAnsi="Times New Roman" w:cs="Times New Roman"/>
              </w:rPr>
              <w:t xml:space="preserve"> принимает пакет документов от специалиста ОГКУ ТО  МФЦ.</w:t>
            </w:r>
          </w:p>
          <w:p w:rsidR="000D51EB" w:rsidRPr="00102832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832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02832">
              <w:rPr>
                <w:rFonts w:ascii="Times New Roman" w:hAnsi="Times New Roman" w:cs="Times New Roman"/>
              </w:rPr>
              <w:t>регистрирует заявление, указанное в приложении 1, в журнале регистрации по дате получения заявл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C02811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лендарных д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EB" w:rsidRDefault="000D51EB" w:rsidP="00F500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D51EB" w:rsidRPr="00C02811" w:rsidRDefault="000D51EB" w:rsidP="00F500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EB" w:rsidRPr="00B20853" w:rsidRDefault="000D51E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0D51EB" w:rsidRDefault="000D51EB" w:rsidP="00F5005E">
            <w:pPr>
              <w:pStyle w:val="a7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0D51EB" w:rsidRDefault="000D51EB" w:rsidP="00F5005E">
            <w:pPr>
              <w:pStyle w:val="a7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0D51EB" w:rsidRPr="00310BBE" w:rsidRDefault="000D51E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EB" w:rsidRDefault="000D51EB" w:rsidP="00F5005E">
            <w:pPr>
              <w:pStyle w:val="ConsPlusNormal"/>
              <w:jc w:val="center"/>
            </w:pPr>
            <w:r>
              <w:t>-</w:t>
            </w:r>
          </w:p>
        </w:tc>
      </w:tr>
      <w:tr w:rsidR="000D51EB" w:rsidTr="00F5005E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EB" w:rsidRPr="00554298" w:rsidRDefault="000D51EB" w:rsidP="00F5005E">
            <w:pPr>
              <w:pStyle w:val="ConsPlusNormal"/>
              <w:rPr>
                <w:rFonts w:ascii="Times New Roman" w:hAnsi="Times New Roman" w:cs="Times New Roman"/>
              </w:rPr>
            </w:pPr>
            <w:r w:rsidRPr="00554298">
              <w:rPr>
                <w:rFonts w:ascii="Times New Roman" w:hAnsi="Times New Roman" w:cs="Times New Roman"/>
              </w:rPr>
              <w:t>2</w:t>
            </w:r>
          </w:p>
          <w:p w:rsidR="000D51EB" w:rsidRPr="00554298" w:rsidRDefault="000D51EB" w:rsidP="00F5005E">
            <w:pPr>
              <w:rPr>
                <w:sz w:val="20"/>
                <w:szCs w:val="20"/>
              </w:rPr>
            </w:pPr>
          </w:p>
          <w:p w:rsidR="000D51EB" w:rsidRPr="00554298" w:rsidRDefault="000D51EB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2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EB" w:rsidRPr="003473E7" w:rsidRDefault="000D51EB" w:rsidP="00A63926">
            <w:pPr>
              <w:pStyle w:val="a7"/>
              <w:spacing w:before="0" w:beforeAutospacing="0" w:after="0" w:afterAutospacing="0" w:line="276" w:lineRule="auto"/>
              <w:rPr>
                <w:color w:val="000000"/>
                <w:kern w:val="24"/>
                <w:sz w:val="20"/>
                <w:szCs w:val="20"/>
              </w:rPr>
            </w:pPr>
            <w:r w:rsidRPr="003473E7">
              <w:rPr>
                <w:color w:val="000000"/>
                <w:kern w:val="24"/>
                <w:sz w:val="20"/>
                <w:szCs w:val="20"/>
              </w:rPr>
              <w:t xml:space="preserve">Прием документов специалистом </w:t>
            </w:r>
            <w:r>
              <w:rPr>
                <w:iCs/>
                <w:sz w:val="20"/>
                <w:szCs w:val="20"/>
              </w:rPr>
              <w:t xml:space="preserve">по землеустройству  </w:t>
            </w:r>
            <w:r w:rsidR="00A63926">
              <w:rPr>
                <w:iCs/>
                <w:sz w:val="20"/>
                <w:szCs w:val="20"/>
              </w:rPr>
              <w:t>Администрации Колпашевского района</w:t>
            </w:r>
            <w:bookmarkStart w:id="0" w:name="_GoBack"/>
            <w:bookmarkEnd w:id="0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C02811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0281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C02811">
              <w:rPr>
                <w:rFonts w:ascii="Times New Roman" w:hAnsi="Times New Roman" w:cs="Times New Roman"/>
              </w:rPr>
              <w:t xml:space="preserve"> передает пакет документов</w:t>
            </w:r>
            <w:r>
              <w:rPr>
                <w:rFonts w:ascii="Times New Roman" w:hAnsi="Times New Roman" w:cs="Times New Roman"/>
              </w:rPr>
              <w:t xml:space="preserve">, полученный лично, 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 w:rsidRPr="00CD5914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средствам почтовой связи или  </w:t>
            </w:r>
            <w:r w:rsidRPr="00C02811">
              <w:rPr>
                <w:rFonts w:ascii="Times New Roman" w:hAnsi="Times New Roman" w:cs="Times New Roman"/>
              </w:rPr>
              <w:t>от специалиста ОГКУ ТО  МФЦ</w:t>
            </w:r>
            <w:r>
              <w:rPr>
                <w:rFonts w:ascii="Times New Roman" w:hAnsi="Times New Roman" w:cs="Times New Roman"/>
              </w:rPr>
              <w:t>, Главе Колпашевского района</w:t>
            </w:r>
            <w:r w:rsidRPr="00C02811">
              <w:rPr>
                <w:rFonts w:ascii="Times New Roman" w:hAnsi="Times New Roman" w:cs="Times New Roman"/>
              </w:rPr>
              <w:t xml:space="preserve"> для визирования и расписания задания исполнителю.</w:t>
            </w:r>
          </w:p>
          <w:p w:rsidR="000D51EB" w:rsidRPr="00C02811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10BBE">
              <w:rPr>
                <w:rFonts w:ascii="Times New Roman" w:hAnsi="Times New Roman" w:cs="Times New Roman"/>
              </w:rPr>
              <w:t xml:space="preserve">. Специалист </w:t>
            </w:r>
            <w:r w:rsidRPr="00EA0A86">
              <w:rPr>
                <w:rFonts w:ascii="Times New Roman" w:hAnsi="Times New Roman" w:cs="Times New Roman"/>
                <w:iCs/>
              </w:rPr>
              <w:t xml:space="preserve">по землеустройству  </w:t>
            </w:r>
            <w:r w:rsidR="00B541A6">
              <w:rPr>
                <w:rFonts w:ascii="Times New Roman" w:hAnsi="Times New Roman" w:cs="Times New Roman"/>
                <w:iCs/>
              </w:rPr>
              <w:t>Администрации Колпашевского района</w:t>
            </w:r>
            <w:r>
              <w:rPr>
                <w:rFonts w:ascii="Times New Roman" w:hAnsi="Times New Roman" w:cs="Times New Roman"/>
              </w:rPr>
              <w:t xml:space="preserve"> при получении документов</w:t>
            </w:r>
            <w:r w:rsidRPr="00310BBE">
              <w:rPr>
                <w:rFonts w:ascii="Times New Roman" w:hAnsi="Times New Roman" w:cs="Times New Roman"/>
              </w:rPr>
              <w:t xml:space="preserve"> проверяет пакет документов и решает отказать</w:t>
            </w:r>
            <w:r w:rsidRPr="00C02811">
              <w:rPr>
                <w:rFonts w:ascii="Times New Roman" w:hAnsi="Times New Roman" w:cs="Times New Roman"/>
              </w:rPr>
              <w:t xml:space="preserve"> или предоставить услугу.</w:t>
            </w:r>
          </w:p>
          <w:p w:rsidR="000D51EB" w:rsidRPr="00C02811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02811">
              <w:rPr>
                <w:rFonts w:ascii="Times New Roman" w:hAnsi="Times New Roman" w:cs="Times New Roman"/>
              </w:rPr>
              <w:t xml:space="preserve">. В случае если предоставлен полный пакет документов, осуществляется переход к следующему действию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C02811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лендарных д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EB" w:rsidRDefault="000D51EB" w:rsidP="00F500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D51EB" w:rsidRPr="00EA0A86" w:rsidRDefault="000D51EB" w:rsidP="00025B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A0A86">
              <w:rPr>
                <w:rFonts w:ascii="Times New Roman" w:hAnsi="Times New Roman" w:cs="Times New Roman"/>
                <w:iCs/>
              </w:rPr>
              <w:t xml:space="preserve">Специалист по землеустройству  </w:t>
            </w:r>
            <w:r w:rsidR="00025B1E">
              <w:rPr>
                <w:rFonts w:ascii="Times New Roman" w:hAnsi="Times New Roman" w:cs="Times New Roman"/>
                <w:iCs/>
              </w:rPr>
              <w:t>Администрации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EB" w:rsidRPr="00B20853" w:rsidRDefault="000D51E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0D51EB" w:rsidRDefault="000D51EB" w:rsidP="00F5005E">
            <w:pPr>
              <w:pStyle w:val="a7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0D51EB" w:rsidRDefault="000D51EB" w:rsidP="00F5005E">
            <w:pPr>
              <w:pStyle w:val="a7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0D51EB" w:rsidRPr="00310BBE" w:rsidRDefault="000D51EB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EB" w:rsidRDefault="000D51EB" w:rsidP="00F5005E">
            <w:pPr>
              <w:pStyle w:val="ConsPlusNormal"/>
              <w:jc w:val="center"/>
            </w:pPr>
            <w:r>
              <w:t>-</w:t>
            </w:r>
          </w:p>
        </w:tc>
      </w:tr>
      <w:tr w:rsidR="000D51EB" w:rsidTr="00F5005E">
        <w:trPr>
          <w:trHeight w:val="981"/>
        </w:trPr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EB" w:rsidRDefault="000D51EB" w:rsidP="00F5005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DD1A60">
              <w:rPr>
                <w:rFonts w:ascii="Times New Roman" w:hAnsi="Times New Roman" w:cs="Times New Roman"/>
              </w:rPr>
              <w:t>Формирование и направление межведомственного запроса в органы и организации, участвующие в предоставлении муниципальной услуги</w:t>
            </w:r>
          </w:p>
        </w:tc>
      </w:tr>
      <w:tr w:rsidR="000D51EB" w:rsidRPr="00310BBE" w:rsidTr="00F5005E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D51EB" w:rsidRPr="00310BBE" w:rsidRDefault="000D51EB" w:rsidP="00F5005E">
            <w:pPr>
              <w:rPr>
                <w:sz w:val="20"/>
                <w:szCs w:val="20"/>
              </w:rPr>
            </w:pPr>
          </w:p>
          <w:p w:rsidR="000D51EB" w:rsidRPr="00310BBE" w:rsidRDefault="000D51EB" w:rsidP="00F5005E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EB" w:rsidRPr="00310BBE" w:rsidRDefault="000D51EB" w:rsidP="00F5005E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определяет перечень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EB" w:rsidRDefault="000D51EB" w:rsidP="00025B1E">
            <w:r>
              <w:rPr>
                <w:iCs/>
                <w:sz w:val="20"/>
                <w:szCs w:val="20"/>
              </w:rPr>
              <w:t xml:space="preserve">Специалист по землеустройству  </w:t>
            </w:r>
            <w:r w:rsidR="00025B1E">
              <w:rPr>
                <w:iCs/>
                <w:sz w:val="20"/>
                <w:szCs w:val="20"/>
              </w:rPr>
              <w:t>Администрации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0D51EB" w:rsidRPr="00310BBE" w:rsidTr="00F5005E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D51EB" w:rsidRPr="00310BBE" w:rsidRDefault="000D51EB" w:rsidP="00F5005E">
            <w:pPr>
              <w:rPr>
                <w:sz w:val="20"/>
                <w:szCs w:val="20"/>
              </w:rPr>
            </w:pPr>
          </w:p>
          <w:p w:rsidR="000D51EB" w:rsidRPr="00310BBE" w:rsidRDefault="000D51EB" w:rsidP="00F5005E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EB" w:rsidRPr="00310BBE" w:rsidRDefault="000D51EB" w:rsidP="00F5005E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 xml:space="preserve">Формирование и направление межведомственных запросов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формирует межведомственные запросы, необходимые для предоставления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20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EB" w:rsidRDefault="000D51EB" w:rsidP="00025B1E">
            <w:r>
              <w:rPr>
                <w:iCs/>
                <w:sz w:val="20"/>
                <w:szCs w:val="20"/>
              </w:rPr>
              <w:t xml:space="preserve">Специалист по землеустройству  </w:t>
            </w:r>
            <w:r w:rsidR="00025B1E">
              <w:rPr>
                <w:iCs/>
                <w:sz w:val="20"/>
                <w:szCs w:val="20"/>
              </w:rPr>
              <w:t>Администрации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0D51EB" w:rsidRPr="00310BBE" w:rsidRDefault="000D51EB" w:rsidP="00F5005E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0D51EB" w:rsidRPr="00310BBE" w:rsidTr="00F5005E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D51EB" w:rsidRPr="00310BBE" w:rsidRDefault="000D51EB" w:rsidP="00F5005E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EB" w:rsidRPr="00310BBE" w:rsidRDefault="000D51EB" w:rsidP="00F5005E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ожидает получение ответов межведомственных запро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5 рабочих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EB" w:rsidRDefault="000D51EB" w:rsidP="00025B1E">
            <w:r>
              <w:rPr>
                <w:iCs/>
                <w:sz w:val="20"/>
                <w:szCs w:val="20"/>
              </w:rPr>
              <w:t xml:space="preserve">Специалист по землеустройству  </w:t>
            </w:r>
            <w:r w:rsidR="00025B1E">
              <w:rPr>
                <w:iCs/>
                <w:sz w:val="20"/>
                <w:szCs w:val="20"/>
              </w:rPr>
              <w:t>Администрации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0D51EB" w:rsidRPr="00310BBE" w:rsidTr="00F5005E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D51EB" w:rsidRPr="00310BBE" w:rsidRDefault="000D51EB" w:rsidP="00F5005E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EB" w:rsidRPr="00310BBE" w:rsidRDefault="000D51EB" w:rsidP="00F5005E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Регистрация ответов, поступивших на межведомственные запросы, формирование в дело 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получает ответы межведомственных запросов и </w:t>
            </w:r>
            <w:r>
              <w:rPr>
                <w:rFonts w:ascii="Times New Roman" w:hAnsi="Times New Roman" w:cs="Times New Roman"/>
              </w:rPr>
              <w:t>формирует в де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1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EB" w:rsidRDefault="000D51EB" w:rsidP="00025B1E">
            <w:r>
              <w:rPr>
                <w:iCs/>
                <w:sz w:val="20"/>
                <w:szCs w:val="20"/>
              </w:rPr>
              <w:t xml:space="preserve">Специалист по землеустройству  </w:t>
            </w:r>
            <w:r w:rsidR="00025B1E">
              <w:rPr>
                <w:iCs/>
                <w:sz w:val="20"/>
                <w:szCs w:val="20"/>
              </w:rPr>
              <w:t>Администрации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0D51EB" w:rsidRPr="00310BBE" w:rsidRDefault="000D51EB" w:rsidP="00F5005E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Компьютер, принтер</w:t>
            </w:r>
          </w:p>
          <w:p w:rsidR="000D51EB" w:rsidRPr="00310BBE" w:rsidRDefault="000D51EB" w:rsidP="00F5005E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МФУ</w:t>
            </w:r>
          </w:p>
          <w:p w:rsidR="000D51EB" w:rsidRPr="00310BBE" w:rsidRDefault="000D51EB" w:rsidP="00F5005E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0D51EB" w:rsidRPr="00EA203A" w:rsidTr="00F5005E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Pr="00EA203A" w:rsidRDefault="000D51EB" w:rsidP="00F5005E">
            <w:pPr>
              <w:jc w:val="center"/>
              <w:rPr>
                <w:sz w:val="20"/>
                <w:szCs w:val="20"/>
              </w:rPr>
            </w:pPr>
            <w:r w:rsidRPr="00EA203A">
              <w:rPr>
                <w:sz w:val="20"/>
                <w:szCs w:val="20"/>
              </w:rPr>
              <w:t>4. Принятие решения о предоставлении (об отказе предоставления) муниципальной услуги</w:t>
            </w:r>
          </w:p>
        </w:tc>
      </w:tr>
      <w:tr w:rsidR="000D51EB" w:rsidRPr="00310BBE" w:rsidTr="00F5005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554298" w:rsidRDefault="000D51EB" w:rsidP="00F5005E">
            <w:pPr>
              <w:pStyle w:val="ConsPlusNormal"/>
            </w:pPr>
          </w:p>
          <w:p w:rsidR="000D51EB" w:rsidRPr="00554298" w:rsidRDefault="000D51EB" w:rsidP="00F5005E">
            <w:pPr>
              <w:rPr>
                <w:sz w:val="20"/>
                <w:szCs w:val="20"/>
              </w:rPr>
            </w:pPr>
          </w:p>
          <w:p w:rsidR="000D51EB" w:rsidRPr="00554298" w:rsidRDefault="000D51EB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Pr="00485BE9" w:rsidRDefault="000D51EB" w:rsidP="00F5005E">
            <w:pPr>
              <w:pStyle w:val="a7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85BE9">
              <w:rPr>
                <w:color w:val="000000"/>
                <w:kern w:val="24"/>
                <w:sz w:val="20"/>
                <w:szCs w:val="20"/>
              </w:rPr>
              <w:t>П</w:t>
            </w:r>
            <w:r>
              <w:rPr>
                <w:color w:val="000000"/>
                <w:kern w:val="24"/>
                <w:sz w:val="20"/>
                <w:szCs w:val="20"/>
              </w:rPr>
              <w:t>роверка наличия (отсутствия</w:t>
            </w:r>
            <w:r w:rsidRPr="00485BE9">
              <w:rPr>
                <w:color w:val="000000"/>
                <w:kern w:val="24"/>
                <w:sz w:val="20"/>
                <w:szCs w:val="20"/>
              </w:rPr>
              <w:t>) оснований для отказа в предоставлении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hanging="98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проверяет</w:t>
            </w:r>
            <w:r>
              <w:rPr>
                <w:rFonts w:ascii="Times New Roman" w:hAnsi="Times New Roman" w:cs="Times New Roman"/>
              </w:rPr>
              <w:t xml:space="preserve"> наличия (отсутствия) оснований для отказа в </w:t>
            </w:r>
            <w:r w:rsidRPr="00310BBE">
              <w:rPr>
                <w:rFonts w:ascii="Times New Roman" w:hAnsi="Times New Roman" w:cs="Times New Roman"/>
              </w:rPr>
              <w:t xml:space="preserve">предоставлении услуги. </w:t>
            </w:r>
          </w:p>
          <w:p w:rsidR="000D51EB" w:rsidRDefault="000D51EB" w:rsidP="00F5005E">
            <w:pPr>
              <w:pStyle w:val="ConsPlusNormal"/>
              <w:ind w:hanging="98"/>
            </w:pPr>
          </w:p>
          <w:p w:rsidR="000D51EB" w:rsidRDefault="000D51EB" w:rsidP="00F5005E">
            <w:pPr>
              <w:pStyle w:val="ConsPlusNormal"/>
              <w:ind w:hanging="9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EA203A" w:rsidRDefault="000D51EB" w:rsidP="00025B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203A">
              <w:rPr>
                <w:rFonts w:ascii="Times New Roman" w:hAnsi="Times New Roman" w:cs="Times New Roman"/>
                <w:iCs/>
              </w:rPr>
              <w:t xml:space="preserve">Специалист по землеустройству  </w:t>
            </w:r>
            <w:r w:rsidR="00025B1E">
              <w:rPr>
                <w:rFonts w:ascii="Times New Roman" w:hAnsi="Times New Roman" w:cs="Times New Roman"/>
                <w:iCs/>
              </w:rPr>
              <w:t>Администрации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0D51EB" w:rsidRPr="00310BBE" w:rsidTr="00F5005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554298" w:rsidRDefault="000D51EB" w:rsidP="00F5005E">
            <w:pPr>
              <w:pStyle w:val="ConsPlusNormal"/>
            </w:pPr>
          </w:p>
          <w:p w:rsidR="000D51EB" w:rsidRPr="00554298" w:rsidRDefault="000D51EB" w:rsidP="00F5005E">
            <w:pPr>
              <w:rPr>
                <w:sz w:val="20"/>
                <w:szCs w:val="20"/>
              </w:rPr>
            </w:pPr>
          </w:p>
          <w:p w:rsidR="000D51EB" w:rsidRPr="00554298" w:rsidRDefault="000D51EB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Pr="00310BBE" w:rsidRDefault="000D51EB" w:rsidP="00F5005E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Подготовка решения о предоставлении (об отказе в предоставлении)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094541" w:rsidRDefault="000D51EB" w:rsidP="00F5005E">
            <w:pPr>
              <w:jc w:val="both"/>
              <w:rPr>
                <w:sz w:val="20"/>
                <w:szCs w:val="20"/>
              </w:rPr>
            </w:pPr>
            <w:r w:rsidRPr="003E3925">
              <w:rPr>
                <w:sz w:val="20"/>
                <w:szCs w:val="20"/>
              </w:rPr>
              <w:t>Специалист подготавливает</w:t>
            </w:r>
            <w:r w:rsidRPr="00D06E29">
              <w:t xml:space="preserve"> </w:t>
            </w:r>
            <w:r w:rsidR="00E4442F">
              <w:rPr>
                <w:sz w:val="20"/>
                <w:szCs w:val="20"/>
              </w:rPr>
              <w:t>соглашение о перераспределении земельных участков</w:t>
            </w:r>
          </w:p>
          <w:p w:rsidR="000D51EB" w:rsidRPr="00D06E29" w:rsidRDefault="000D51EB" w:rsidP="00F5005E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  <w:r w:rsidRPr="00D06E29">
              <w:rPr>
                <w:rFonts w:ascii="Times New Roman" w:hAnsi="Times New Roman" w:cs="Times New Roman"/>
              </w:rPr>
              <w:t xml:space="preserve"> или </w:t>
            </w:r>
            <w:r>
              <w:rPr>
                <w:rFonts w:ascii="Times New Roman" w:hAnsi="Times New Roman" w:cs="Times New Roman"/>
              </w:rPr>
              <w:t>уведомление</w:t>
            </w:r>
            <w:r w:rsidRPr="00D06E29">
              <w:rPr>
                <w:rFonts w:ascii="Times New Roman" w:hAnsi="Times New Roman" w:cs="Times New Roman"/>
              </w:rPr>
              <w:t xml:space="preserve"> об отказе в предоставлении муниципа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календарных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310BBE" w:rsidRDefault="000D51EB" w:rsidP="00025B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203A">
              <w:rPr>
                <w:rFonts w:ascii="Times New Roman" w:hAnsi="Times New Roman" w:cs="Times New Roman"/>
                <w:iCs/>
              </w:rPr>
              <w:t xml:space="preserve">Специалист по землеустройству  </w:t>
            </w:r>
            <w:r w:rsidR="00025B1E">
              <w:rPr>
                <w:rFonts w:ascii="Times New Roman" w:hAnsi="Times New Roman" w:cs="Times New Roman"/>
                <w:iCs/>
              </w:rPr>
              <w:t>Администрации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Pr="00877F26" w:rsidRDefault="000D51EB" w:rsidP="00F5005E">
            <w:pPr>
              <w:rPr>
                <w:sz w:val="20"/>
                <w:szCs w:val="20"/>
              </w:rPr>
            </w:pPr>
            <w:r w:rsidRPr="00877F26">
              <w:rPr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0D51EB" w:rsidRPr="00310BBE" w:rsidTr="00F5005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554298" w:rsidRDefault="000D51EB" w:rsidP="00F5005E">
            <w:pPr>
              <w:pStyle w:val="ConsPlusNormal"/>
            </w:pPr>
          </w:p>
          <w:p w:rsidR="000D51EB" w:rsidRPr="00554298" w:rsidRDefault="000D51EB" w:rsidP="00F5005E">
            <w:pPr>
              <w:rPr>
                <w:sz w:val="20"/>
                <w:szCs w:val="20"/>
              </w:rPr>
            </w:pPr>
          </w:p>
          <w:p w:rsidR="000D51EB" w:rsidRPr="00554298" w:rsidRDefault="000D51EB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Pr="00310BBE" w:rsidRDefault="000D51EB" w:rsidP="00F5005E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Согласование и под</w:t>
            </w:r>
            <w:r w:rsidRPr="00485BE9">
              <w:rPr>
                <w:color w:val="000000"/>
                <w:kern w:val="24"/>
                <w:sz w:val="20"/>
                <w:szCs w:val="20"/>
              </w:rPr>
              <w:t>писание проекта докум</w:t>
            </w:r>
            <w:r>
              <w:rPr>
                <w:color w:val="000000"/>
                <w:kern w:val="24"/>
                <w:sz w:val="20"/>
                <w:szCs w:val="20"/>
              </w:rPr>
              <w:t>ен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094541" w:rsidRDefault="000D51EB" w:rsidP="00F5005E">
            <w:pPr>
              <w:jc w:val="both"/>
              <w:rPr>
                <w:sz w:val="20"/>
                <w:szCs w:val="20"/>
              </w:rPr>
            </w:pPr>
            <w:r w:rsidRPr="003E3925">
              <w:rPr>
                <w:sz w:val="20"/>
                <w:szCs w:val="20"/>
              </w:rPr>
              <w:t xml:space="preserve">Специалист направляет для согласования и подписания Главе Колпашевского района </w:t>
            </w:r>
            <w:r w:rsidR="00E4442F">
              <w:rPr>
                <w:sz w:val="20"/>
                <w:szCs w:val="20"/>
              </w:rPr>
              <w:t>соглашение о перераспределении земельных участков</w:t>
            </w:r>
          </w:p>
          <w:p w:rsidR="000D51EB" w:rsidRPr="00346892" w:rsidRDefault="000D51EB" w:rsidP="00F5005E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  <w:r w:rsidRPr="00D06E29">
              <w:rPr>
                <w:rFonts w:ascii="Times New Roman" w:hAnsi="Times New Roman" w:cs="Times New Roman"/>
              </w:rPr>
              <w:t xml:space="preserve"> или уведомлени</w:t>
            </w:r>
            <w:r>
              <w:rPr>
                <w:rFonts w:ascii="Times New Roman" w:hAnsi="Times New Roman" w:cs="Times New Roman"/>
              </w:rPr>
              <w:t>е</w:t>
            </w:r>
            <w:r w:rsidRPr="00D06E29">
              <w:rPr>
                <w:rFonts w:ascii="Times New Roman" w:hAnsi="Times New Roman" w:cs="Times New Roman"/>
              </w:rPr>
              <w:t xml:space="preserve"> об отказе в предоставлении муниципа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310BBE" w:rsidRDefault="000D51EB" w:rsidP="00025B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203A">
              <w:rPr>
                <w:rFonts w:ascii="Times New Roman" w:hAnsi="Times New Roman" w:cs="Times New Roman"/>
                <w:iCs/>
              </w:rPr>
              <w:t xml:space="preserve">Специалист по землеустройству  </w:t>
            </w:r>
            <w:r w:rsidR="00025B1E">
              <w:rPr>
                <w:rFonts w:ascii="Times New Roman" w:hAnsi="Times New Roman" w:cs="Times New Roman"/>
                <w:iCs/>
              </w:rPr>
              <w:t>Администрации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0D51EB" w:rsidRPr="00310BBE" w:rsidTr="00F5005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554298" w:rsidRDefault="000D51EB" w:rsidP="00F5005E">
            <w:pPr>
              <w:pStyle w:val="ConsPlusNormal"/>
            </w:pPr>
          </w:p>
          <w:p w:rsidR="000D51EB" w:rsidRPr="00554298" w:rsidRDefault="000D51EB" w:rsidP="00F5005E">
            <w:pPr>
              <w:rPr>
                <w:sz w:val="20"/>
                <w:szCs w:val="20"/>
              </w:rPr>
            </w:pPr>
          </w:p>
          <w:p w:rsidR="000D51EB" w:rsidRPr="00554298" w:rsidRDefault="000D51EB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Pr="00310BBE" w:rsidRDefault="000D51EB" w:rsidP="00F5005E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485BE9">
              <w:rPr>
                <w:color w:val="000000"/>
                <w:kern w:val="24"/>
                <w:sz w:val="20"/>
                <w:szCs w:val="20"/>
              </w:rPr>
              <w:t>Регистрация документа-результата в информационной системе органа, предоставляющего услуг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После подписания </w:t>
            </w:r>
            <w:r>
              <w:rPr>
                <w:rFonts w:ascii="Times New Roman" w:hAnsi="Times New Roman" w:cs="Times New Roman"/>
              </w:rPr>
              <w:t>Главой Колпашевского района</w:t>
            </w:r>
            <w:r w:rsidRPr="00310BBE">
              <w:rPr>
                <w:rFonts w:ascii="Times New Roman" w:hAnsi="Times New Roman" w:cs="Times New Roman"/>
              </w:rPr>
              <w:t xml:space="preserve"> документа, являющегося предоставлением услуги, документ регистрируется в информационной системе администрации </w:t>
            </w:r>
            <w:r>
              <w:rPr>
                <w:rFonts w:ascii="Times New Roman" w:hAnsi="Times New Roman" w:cs="Times New Roman"/>
              </w:rPr>
              <w:t>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Pr="00877F26" w:rsidRDefault="000D51EB" w:rsidP="00F5005E">
            <w:pPr>
              <w:rPr>
                <w:sz w:val="20"/>
                <w:szCs w:val="20"/>
              </w:rPr>
            </w:pPr>
            <w:r w:rsidRPr="00877F26">
              <w:rPr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0D51EB" w:rsidRPr="00310BBE" w:rsidTr="00F5005E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562286">
              <w:rPr>
                <w:rFonts w:ascii="Times New Roman" w:hAnsi="Times New Roman" w:cs="Times New Roman"/>
              </w:rPr>
              <w:t>Прием-передача документов между ОМСУ и МФЦ</w:t>
            </w:r>
          </w:p>
        </w:tc>
      </w:tr>
      <w:tr w:rsidR="000D51EB" w:rsidRPr="00310BBE" w:rsidTr="00F5005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554298" w:rsidRDefault="000D51EB" w:rsidP="00F5005E">
            <w:pPr>
              <w:pStyle w:val="ConsPlusNormal"/>
            </w:pPr>
          </w:p>
          <w:p w:rsidR="000D51EB" w:rsidRPr="00554298" w:rsidRDefault="000D51EB" w:rsidP="00F5005E">
            <w:pPr>
              <w:rPr>
                <w:sz w:val="20"/>
                <w:szCs w:val="20"/>
              </w:rPr>
            </w:pPr>
          </w:p>
          <w:p w:rsidR="000D51EB" w:rsidRPr="00554298" w:rsidRDefault="000D51EB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5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Pr="00310BBE" w:rsidRDefault="000D51EB" w:rsidP="00F5005E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редача </w:t>
            </w:r>
            <w:r>
              <w:rPr>
                <w:color w:val="000000"/>
                <w:kern w:val="24"/>
                <w:sz w:val="20"/>
                <w:szCs w:val="20"/>
              </w:rPr>
              <w:t>документов-результатов от ОМСУ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 в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ОГКУ </w:t>
            </w:r>
            <w:r>
              <w:rPr>
                <w:color w:val="000000"/>
                <w:kern w:val="24"/>
                <w:sz w:val="20"/>
                <w:szCs w:val="20"/>
              </w:rPr>
              <w:lastRenderedPageBreak/>
              <w:t xml:space="preserve">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МФ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lastRenderedPageBreak/>
              <w:t>1.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 w:rsidRPr="00310BBE">
              <w:rPr>
                <w:rFonts w:ascii="Times New Roman" w:hAnsi="Times New Roman" w:cs="Times New Roman"/>
              </w:rPr>
              <w:t xml:space="preserve"> уведомляет специалиста ОГКУ ТО МФЦ о готовности результата предоставления услуги.</w:t>
            </w:r>
          </w:p>
          <w:p w:rsidR="000D51EB" w:rsidRPr="00310BBE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310BBE">
              <w:rPr>
                <w:rFonts w:ascii="Times New Roman" w:hAnsi="Times New Roman" w:cs="Times New Roman"/>
              </w:rPr>
              <w:t xml:space="preserve"> передает документы-результаты предоставления </w:t>
            </w:r>
            <w:r w:rsidRPr="00310BBE">
              <w:rPr>
                <w:rFonts w:ascii="Times New Roman" w:hAnsi="Times New Roman" w:cs="Times New Roman"/>
              </w:rPr>
              <w:lastRenderedPageBreak/>
              <w:t>услуги специалисту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D51EB" w:rsidRPr="00310BBE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lastRenderedPageBreak/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Pr="00877F26" w:rsidRDefault="000D51EB" w:rsidP="00F50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0D51EB" w:rsidRPr="00310BBE" w:rsidTr="00F5005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554298" w:rsidRDefault="000D51EB" w:rsidP="00F5005E">
            <w:pPr>
              <w:pStyle w:val="ConsPlusNormal"/>
            </w:pPr>
          </w:p>
          <w:p w:rsidR="000D51EB" w:rsidRPr="00554298" w:rsidRDefault="000D51EB" w:rsidP="00F5005E">
            <w:pPr>
              <w:rPr>
                <w:sz w:val="20"/>
                <w:szCs w:val="20"/>
              </w:rPr>
            </w:pPr>
          </w:p>
          <w:p w:rsidR="000D51EB" w:rsidRPr="00554298" w:rsidRDefault="000D51EB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5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Pr="00310BBE" w:rsidRDefault="000D51EB" w:rsidP="00F5005E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рием документов-результатов </w:t>
            </w:r>
            <w:r>
              <w:rPr>
                <w:color w:val="000000"/>
                <w:kern w:val="24"/>
                <w:sz w:val="20"/>
                <w:szCs w:val="20"/>
              </w:rPr>
              <w:t>ОГКУ ТО МФЦ от ОМС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ОГКУ ТО МФЦ принимает документы-результаты предоставления услуги от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</w:t>
            </w:r>
            <w:r>
              <w:rPr>
                <w:rFonts w:ascii="Times New Roman" w:hAnsi="Times New Roman" w:cs="Times New Roman"/>
              </w:rPr>
              <w:t>а</w:t>
            </w:r>
            <w:r w:rsidRPr="003B2276">
              <w:rPr>
                <w:rFonts w:ascii="Times New Roman" w:hAnsi="Times New Roman" w:cs="Times New Roman"/>
              </w:rPr>
              <w:t xml:space="preserve"> Администрации Колпашевского района, ответ</w:t>
            </w:r>
            <w:r>
              <w:rPr>
                <w:rFonts w:ascii="Times New Roman" w:hAnsi="Times New Roman" w:cs="Times New Roman"/>
              </w:rPr>
              <w:t>ственного</w:t>
            </w:r>
            <w:r w:rsidRPr="003B2276">
              <w:rPr>
                <w:rFonts w:ascii="Times New Roman" w:hAnsi="Times New Roman" w:cs="Times New Roman"/>
              </w:rPr>
              <w:t xml:space="preserve"> за прием 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0D51EB" w:rsidRPr="00562286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Pr="00877F26" w:rsidRDefault="000D51EB" w:rsidP="00F50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0D51EB" w:rsidRPr="00310BBE" w:rsidTr="00F5005E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6. Выдача результатов предоставления муниципальной услуги</w:t>
            </w:r>
            <w:r>
              <w:rPr>
                <w:rFonts w:ascii="Times New Roman" w:hAnsi="Times New Roman" w:cs="Times New Roman"/>
              </w:rPr>
              <w:t xml:space="preserve"> в ОГКУ МФЦ </w:t>
            </w:r>
            <w:r w:rsidRPr="00AA0E43">
              <w:rPr>
                <w:rFonts w:ascii="Times New Roman" w:hAnsi="Times New Roman" w:cs="Times New Roman"/>
              </w:rPr>
              <w:t xml:space="preserve">или в администрации </w:t>
            </w:r>
            <w:r>
              <w:rPr>
                <w:rFonts w:ascii="Times New Roman" w:hAnsi="Times New Roman" w:cs="Times New Roman"/>
              </w:rPr>
              <w:t>Колпашевского района</w:t>
            </w:r>
          </w:p>
        </w:tc>
      </w:tr>
      <w:tr w:rsidR="000D51EB" w:rsidRPr="00562286" w:rsidTr="00F5005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554298" w:rsidRDefault="000D51EB" w:rsidP="00F500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D51EB" w:rsidRPr="00554298" w:rsidRDefault="000D51EB" w:rsidP="00F5005E">
            <w:pPr>
              <w:rPr>
                <w:sz w:val="20"/>
                <w:szCs w:val="20"/>
              </w:rPr>
            </w:pPr>
          </w:p>
          <w:p w:rsidR="000D51EB" w:rsidRPr="00554298" w:rsidRDefault="000D51EB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Pr="00562286" w:rsidRDefault="000D51EB" w:rsidP="00F5005E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Уведомление заявителя (представителя)  о готовности результата предоставления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562286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1.Специалист уведомляет заявителя (представителя) о готовности результата предоставления услуг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алендарных д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0D51EB" w:rsidRPr="00562286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562286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562286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0D51EB" w:rsidRPr="00562286" w:rsidTr="00F5005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554298" w:rsidRDefault="000D51EB" w:rsidP="00F500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D51EB" w:rsidRPr="00554298" w:rsidRDefault="000D51EB" w:rsidP="00F5005E">
            <w:pPr>
              <w:rPr>
                <w:sz w:val="20"/>
                <w:szCs w:val="20"/>
              </w:rPr>
            </w:pPr>
          </w:p>
          <w:p w:rsidR="000D51EB" w:rsidRPr="00554298" w:rsidRDefault="000D51EB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Pr="00562286" w:rsidRDefault="000D51EB" w:rsidP="00F5005E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Проверка документа, удостоверяющего личность заявителя (представителя), а также документа, подтверждающего полномочия представителя 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562286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0D51EB" w:rsidRPr="00562286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0D51EB" w:rsidRPr="00562286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0D51EB" w:rsidRPr="00562286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0D51EB" w:rsidRPr="00562286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562286">
              <w:rPr>
                <w:rFonts w:ascii="Times New Roman" w:hAnsi="Times New Roman" w:cs="Times New Roman"/>
              </w:rPr>
              <w:t xml:space="preserve"> услуги и предлагает принять меры по его устранению. </w:t>
            </w:r>
          </w:p>
          <w:p w:rsidR="000D51EB" w:rsidRPr="00562286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0D51EB" w:rsidRPr="00562286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lastRenderedPageBreak/>
              <w:t>В случае установления факта принадлежности документа предъявителю, специалист осуществляет переход к следующему действию.</w:t>
            </w:r>
          </w:p>
          <w:p w:rsidR="000D51EB" w:rsidRPr="00562286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0D51EB" w:rsidRPr="00562286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562286">
              <w:rPr>
                <w:rFonts w:ascii="Times New Roman" w:hAnsi="Times New Roman" w:cs="Times New Roman"/>
              </w:rPr>
              <w:t xml:space="preserve">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0D51EB" w:rsidRPr="00562286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0D51EB" w:rsidRPr="00562286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0D51EB" w:rsidRPr="00562286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562286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lastRenderedPageBreak/>
              <w:t>3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0D51EB" w:rsidRPr="00562286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562286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562286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0D51EB" w:rsidRPr="00562286" w:rsidTr="00F5005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554298" w:rsidRDefault="000D51EB" w:rsidP="00F500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D51EB" w:rsidRPr="00554298" w:rsidRDefault="000D51EB" w:rsidP="00F5005E">
            <w:pPr>
              <w:rPr>
                <w:sz w:val="20"/>
                <w:szCs w:val="20"/>
              </w:rPr>
            </w:pPr>
          </w:p>
          <w:p w:rsidR="000D51EB" w:rsidRPr="00554298" w:rsidRDefault="000D51EB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Pr="00562286" w:rsidRDefault="000D51EB" w:rsidP="00F5005E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Выдача документа-результата заявителю (представителю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102832" w:rsidRDefault="000D51EB" w:rsidP="00F5005E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2832">
              <w:rPr>
                <w:sz w:val="20"/>
                <w:szCs w:val="20"/>
              </w:rPr>
              <w:t xml:space="preserve">1.Специалист выдает документ-результат на бумажном носителе заявителю (представителю) при личном обращении в администрацию </w:t>
            </w:r>
            <w:r>
              <w:rPr>
                <w:sz w:val="20"/>
                <w:szCs w:val="20"/>
              </w:rPr>
              <w:t>Колпашевского района</w:t>
            </w:r>
            <w:r w:rsidRPr="00102832">
              <w:rPr>
                <w:sz w:val="20"/>
                <w:szCs w:val="20"/>
              </w:rPr>
              <w:t>,  посредством почтового отправления на адрес заявителя, указанный в заявлении,</w:t>
            </w:r>
          </w:p>
          <w:p w:rsidR="000D51EB" w:rsidRPr="00102832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832">
              <w:rPr>
                <w:rFonts w:ascii="Times New Roman" w:hAnsi="Times New Roman" w:cs="Times New Roman"/>
              </w:rPr>
              <w:t>или в ОГКУ ТО МФЦ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562286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2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0D51EB" w:rsidRPr="00562286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562286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562286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0D51EB" w:rsidRPr="00562286" w:rsidTr="00F5005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554298" w:rsidRDefault="000D51EB" w:rsidP="00F500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D51EB" w:rsidRPr="00554298" w:rsidRDefault="000D51EB" w:rsidP="00F5005E">
            <w:pPr>
              <w:rPr>
                <w:sz w:val="20"/>
                <w:szCs w:val="20"/>
              </w:rPr>
            </w:pPr>
          </w:p>
          <w:p w:rsidR="000D51EB" w:rsidRPr="00554298" w:rsidRDefault="000D51EB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Pr="00562286" w:rsidRDefault="000D51EB" w:rsidP="00F5005E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 xml:space="preserve">Регистрация факта выдачи документа-результата в </w:t>
            </w:r>
          </w:p>
          <w:p w:rsidR="000D51EB" w:rsidRPr="00562286" w:rsidRDefault="000D51EB" w:rsidP="00F5005E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АИС МФЦ и/или Журнале учета выдачи результат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562286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1.Специалист регистрирует факт выдачи документа-результата в АИС МФЦ или журнале регистр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562286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3 мин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562286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Специалист ОГКУ ТО МФЦ</w:t>
            </w:r>
            <w:r>
              <w:rPr>
                <w:rFonts w:ascii="Times New Roman" w:hAnsi="Times New Roman" w:cs="Times New Roman"/>
              </w:rPr>
              <w:t>, 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562286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0D51EB" w:rsidRPr="00562286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562286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0D51EB" w:rsidRPr="00562286" w:rsidTr="00F5005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554298" w:rsidRDefault="000D51EB" w:rsidP="00F500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D51EB" w:rsidRPr="00554298" w:rsidRDefault="000D51EB" w:rsidP="00F5005E">
            <w:pPr>
              <w:rPr>
                <w:sz w:val="20"/>
                <w:szCs w:val="20"/>
              </w:rPr>
            </w:pPr>
          </w:p>
          <w:p w:rsidR="000D51EB" w:rsidRPr="00554298" w:rsidRDefault="000D51EB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B" w:rsidRPr="00562286" w:rsidRDefault="000D51EB" w:rsidP="00F5005E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Передача сведений о выданных результатах в орган, предоставляющий услуг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562286" w:rsidRDefault="000D51EB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1.Специалист передает сведения о выданных результатах в </w:t>
            </w:r>
            <w:r>
              <w:rPr>
                <w:rFonts w:ascii="Times New Roman" w:hAnsi="Times New Roman" w:cs="Times New Roman"/>
              </w:rPr>
              <w:t>администрацию Колпашевского района</w:t>
            </w:r>
            <w:r w:rsidRPr="005622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310BBE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562286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Специалист ОГКУ ТО 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562286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0D51EB" w:rsidRPr="00562286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B" w:rsidRPr="00562286" w:rsidRDefault="000D51EB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</w:tbl>
    <w:p w:rsidR="00AC56EE" w:rsidRDefault="00AC56EE" w:rsidP="00094541">
      <w:pPr>
        <w:rPr>
          <w:sz w:val="28"/>
          <w:szCs w:val="28"/>
        </w:rPr>
      </w:pPr>
    </w:p>
    <w:p w:rsidR="00AC56EE" w:rsidRDefault="00AC56EE" w:rsidP="00094541">
      <w:pPr>
        <w:rPr>
          <w:sz w:val="28"/>
          <w:szCs w:val="28"/>
        </w:rPr>
      </w:pPr>
    </w:p>
    <w:p w:rsidR="00094541" w:rsidRDefault="00094541" w:rsidP="00094541">
      <w:pPr>
        <w:rPr>
          <w:b/>
          <w:sz w:val="28"/>
          <w:szCs w:val="28"/>
        </w:rPr>
      </w:pPr>
      <w:r w:rsidRPr="00E14549">
        <w:rPr>
          <w:sz w:val="28"/>
          <w:szCs w:val="28"/>
        </w:rPr>
        <w:t xml:space="preserve">Раздел 8. </w:t>
      </w:r>
      <w:r w:rsidRPr="00AB21D9">
        <w:rPr>
          <w:b/>
          <w:sz w:val="28"/>
          <w:szCs w:val="28"/>
        </w:rPr>
        <w:t>"Особенности предоставления "подуслуги" в электронной форме"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5"/>
        <w:gridCol w:w="1446"/>
        <w:gridCol w:w="1945"/>
        <w:gridCol w:w="2212"/>
        <w:gridCol w:w="1738"/>
        <w:gridCol w:w="1948"/>
        <w:gridCol w:w="2925"/>
      </w:tblGrid>
      <w:tr w:rsidR="002E79F0" w:rsidTr="00FB369D">
        <w:trPr>
          <w:trHeight w:val="2116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F0" w:rsidRDefault="002E79F0" w:rsidP="00FB3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получения  заявителем информации о сроках  и порядке предоставления "подуслуги"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F0" w:rsidRDefault="002E79F0" w:rsidP="00FB3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записи на прием в орган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F0" w:rsidRDefault="002E79F0" w:rsidP="00FB3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формирования запроса о предоставлении «подуслуги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F0" w:rsidRDefault="002E79F0" w:rsidP="00FB3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приема и регистрации органом, предоставляющим услугу, запроса и иных документов, необходимых для предоставления "подуслуги"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F0" w:rsidRDefault="002E79F0" w:rsidP="00FB3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F0" w:rsidRDefault="002E79F0" w:rsidP="00FB3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получения сведений     о ходе выполнения запроса о предоставлении "подуслуги"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F0" w:rsidRDefault="002E79F0" w:rsidP="00FB3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подачи жалобы на нарушение порядка предоставления "подуслуги" и досудебного (внесудебного) обжалования решений и действий (бездействия) органа в процессе получения "подуслуги"</w:t>
            </w:r>
          </w:p>
        </w:tc>
      </w:tr>
      <w:tr w:rsidR="002E79F0" w:rsidTr="00FB369D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F0" w:rsidRDefault="002E79F0" w:rsidP="00FB3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F0" w:rsidRDefault="002E79F0" w:rsidP="00FB3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F0" w:rsidRDefault="002E79F0" w:rsidP="00FB3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F0" w:rsidRDefault="002E79F0" w:rsidP="00FB3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F0" w:rsidRDefault="002E79F0" w:rsidP="00FB3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F0" w:rsidRDefault="002E79F0" w:rsidP="00FB3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F0" w:rsidRDefault="002E79F0" w:rsidP="00FB36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2E79F0" w:rsidTr="00FB369D">
        <w:trPr>
          <w:trHeight w:val="462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F0" w:rsidRDefault="002E79F0" w:rsidP="00FB3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Принятие решения о прекращении права постоянного (бессрочного) пользования земельным участком, находящимся в муниципальной собственности, или права пожизненного владения земельным участком, находящимся в муниципальной собственности, на основании заявления об отказе от права</w:t>
            </w:r>
          </w:p>
        </w:tc>
      </w:tr>
      <w:tr w:rsidR="002E79F0" w:rsidTr="00FB369D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F0" w:rsidRDefault="002E79F0" w:rsidP="00FB369D">
            <w:pPr>
              <w:tabs>
                <w:tab w:val="left" w:pos="252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диный портал государственных услуг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F0" w:rsidRDefault="002E79F0" w:rsidP="00FB36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F0" w:rsidRDefault="002E79F0" w:rsidP="00FB36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F0" w:rsidRDefault="002E79F0" w:rsidP="00FB36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буется предоставление заявителем документов на бумажном носителе для оказания «подуслуги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F0" w:rsidRDefault="002E79F0" w:rsidP="00FB36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F0" w:rsidRDefault="002E79F0" w:rsidP="00FB36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F0" w:rsidRDefault="002E79F0" w:rsidP="00FB369D">
            <w:pPr>
              <w:tabs>
                <w:tab w:val="left" w:pos="252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фициальный сайт МО «Колпашевский район»  </w:t>
            </w:r>
            <w:r>
              <w:rPr>
                <w:sz w:val="20"/>
                <w:szCs w:val="20"/>
                <w:lang w:val="en-US" w:eastAsia="en-US"/>
              </w:rPr>
              <w:t>kolpadm</w:t>
            </w:r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val="en-US" w:eastAsia="en-US"/>
              </w:rPr>
              <w:t>ru</w:t>
            </w:r>
            <w:r w:rsidRPr="00F5306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2E79F0" w:rsidRDefault="002E79F0" w:rsidP="00094541">
      <w:pPr>
        <w:rPr>
          <w:b/>
          <w:sz w:val="28"/>
          <w:szCs w:val="28"/>
        </w:rPr>
      </w:pPr>
    </w:p>
    <w:p w:rsidR="002E79F0" w:rsidRDefault="002E79F0" w:rsidP="00094541">
      <w:pPr>
        <w:rPr>
          <w:b/>
          <w:sz w:val="28"/>
          <w:szCs w:val="28"/>
        </w:rPr>
      </w:pPr>
    </w:p>
    <w:p w:rsidR="003D034F" w:rsidRDefault="003D034F" w:rsidP="00094541"/>
    <w:p w:rsidR="003D034F" w:rsidRDefault="003D034F" w:rsidP="003D034F">
      <w:pPr>
        <w:spacing w:after="200" w:line="276" w:lineRule="auto"/>
        <w:sectPr w:rsidR="003D034F" w:rsidSect="003D034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D034F" w:rsidRPr="00211F1E" w:rsidRDefault="003D034F" w:rsidP="003D034F">
      <w:pPr>
        <w:autoSpaceDE w:val="0"/>
        <w:autoSpaceDN w:val="0"/>
        <w:adjustRightInd w:val="0"/>
        <w:ind w:left="4680"/>
        <w:outlineLvl w:val="2"/>
        <w:rPr>
          <w:b/>
        </w:rPr>
      </w:pPr>
      <w:r w:rsidRPr="00211F1E">
        <w:rPr>
          <w:b/>
        </w:rPr>
        <w:lastRenderedPageBreak/>
        <w:t>ПРИЛОЖЕНИЕ 1</w:t>
      </w:r>
    </w:p>
    <w:p w:rsidR="003D034F" w:rsidRPr="0096685C" w:rsidRDefault="003D034F" w:rsidP="003D034F">
      <w:pPr>
        <w:autoSpaceDE w:val="0"/>
        <w:autoSpaceDN w:val="0"/>
        <w:adjustRightInd w:val="0"/>
        <w:ind w:left="4680"/>
        <w:jc w:val="both"/>
        <w:outlineLvl w:val="2"/>
        <w:rPr>
          <w:b/>
        </w:rPr>
      </w:pPr>
      <w:r w:rsidRPr="0096685C">
        <w:rPr>
          <w:b/>
        </w:rPr>
        <w:t>к технологической схеме</w:t>
      </w:r>
      <w:r>
        <w:rPr>
          <w:b/>
        </w:rPr>
        <w:t xml:space="preserve"> </w:t>
      </w:r>
      <w:r w:rsidRPr="0096685C">
        <w:rPr>
          <w:b/>
        </w:rPr>
        <w:t>предоставления государственной услуги «</w:t>
      </w:r>
      <w:r w:rsidR="00AC56EE" w:rsidRPr="009050EC">
        <w:rPr>
          <w:rFonts w:eastAsia="PMingLiU"/>
          <w:b/>
          <w:bCs/>
          <w:sz w:val="20"/>
          <w:szCs w:val="20"/>
        </w:rPr>
        <w:t>Заключение соглашения о перераспределении земель и (или) земельных участков</w:t>
      </w:r>
      <w:r w:rsidR="00AC56EE" w:rsidRPr="009050EC">
        <w:rPr>
          <w:rFonts w:eastAsia="PMingLiU"/>
          <w:b/>
          <w:sz w:val="20"/>
          <w:szCs w:val="20"/>
        </w:rPr>
        <w:t xml:space="preserve">, </w:t>
      </w:r>
      <w:r w:rsidR="00AC56EE" w:rsidRPr="009050EC">
        <w:rPr>
          <w:b/>
          <w:sz w:val="20"/>
          <w:szCs w:val="20"/>
        </w:rPr>
        <w:t>расположенных 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Колпашевский район»</w:t>
      </w:r>
      <w:r w:rsidR="00AC56EE" w:rsidRPr="009050EC">
        <w:rPr>
          <w:rFonts w:eastAsia="PMingLiU"/>
          <w:b/>
          <w:sz w:val="20"/>
          <w:szCs w:val="20"/>
        </w:rPr>
        <w:t>, на территориях сельских поселений, входящих в состав Колпашевского района, и земельных участков, находящихся в частной собственности</w:t>
      </w:r>
      <w:r w:rsidRPr="0096685C">
        <w:rPr>
          <w:b/>
        </w:rPr>
        <w:t>»</w:t>
      </w:r>
    </w:p>
    <w:p w:rsidR="003D034F" w:rsidRPr="00400DEF" w:rsidRDefault="00917B1A" w:rsidP="00917B1A">
      <w:pPr>
        <w:widowControl w:val="0"/>
        <w:tabs>
          <w:tab w:val="left" w:pos="6015"/>
        </w:tabs>
        <w:autoSpaceDE w:val="0"/>
        <w:autoSpaceDN w:val="0"/>
        <w:adjustRightInd w:val="0"/>
      </w:pPr>
      <w: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8"/>
        <w:gridCol w:w="9352"/>
      </w:tblGrid>
      <w:tr w:rsidR="00A72863" w:rsidRPr="00C84E14" w:rsidTr="005A39CB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A72863" w:rsidRPr="00C84E14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A72863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863" w:rsidRPr="00C84E14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C36" w:rsidRPr="00A04981" w:rsidRDefault="00BF0C36" w:rsidP="00BF0C36">
            <w:pPr>
              <w:ind w:left="4536"/>
              <w:jc w:val="both"/>
            </w:pPr>
            <w:r w:rsidRPr="00A04981">
              <w:t>Главе Колпашевского района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>____________________________________________________________________________________________________________________________________</w:t>
            </w:r>
            <w:r>
              <w:t>____________________</w:t>
            </w:r>
          </w:p>
          <w:p w:rsidR="00BF0C36" w:rsidRPr="00644587" w:rsidRDefault="00BF0C36" w:rsidP="00BF0C36">
            <w:pPr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для граждан указывается фамилия, имя и (при наличии) отчество, место жительства, реквизиты документа, удостоверяющего личность, для юридических лиц указывается наименование и место нахождения, а также</w:t>
            </w:r>
            <w:r w:rsidRPr="00644587">
              <w:rPr>
                <w:sz w:val="18"/>
                <w:szCs w:val="18"/>
                <w:shd w:val="clear" w:color="auto" w:fill="FFFFFF"/>
              </w:rPr>
              <w:t xml:space="preserve"> ОГРН, ИНН)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 xml:space="preserve">контактный телефон: _________ 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>адрес электронной почты:___________________</w:t>
            </w:r>
          </w:p>
          <w:p w:rsidR="00BF0C36" w:rsidRPr="00A04981" w:rsidRDefault="00BF0C36" w:rsidP="00BF0C36">
            <w:pPr>
              <w:ind w:left="4536"/>
              <w:jc w:val="both"/>
              <w:rPr>
                <w:b/>
              </w:rPr>
            </w:pPr>
            <w:r w:rsidRPr="00A04981">
              <w:rPr>
                <w:b/>
              </w:rPr>
              <w:t xml:space="preserve">Представитель заявителя: </w:t>
            </w:r>
          </w:p>
          <w:p w:rsidR="00BF0C36" w:rsidRPr="00A04981" w:rsidRDefault="00BF0C36" w:rsidP="00BF0C36">
            <w:pPr>
              <w:ind w:left="4536"/>
              <w:jc w:val="both"/>
            </w:pPr>
            <w:r w:rsidRPr="00A04981">
              <w:t>_________</w:t>
            </w:r>
            <w:r>
              <w:t>_____________________________</w:t>
            </w:r>
          </w:p>
          <w:p w:rsidR="00BF0C36" w:rsidRPr="00A04981" w:rsidRDefault="00BF0C36" w:rsidP="00BF0C36">
            <w:pPr>
              <w:ind w:left="4536"/>
              <w:jc w:val="both"/>
              <w:rPr>
                <w:i/>
              </w:rPr>
            </w:pPr>
            <w:r w:rsidRPr="00A04981">
              <w:rPr>
                <w:i/>
              </w:rPr>
              <w:t>_________</w:t>
            </w:r>
            <w:r>
              <w:rPr>
                <w:i/>
              </w:rPr>
              <w:t>_____________________________</w:t>
            </w:r>
          </w:p>
          <w:p w:rsidR="00BF0C36" w:rsidRPr="00644587" w:rsidRDefault="00BF0C36" w:rsidP="00BF0C36">
            <w:pPr>
              <w:autoSpaceDE w:val="0"/>
              <w:autoSpaceDN w:val="0"/>
              <w:adjustRightInd w:val="0"/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фамилия, имя, отчество</w:t>
            </w:r>
            <w:r w:rsidRPr="00644587">
              <w:rPr>
                <w:bCs/>
                <w:sz w:val="18"/>
                <w:szCs w:val="18"/>
              </w:rPr>
              <w:t>)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center"/>
            </w:pPr>
            <w:r w:rsidRPr="00644587">
              <w:rPr>
                <w:sz w:val="18"/>
                <w:szCs w:val="18"/>
              </w:rPr>
              <w:t>действующий на основании ____________________</w:t>
            </w:r>
          </w:p>
          <w:p w:rsidR="00BF0C36" w:rsidRPr="00A04981" w:rsidRDefault="00BF0C36" w:rsidP="00BF0C36">
            <w:pPr>
              <w:jc w:val="right"/>
            </w:pPr>
            <w:r w:rsidRPr="00A04981">
              <w:t>_________________________________________</w:t>
            </w:r>
          </w:p>
          <w:p w:rsidR="00A72863" w:rsidRPr="00C84E14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863" w:rsidRPr="00C84E14" w:rsidRDefault="00A72863" w:rsidP="00A72863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84E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AC56EE" w:rsidRPr="00683DC7" w:rsidRDefault="00AC56EE" w:rsidP="00AC56EE">
      <w:pPr>
        <w:tabs>
          <w:tab w:val="left" w:pos="993"/>
        </w:tabs>
        <w:ind w:firstLine="720"/>
        <w:jc w:val="center"/>
      </w:pPr>
      <w:r w:rsidRPr="00683DC7">
        <w:rPr>
          <w:color w:val="22272F"/>
          <w:shd w:val="clear" w:color="auto" w:fill="FFFFFF"/>
        </w:rPr>
        <w:t>Заявление о перераспределении земельных участков</w:t>
      </w:r>
    </w:p>
    <w:p w:rsidR="00AC56EE" w:rsidRPr="00683DC7" w:rsidRDefault="00AC56EE" w:rsidP="00AC56EE">
      <w:pPr>
        <w:tabs>
          <w:tab w:val="left" w:pos="993"/>
        </w:tabs>
        <w:ind w:firstLine="720"/>
        <w:jc w:val="both"/>
      </w:pPr>
    </w:p>
    <w:p w:rsidR="00AC56EE" w:rsidRPr="00683DC7" w:rsidRDefault="00AC56EE" w:rsidP="00AC56E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83DC7">
        <w:t xml:space="preserve">Прошу заключить соглашение о перераспределении земельных участков с кадастровым номером_______________________ и земель, находящихся в государственной (муниципальной) собственности с кадастровым номером ______________ в соответствии с представленной схемой расположения земельного участка и постановлением об утверждении проекта межевания территории. </w:t>
      </w:r>
    </w:p>
    <w:p w:rsidR="00AC56EE" w:rsidRPr="00683DC7" w:rsidRDefault="00AC56EE" w:rsidP="00AC56E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83DC7">
        <w:rPr>
          <w:color w:val="22272F"/>
          <w:shd w:val="clear" w:color="auto" w:fill="FFFFFF"/>
        </w:rPr>
        <w:t>Реквизиты утвержд</w:t>
      </w:r>
      <w:r>
        <w:rPr>
          <w:color w:val="22272F"/>
          <w:shd w:val="clear" w:color="auto" w:fill="FFFFFF"/>
        </w:rPr>
        <w:t>ё</w:t>
      </w:r>
      <w:r w:rsidRPr="00683DC7">
        <w:rPr>
          <w:color w:val="22272F"/>
          <w:shd w:val="clear" w:color="auto" w:fill="FFFFFF"/>
        </w:rPr>
        <w:t>нного проекта межевания территории ____________________________________________ (если перераспределение земельных участков планируется осуществить в соответствии с данным проектом).</w:t>
      </w:r>
    </w:p>
    <w:p w:rsidR="00AC56EE" w:rsidRPr="00683DC7" w:rsidRDefault="00AC56EE" w:rsidP="00AC56EE">
      <w:pPr>
        <w:tabs>
          <w:tab w:val="left" w:pos="993"/>
        </w:tabs>
        <w:autoSpaceDE w:val="0"/>
        <w:autoSpaceDN w:val="0"/>
        <w:adjustRightInd w:val="0"/>
        <w:ind w:firstLine="709"/>
      </w:pPr>
      <w:r w:rsidRPr="00683DC7">
        <w:t>К заявлению прилагаются документы:</w:t>
      </w:r>
    </w:p>
    <w:p w:rsidR="00AC56EE" w:rsidRPr="00683DC7" w:rsidRDefault="00AC56EE" w:rsidP="00AC56EE">
      <w:pPr>
        <w:tabs>
          <w:tab w:val="left" w:pos="993"/>
        </w:tabs>
        <w:autoSpaceDE w:val="0"/>
        <w:autoSpaceDN w:val="0"/>
        <w:adjustRightInd w:val="0"/>
        <w:ind w:firstLine="709"/>
      </w:pPr>
      <w:r w:rsidRPr="00683DC7">
        <w:t>1. ____________________________________________________________________</w:t>
      </w:r>
    </w:p>
    <w:p w:rsidR="00AC56EE" w:rsidRPr="00683DC7" w:rsidRDefault="00AC56EE" w:rsidP="00AC56EE">
      <w:pPr>
        <w:tabs>
          <w:tab w:val="left" w:pos="993"/>
        </w:tabs>
        <w:autoSpaceDE w:val="0"/>
        <w:autoSpaceDN w:val="0"/>
        <w:adjustRightInd w:val="0"/>
        <w:ind w:firstLine="709"/>
      </w:pPr>
      <w:r w:rsidRPr="00683DC7">
        <w:t>2. ____________________________________________________________________</w:t>
      </w:r>
    </w:p>
    <w:p w:rsidR="00AC56EE" w:rsidRPr="00683DC7" w:rsidRDefault="00AC56EE" w:rsidP="00AC56EE">
      <w:pPr>
        <w:tabs>
          <w:tab w:val="left" w:pos="993"/>
        </w:tabs>
        <w:ind w:firstLine="709"/>
        <w:jc w:val="both"/>
      </w:pPr>
      <w:r w:rsidRPr="00683DC7">
        <w:t xml:space="preserve">Способ получения результата предоставления услуги)(нужное подчеркнуть): </w:t>
      </w:r>
    </w:p>
    <w:p w:rsidR="00AC56EE" w:rsidRPr="00683DC7" w:rsidRDefault="00AC56EE" w:rsidP="00AC56EE">
      <w:pPr>
        <w:tabs>
          <w:tab w:val="left" w:pos="993"/>
        </w:tabs>
        <w:ind w:firstLine="709"/>
        <w:jc w:val="both"/>
      </w:pPr>
      <w:r w:rsidRPr="00683DC7">
        <w:t xml:space="preserve">лично в _______ </w:t>
      </w:r>
      <w:r w:rsidRPr="00683DC7">
        <w:rPr>
          <w:i/>
        </w:rPr>
        <w:t>(указать наименование структурного подразделения, ответственного за предоставление муниципальной услуги)</w:t>
      </w:r>
      <w:r w:rsidRPr="00683DC7">
        <w:t xml:space="preserve">; </w:t>
      </w:r>
    </w:p>
    <w:p w:rsidR="00AC56EE" w:rsidRPr="00683DC7" w:rsidRDefault="00AC56EE" w:rsidP="00AC56EE">
      <w:pPr>
        <w:tabs>
          <w:tab w:val="left" w:pos="993"/>
        </w:tabs>
        <w:ind w:firstLine="709"/>
        <w:jc w:val="both"/>
      </w:pPr>
      <w:r w:rsidRPr="00683DC7">
        <w:lastRenderedPageBreak/>
        <w:t xml:space="preserve">почтовое отправление по указанному адресу; </w:t>
      </w:r>
    </w:p>
    <w:p w:rsidR="00AC56EE" w:rsidRPr="00683DC7" w:rsidRDefault="00AC56EE" w:rsidP="00F4404B">
      <w:pPr>
        <w:tabs>
          <w:tab w:val="left" w:pos="993"/>
        </w:tabs>
        <w:ind w:firstLine="709"/>
        <w:jc w:val="both"/>
      </w:pPr>
      <w:r w:rsidRPr="00683DC7">
        <w:t xml:space="preserve">личный кабинет на Едином портале государственных и муниципальных услуг (функций) </w:t>
      </w:r>
      <w:r w:rsidRPr="00683DC7">
        <w:rPr>
          <w:i/>
        </w:rPr>
        <w:t>(в случае если такая возможность предусмотрена)</w:t>
      </w:r>
      <w:r w:rsidR="00F4404B">
        <w:rPr>
          <w:i/>
        </w:rPr>
        <w:t>.</w:t>
      </w:r>
    </w:p>
    <w:p w:rsidR="00AC56EE" w:rsidRPr="00683DC7" w:rsidRDefault="00AC56EE" w:rsidP="00AC56E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i/>
        </w:rPr>
      </w:pPr>
    </w:p>
    <w:p w:rsidR="00AC56EE" w:rsidRPr="00683DC7" w:rsidRDefault="00AC56EE" w:rsidP="00AC56EE">
      <w:pPr>
        <w:widowControl w:val="0"/>
        <w:tabs>
          <w:tab w:val="left" w:pos="993"/>
        </w:tabs>
        <w:autoSpaceDE w:val="0"/>
        <w:autoSpaceDN w:val="0"/>
        <w:adjustRightInd w:val="0"/>
      </w:pPr>
      <w:r>
        <w:t xml:space="preserve"> «______» __________________</w:t>
      </w:r>
      <w:r w:rsidRPr="00683DC7">
        <w:t>__20___г.</w:t>
      </w:r>
      <w:r w:rsidRPr="00683DC7">
        <w:tab/>
      </w:r>
      <w:r w:rsidRPr="00683DC7">
        <w:tab/>
      </w:r>
      <w:r w:rsidRPr="00683DC7">
        <w:tab/>
      </w:r>
      <w:r w:rsidRPr="00683DC7">
        <w:tab/>
        <w:t>________________________</w:t>
      </w:r>
    </w:p>
    <w:p w:rsidR="00AC56EE" w:rsidRPr="00683DC7" w:rsidRDefault="00AC56EE" w:rsidP="00AC56EE">
      <w:pPr>
        <w:tabs>
          <w:tab w:val="left" w:pos="993"/>
        </w:tabs>
        <w:jc w:val="both"/>
      </w:pPr>
      <w:r w:rsidRPr="00683DC7">
        <w:tab/>
      </w:r>
      <w:r w:rsidRPr="00683DC7">
        <w:tab/>
      </w:r>
      <w:r w:rsidRPr="00683DC7">
        <w:tab/>
      </w:r>
      <w:r w:rsidRPr="00683DC7">
        <w:tab/>
      </w:r>
      <w:r w:rsidRPr="00683DC7">
        <w:tab/>
      </w:r>
      <w:r w:rsidRPr="00683DC7">
        <w:tab/>
      </w:r>
      <w:r w:rsidRPr="00683DC7">
        <w:tab/>
      </w:r>
      <w:r w:rsidRPr="00683DC7">
        <w:tab/>
      </w:r>
      <w:r w:rsidRPr="00683DC7">
        <w:tab/>
      </w:r>
      <w:r w:rsidRPr="00683DC7">
        <w:tab/>
        <w:t>(подпись заявителя)</w:t>
      </w:r>
    </w:p>
    <w:p w:rsidR="00AC56EE" w:rsidRPr="00683DC7" w:rsidRDefault="00AC56EE" w:rsidP="00AC56EE">
      <w:pPr>
        <w:tabs>
          <w:tab w:val="left" w:pos="993"/>
        </w:tabs>
        <w:jc w:val="both"/>
      </w:pPr>
      <w:r w:rsidRPr="00683DC7">
        <w:t>В соответствии с Федеральным законом № 152-ФЗ от 27.0.72006 «О персональных данных» подтверждаю сво</w:t>
      </w:r>
      <w:r>
        <w:t>ё</w:t>
      </w:r>
      <w:r w:rsidRPr="00683DC7">
        <w:t xml:space="preserve"> согласие на обработку моих персональных данных.</w:t>
      </w:r>
    </w:p>
    <w:p w:rsidR="00AC56EE" w:rsidRPr="00683DC7" w:rsidRDefault="00AC56EE" w:rsidP="00AC56EE">
      <w:pPr>
        <w:tabs>
          <w:tab w:val="left" w:pos="993"/>
        </w:tabs>
        <w:jc w:val="both"/>
      </w:pPr>
      <w:r w:rsidRPr="00683DC7">
        <w:t>_______________ /подпись/</w:t>
      </w:r>
    </w:p>
    <w:p w:rsidR="004970F1" w:rsidRDefault="004970F1" w:rsidP="00A10505">
      <w:pPr>
        <w:widowControl w:val="0"/>
        <w:autoSpaceDE w:val="0"/>
        <w:autoSpaceDN w:val="0"/>
        <w:adjustRightInd w:val="0"/>
        <w:jc w:val="both"/>
        <w:sectPr w:rsidR="004970F1" w:rsidSect="00601358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D034F" w:rsidRPr="00211F1E" w:rsidRDefault="003D034F" w:rsidP="00C5571F">
      <w:pPr>
        <w:autoSpaceDE w:val="0"/>
        <w:autoSpaceDN w:val="0"/>
        <w:adjustRightInd w:val="0"/>
        <w:jc w:val="right"/>
        <w:outlineLvl w:val="2"/>
        <w:rPr>
          <w:b/>
        </w:rPr>
      </w:pPr>
      <w:r w:rsidRPr="00211F1E">
        <w:rPr>
          <w:b/>
        </w:rPr>
        <w:lastRenderedPageBreak/>
        <w:t>ПРИЛОЖЕНИЕ</w:t>
      </w:r>
      <w:r>
        <w:rPr>
          <w:b/>
        </w:rPr>
        <w:t xml:space="preserve"> 2</w:t>
      </w:r>
    </w:p>
    <w:p w:rsidR="003D034F" w:rsidRPr="0096685C" w:rsidRDefault="003D034F" w:rsidP="003D034F">
      <w:pPr>
        <w:autoSpaceDE w:val="0"/>
        <w:autoSpaceDN w:val="0"/>
        <w:adjustRightInd w:val="0"/>
        <w:ind w:left="4680"/>
        <w:jc w:val="both"/>
        <w:outlineLvl w:val="2"/>
        <w:rPr>
          <w:b/>
        </w:rPr>
      </w:pPr>
      <w:r w:rsidRPr="0096685C">
        <w:rPr>
          <w:b/>
        </w:rPr>
        <w:t>к технологической схеме</w:t>
      </w:r>
      <w:r>
        <w:rPr>
          <w:b/>
        </w:rPr>
        <w:t xml:space="preserve"> </w:t>
      </w:r>
      <w:r w:rsidRPr="0096685C">
        <w:rPr>
          <w:b/>
        </w:rPr>
        <w:t>предоставления государственной услуги «</w:t>
      </w:r>
      <w:r w:rsidR="00AC56EE" w:rsidRPr="009050EC">
        <w:rPr>
          <w:rFonts w:eastAsia="PMingLiU"/>
          <w:b/>
          <w:bCs/>
          <w:sz w:val="20"/>
          <w:szCs w:val="20"/>
        </w:rPr>
        <w:t>Заключение соглашения о перераспределении земель и (или) земельных участков</w:t>
      </w:r>
      <w:r w:rsidR="00AC56EE" w:rsidRPr="009050EC">
        <w:rPr>
          <w:rFonts w:eastAsia="PMingLiU"/>
          <w:b/>
          <w:sz w:val="20"/>
          <w:szCs w:val="20"/>
        </w:rPr>
        <w:t xml:space="preserve">, </w:t>
      </w:r>
      <w:r w:rsidR="00AC56EE" w:rsidRPr="009050EC">
        <w:rPr>
          <w:b/>
          <w:sz w:val="20"/>
          <w:szCs w:val="20"/>
        </w:rPr>
        <w:t>расположенных 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Колпашевский район»</w:t>
      </w:r>
      <w:r w:rsidR="00AC56EE" w:rsidRPr="009050EC">
        <w:rPr>
          <w:rFonts w:eastAsia="PMingLiU"/>
          <w:b/>
          <w:sz w:val="20"/>
          <w:szCs w:val="20"/>
        </w:rPr>
        <w:t>, на территориях сельских поселений, входящих в состав Колпашевского района, и земельных участков, находящихся в частной собственности</w:t>
      </w:r>
      <w:r w:rsidRPr="0096685C">
        <w:rPr>
          <w:b/>
        </w:rPr>
        <w:t>»</w:t>
      </w:r>
    </w:p>
    <w:p w:rsidR="003D034F" w:rsidRDefault="003D034F" w:rsidP="003D034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3D034F" w:rsidRPr="000A64CE" w:rsidRDefault="003D034F" w:rsidP="003D034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РАЗЕЦ ЗАЯВЛЕНИЯ</w:t>
      </w:r>
    </w:p>
    <w:p w:rsidR="003D034F" w:rsidRDefault="003D034F" w:rsidP="003D034F">
      <w:pPr>
        <w:pStyle w:val="ConsPlusNonformat"/>
        <w:ind w:left="46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8"/>
        <w:gridCol w:w="9312"/>
      </w:tblGrid>
      <w:tr w:rsidR="00E768A1" w:rsidRPr="00C84E14" w:rsidTr="00C13E5A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E768A1" w:rsidRPr="00C84E14" w:rsidRDefault="00E768A1" w:rsidP="00C13E5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E768A1" w:rsidRPr="00C84E14" w:rsidRDefault="00E768A1" w:rsidP="00C13E5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A1" w:rsidRPr="00054A3F" w:rsidRDefault="00E768A1" w:rsidP="00C13E5A">
            <w:pPr>
              <w:ind w:left="4536"/>
              <w:jc w:val="both"/>
            </w:pPr>
            <w:r w:rsidRPr="00A04981">
              <w:t>Главе Колпашевского района</w:t>
            </w:r>
            <w:r w:rsidR="00054A3F" w:rsidRPr="00054A3F">
              <w:t xml:space="preserve"> </w:t>
            </w:r>
            <w:r w:rsidR="00054A3F">
              <w:t>А.Ф. Медных</w:t>
            </w:r>
          </w:p>
          <w:p w:rsidR="00E768A1" w:rsidRPr="00A04981" w:rsidRDefault="00C13E5A" w:rsidP="00C13E5A">
            <w:pPr>
              <w:autoSpaceDE w:val="0"/>
              <w:autoSpaceDN w:val="0"/>
              <w:adjustRightInd w:val="0"/>
              <w:ind w:left="4536"/>
              <w:jc w:val="both"/>
            </w:pPr>
            <w:r>
              <w:t>Иванова Ивана Ивановича</w:t>
            </w:r>
            <w:r w:rsidR="00054A3F">
              <w:t>, паспорт 6915 120135 выдан Колпашевским ГОВД г. Колпашево 15.01.1980</w:t>
            </w:r>
          </w:p>
          <w:p w:rsidR="00E768A1" w:rsidRPr="00644587" w:rsidRDefault="00E768A1" w:rsidP="00C13E5A">
            <w:pPr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для граждан указывается фамилия, имя и (при наличии) отчество, место жительства, реквизиты документа, удостоверяющего личность, для юридических лиц указывается наименование и место нахождения, а также</w:t>
            </w:r>
            <w:r w:rsidRPr="00644587">
              <w:rPr>
                <w:sz w:val="18"/>
                <w:szCs w:val="18"/>
                <w:shd w:val="clear" w:color="auto" w:fill="FFFFFF"/>
              </w:rPr>
              <w:t xml:space="preserve"> ОГРН, ИНН)</w:t>
            </w:r>
          </w:p>
          <w:p w:rsidR="00E768A1" w:rsidRPr="00A04981" w:rsidRDefault="00E768A1" w:rsidP="00C13E5A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 xml:space="preserve">контактный телефон: </w:t>
            </w:r>
            <w:r w:rsidR="00054A3F">
              <w:t>8 913 856 2315</w:t>
            </w:r>
            <w:r w:rsidRPr="00A04981">
              <w:t xml:space="preserve"> </w:t>
            </w:r>
          </w:p>
          <w:p w:rsidR="00E768A1" w:rsidRPr="00054A3F" w:rsidRDefault="00E768A1" w:rsidP="00C13E5A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>адрес электронной почты:</w:t>
            </w:r>
            <w:r w:rsidR="00054A3F">
              <w:t xml:space="preserve"> </w:t>
            </w:r>
            <w:r w:rsidR="00054A3F">
              <w:rPr>
                <w:lang w:val="en-US"/>
              </w:rPr>
              <w:t>bk</w:t>
            </w:r>
            <w:r w:rsidR="00054A3F" w:rsidRPr="00054A3F">
              <w:t>@</w:t>
            </w:r>
            <w:r w:rsidR="00054A3F">
              <w:rPr>
                <w:lang w:val="en-US"/>
              </w:rPr>
              <w:t>mail</w:t>
            </w:r>
            <w:r w:rsidR="00054A3F" w:rsidRPr="00054A3F">
              <w:t>.</w:t>
            </w:r>
            <w:r w:rsidR="00054A3F">
              <w:rPr>
                <w:lang w:val="en-US"/>
              </w:rPr>
              <w:t>ru</w:t>
            </w:r>
          </w:p>
          <w:p w:rsidR="00E768A1" w:rsidRPr="00A04981" w:rsidRDefault="00E768A1" w:rsidP="00C13E5A">
            <w:pPr>
              <w:ind w:left="4536"/>
              <w:jc w:val="both"/>
              <w:rPr>
                <w:b/>
              </w:rPr>
            </w:pPr>
            <w:r w:rsidRPr="00A04981">
              <w:rPr>
                <w:b/>
              </w:rPr>
              <w:t xml:space="preserve">Представитель заявителя: </w:t>
            </w:r>
          </w:p>
          <w:p w:rsidR="00E768A1" w:rsidRPr="00A04981" w:rsidRDefault="00054A3F" w:rsidP="00C13E5A">
            <w:pPr>
              <w:ind w:left="4536"/>
              <w:jc w:val="both"/>
            </w:pPr>
            <w:r>
              <w:t>Сидоров Петр Петрович</w:t>
            </w:r>
          </w:p>
          <w:p w:rsidR="00E768A1" w:rsidRPr="00A04981" w:rsidRDefault="00E768A1" w:rsidP="00C13E5A">
            <w:pPr>
              <w:ind w:left="4536"/>
              <w:jc w:val="both"/>
              <w:rPr>
                <w:i/>
              </w:rPr>
            </w:pPr>
            <w:r w:rsidRPr="00A04981">
              <w:rPr>
                <w:i/>
              </w:rPr>
              <w:t>_________</w:t>
            </w:r>
            <w:r>
              <w:rPr>
                <w:i/>
              </w:rPr>
              <w:t>_____________________________</w:t>
            </w:r>
          </w:p>
          <w:p w:rsidR="00E768A1" w:rsidRPr="00644587" w:rsidRDefault="00E768A1" w:rsidP="00C13E5A">
            <w:pPr>
              <w:autoSpaceDE w:val="0"/>
              <w:autoSpaceDN w:val="0"/>
              <w:adjustRightInd w:val="0"/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фамилия, имя, отчество</w:t>
            </w:r>
            <w:r w:rsidRPr="00644587">
              <w:rPr>
                <w:bCs/>
                <w:sz w:val="18"/>
                <w:szCs w:val="18"/>
              </w:rPr>
              <w:t>)</w:t>
            </w:r>
          </w:p>
          <w:p w:rsidR="00E768A1" w:rsidRPr="00A04981" w:rsidRDefault="00E768A1" w:rsidP="00C13E5A">
            <w:pPr>
              <w:autoSpaceDE w:val="0"/>
              <w:autoSpaceDN w:val="0"/>
              <w:adjustRightInd w:val="0"/>
              <w:ind w:left="4536"/>
              <w:jc w:val="center"/>
            </w:pPr>
            <w:r w:rsidRPr="00644587">
              <w:rPr>
                <w:sz w:val="18"/>
                <w:szCs w:val="18"/>
              </w:rPr>
              <w:t xml:space="preserve">действующий на основании </w:t>
            </w:r>
            <w:r w:rsidR="00054A3F">
              <w:rPr>
                <w:sz w:val="18"/>
                <w:szCs w:val="18"/>
              </w:rPr>
              <w:t xml:space="preserve">доверенности от 01.01.2017 </w:t>
            </w:r>
            <w:r w:rsidR="00735CEA">
              <w:rPr>
                <w:sz w:val="18"/>
                <w:szCs w:val="18"/>
              </w:rPr>
              <w:t>сери 00-АМ № 000000</w:t>
            </w:r>
          </w:p>
          <w:p w:rsidR="00E768A1" w:rsidRPr="00A04981" w:rsidRDefault="00E768A1" w:rsidP="00C13E5A">
            <w:pPr>
              <w:jc w:val="right"/>
            </w:pPr>
            <w:r w:rsidRPr="00A04981">
              <w:t>_________________________________________</w:t>
            </w:r>
          </w:p>
          <w:p w:rsidR="00E768A1" w:rsidRPr="00C84E14" w:rsidRDefault="00E768A1" w:rsidP="00C13E5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8A1" w:rsidRPr="00C84E14" w:rsidRDefault="00E768A1" w:rsidP="00E768A1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84E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AC56EE" w:rsidRPr="00683DC7" w:rsidRDefault="00AC56EE" w:rsidP="00AC56EE">
      <w:pPr>
        <w:tabs>
          <w:tab w:val="left" w:pos="993"/>
        </w:tabs>
        <w:ind w:firstLine="720"/>
        <w:jc w:val="center"/>
      </w:pPr>
      <w:r w:rsidRPr="00683DC7">
        <w:rPr>
          <w:color w:val="22272F"/>
          <w:shd w:val="clear" w:color="auto" w:fill="FFFFFF"/>
        </w:rPr>
        <w:t>Заявление о перераспределении земельных участков</w:t>
      </w:r>
    </w:p>
    <w:p w:rsidR="00AC56EE" w:rsidRPr="00683DC7" w:rsidRDefault="00AC56EE" w:rsidP="00AC56EE">
      <w:pPr>
        <w:tabs>
          <w:tab w:val="left" w:pos="993"/>
        </w:tabs>
        <w:ind w:firstLine="720"/>
        <w:jc w:val="both"/>
      </w:pPr>
    </w:p>
    <w:p w:rsidR="00AC56EE" w:rsidRPr="00683DC7" w:rsidRDefault="00AC56EE" w:rsidP="00AC56E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83DC7">
        <w:t>Прошу заключить соглашение о перераспределении земельных участков с кадастровым номером</w:t>
      </w:r>
      <w:r>
        <w:t xml:space="preserve">  70:00:0000000:00</w:t>
      </w:r>
      <w:r w:rsidRPr="00683DC7">
        <w:t xml:space="preserve"> и земель, находящихся в государственной (муниципальной) собственности с кадастровым номером </w:t>
      </w:r>
      <w:r>
        <w:t>70:00:0000000:00</w:t>
      </w:r>
      <w:r w:rsidRPr="00683DC7">
        <w:t xml:space="preserve"> в соответствии с представленной схемой расположения земельного участка и постановлением об утверждении проекта межевания территории. </w:t>
      </w:r>
    </w:p>
    <w:p w:rsidR="00AC56EE" w:rsidRPr="00683DC7" w:rsidRDefault="00AC56EE" w:rsidP="00AC56E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83DC7">
        <w:rPr>
          <w:color w:val="22272F"/>
          <w:shd w:val="clear" w:color="auto" w:fill="FFFFFF"/>
        </w:rPr>
        <w:t>Реквизиты утвержд</w:t>
      </w:r>
      <w:r>
        <w:rPr>
          <w:color w:val="22272F"/>
          <w:shd w:val="clear" w:color="auto" w:fill="FFFFFF"/>
        </w:rPr>
        <w:t>ё</w:t>
      </w:r>
      <w:r w:rsidRPr="00683DC7">
        <w:rPr>
          <w:color w:val="22272F"/>
          <w:shd w:val="clear" w:color="auto" w:fill="FFFFFF"/>
        </w:rPr>
        <w:t>нного проекта межевания территории ____________________________________________ (если перераспределение земельных участков планируется осуществить в соответствии с данным проектом).</w:t>
      </w:r>
    </w:p>
    <w:p w:rsidR="00AC56EE" w:rsidRPr="00683DC7" w:rsidRDefault="00AC56EE" w:rsidP="00AC56EE">
      <w:pPr>
        <w:tabs>
          <w:tab w:val="left" w:pos="993"/>
        </w:tabs>
        <w:autoSpaceDE w:val="0"/>
        <w:autoSpaceDN w:val="0"/>
        <w:adjustRightInd w:val="0"/>
        <w:ind w:firstLine="709"/>
      </w:pPr>
      <w:r w:rsidRPr="00683DC7">
        <w:t>К заявлению прилагаются документы:</w:t>
      </w:r>
    </w:p>
    <w:p w:rsidR="00AC56EE" w:rsidRPr="00683DC7" w:rsidRDefault="00AC56EE" w:rsidP="00AC56EE">
      <w:pPr>
        <w:tabs>
          <w:tab w:val="left" w:pos="993"/>
        </w:tabs>
        <w:autoSpaceDE w:val="0"/>
        <w:autoSpaceDN w:val="0"/>
        <w:adjustRightInd w:val="0"/>
        <w:ind w:firstLine="709"/>
      </w:pPr>
      <w:r w:rsidRPr="00683DC7">
        <w:t xml:space="preserve">1. </w:t>
      </w:r>
      <w:r w:rsidR="00807FDA">
        <w:t>Копия паспорта на 2 л.;</w:t>
      </w:r>
    </w:p>
    <w:p w:rsidR="00AC56EE" w:rsidRPr="00683DC7" w:rsidRDefault="00AC56EE" w:rsidP="00AC56EE">
      <w:pPr>
        <w:tabs>
          <w:tab w:val="left" w:pos="993"/>
        </w:tabs>
        <w:autoSpaceDE w:val="0"/>
        <w:autoSpaceDN w:val="0"/>
        <w:adjustRightInd w:val="0"/>
        <w:ind w:firstLine="709"/>
      </w:pPr>
      <w:r w:rsidRPr="00683DC7">
        <w:t>2. ____________________________________________________________________</w:t>
      </w:r>
    </w:p>
    <w:p w:rsidR="00AC56EE" w:rsidRPr="00683DC7" w:rsidRDefault="00AC56EE" w:rsidP="00AC56EE">
      <w:pPr>
        <w:tabs>
          <w:tab w:val="left" w:pos="993"/>
        </w:tabs>
        <w:ind w:firstLine="709"/>
        <w:jc w:val="both"/>
      </w:pPr>
      <w:r w:rsidRPr="00683DC7">
        <w:t xml:space="preserve">Способ получения результата предоставления услуги)(нужное подчеркнуть): </w:t>
      </w:r>
    </w:p>
    <w:p w:rsidR="00AC56EE" w:rsidRPr="00683DC7" w:rsidRDefault="00AC56EE" w:rsidP="00AC56EE">
      <w:pPr>
        <w:tabs>
          <w:tab w:val="left" w:pos="993"/>
        </w:tabs>
        <w:ind w:firstLine="709"/>
        <w:jc w:val="both"/>
      </w:pPr>
      <w:r w:rsidRPr="00683DC7">
        <w:t xml:space="preserve">лично в _______ </w:t>
      </w:r>
      <w:r w:rsidRPr="00683DC7">
        <w:rPr>
          <w:i/>
        </w:rPr>
        <w:t>(указать наименование структурного подразделения, ответственного за предоставление муниципальной услуги)</w:t>
      </w:r>
      <w:r w:rsidRPr="00683DC7">
        <w:t xml:space="preserve">; </w:t>
      </w:r>
    </w:p>
    <w:p w:rsidR="00AC56EE" w:rsidRPr="00683DC7" w:rsidRDefault="00AC56EE" w:rsidP="00AC56EE">
      <w:pPr>
        <w:tabs>
          <w:tab w:val="left" w:pos="993"/>
        </w:tabs>
        <w:ind w:firstLine="709"/>
        <w:jc w:val="both"/>
      </w:pPr>
      <w:r w:rsidRPr="00683DC7">
        <w:lastRenderedPageBreak/>
        <w:t xml:space="preserve">почтовое отправление по указанному адресу; </w:t>
      </w:r>
    </w:p>
    <w:p w:rsidR="00AC56EE" w:rsidRPr="00683DC7" w:rsidRDefault="00AC56EE" w:rsidP="00AC56EE">
      <w:pPr>
        <w:tabs>
          <w:tab w:val="left" w:pos="993"/>
        </w:tabs>
        <w:ind w:firstLine="709"/>
        <w:jc w:val="both"/>
      </w:pPr>
      <w:r w:rsidRPr="00683DC7">
        <w:t xml:space="preserve">личный кабинет на Едином портале государственных и муниципальных услуг (функций) </w:t>
      </w:r>
      <w:r w:rsidRPr="00683DC7">
        <w:rPr>
          <w:i/>
        </w:rPr>
        <w:t>(в случае если такая возможность предусмотрена)</w:t>
      </w:r>
      <w:r w:rsidR="00F4404B">
        <w:t>.</w:t>
      </w:r>
      <w:r w:rsidRPr="00683DC7">
        <w:t xml:space="preserve"> </w:t>
      </w:r>
    </w:p>
    <w:p w:rsidR="00AC56EE" w:rsidRPr="00683DC7" w:rsidRDefault="00AC56EE" w:rsidP="00AC56E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i/>
        </w:rPr>
      </w:pPr>
    </w:p>
    <w:p w:rsidR="00AC56EE" w:rsidRPr="00683DC7" w:rsidRDefault="00AC56EE" w:rsidP="00AC56EE">
      <w:pPr>
        <w:widowControl w:val="0"/>
        <w:tabs>
          <w:tab w:val="left" w:pos="993"/>
        </w:tabs>
        <w:autoSpaceDE w:val="0"/>
        <w:autoSpaceDN w:val="0"/>
        <w:adjustRightInd w:val="0"/>
      </w:pPr>
      <w:r>
        <w:t xml:space="preserve"> «______» __________________</w:t>
      </w:r>
      <w:r w:rsidRPr="00683DC7">
        <w:t>__20___г.</w:t>
      </w:r>
      <w:r w:rsidRPr="00683DC7">
        <w:tab/>
      </w:r>
      <w:r w:rsidRPr="00683DC7">
        <w:tab/>
      </w:r>
      <w:r w:rsidRPr="00683DC7">
        <w:tab/>
      </w:r>
      <w:r w:rsidRPr="00683DC7">
        <w:tab/>
        <w:t>________________________</w:t>
      </w:r>
    </w:p>
    <w:p w:rsidR="00AC56EE" w:rsidRPr="00683DC7" w:rsidRDefault="00AC56EE" w:rsidP="00AC56EE">
      <w:pPr>
        <w:tabs>
          <w:tab w:val="left" w:pos="993"/>
        </w:tabs>
        <w:jc w:val="both"/>
      </w:pPr>
      <w:r w:rsidRPr="00683DC7">
        <w:tab/>
      </w:r>
      <w:r w:rsidRPr="00683DC7">
        <w:tab/>
      </w:r>
      <w:r w:rsidRPr="00683DC7">
        <w:tab/>
      </w:r>
      <w:r w:rsidRPr="00683DC7">
        <w:tab/>
      </w:r>
      <w:r w:rsidRPr="00683DC7">
        <w:tab/>
      </w:r>
      <w:r w:rsidRPr="00683DC7">
        <w:tab/>
      </w:r>
      <w:r w:rsidRPr="00683DC7">
        <w:tab/>
      </w:r>
      <w:r w:rsidRPr="00683DC7">
        <w:tab/>
      </w:r>
      <w:r w:rsidRPr="00683DC7">
        <w:tab/>
      </w:r>
      <w:r w:rsidRPr="00683DC7">
        <w:tab/>
        <w:t>(подпись заявителя)</w:t>
      </w:r>
    </w:p>
    <w:p w:rsidR="00AC56EE" w:rsidRPr="00683DC7" w:rsidRDefault="00AC56EE" w:rsidP="00AC56EE">
      <w:pPr>
        <w:tabs>
          <w:tab w:val="left" w:pos="993"/>
        </w:tabs>
        <w:jc w:val="both"/>
      </w:pPr>
      <w:r w:rsidRPr="00683DC7">
        <w:t>В соответствии с Федеральным законом № 152-ФЗ от 27.0.72006 «О персональных данных» подтверждаю сво</w:t>
      </w:r>
      <w:r>
        <w:t>ё</w:t>
      </w:r>
      <w:r w:rsidRPr="00683DC7">
        <w:t xml:space="preserve"> согласие на обработку моих персональных данных.</w:t>
      </w:r>
    </w:p>
    <w:p w:rsidR="00AC56EE" w:rsidRPr="00683DC7" w:rsidRDefault="00AC56EE" w:rsidP="00AC56EE">
      <w:pPr>
        <w:tabs>
          <w:tab w:val="left" w:pos="993"/>
        </w:tabs>
        <w:jc w:val="both"/>
      </w:pPr>
      <w:r w:rsidRPr="00683DC7">
        <w:t>_______________ /подпись/</w:t>
      </w: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C56EE" w:rsidRDefault="00AC56EE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C56EE" w:rsidRDefault="00AC56EE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C56EE" w:rsidRDefault="00AC56EE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C56EE" w:rsidRDefault="00AC56EE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C56EE" w:rsidRDefault="00AC56EE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C56EE" w:rsidRDefault="00AC56EE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C56EE" w:rsidRDefault="00AC56EE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C56EE" w:rsidRDefault="00AC56EE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C56EE" w:rsidRDefault="00AC56EE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C56EE" w:rsidRDefault="00AC56EE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7154EC" w:rsidRPr="00211F1E" w:rsidRDefault="007154EC" w:rsidP="007154EC">
      <w:pPr>
        <w:autoSpaceDE w:val="0"/>
        <w:autoSpaceDN w:val="0"/>
        <w:adjustRightInd w:val="0"/>
        <w:jc w:val="right"/>
        <w:outlineLvl w:val="2"/>
        <w:rPr>
          <w:b/>
        </w:rPr>
      </w:pPr>
      <w:r w:rsidRPr="00211F1E">
        <w:rPr>
          <w:b/>
        </w:rPr>
        <w:t>ПРИЛОЖЕНИЕ</w:t>
      </w:r>
      <w:r>
        <w:rPr>
          <w:b/>
        </w:rPr>
        <w:t xml:space="preserve"> </w:t>
      </w:r>
      <w:r w:rsidR="00E768A1">
        <w:rPr>
          <w:b/>
        </w:rPr>
        <w:t>3</w:t>
      </w:r>
    </w:p>
    <w:p w:rsidR="007154EC" w:rsidRPr="00917B1A" w:rsidRDefault="007154EC" w:rsidP="00917B1A">
      <w:pPr>
        <w:autoSpaceDE w:val="0"/>
        <w:autoSpaceDN w:val="0"/>
        <w:adjustRightInd w:val="0"/>
        <w:ind w:left="4680"/>
        <w:jc w:val="both"/>
        <w:outlineLvl w:val="2"/>
        <w:rPr>
          <w:b/>
        </w:rPr>
      </w:pPr>
      <w:r w:rsidRPr="0096685C">
        <w:rPr>
          <w:b/>
        </w:rPr>
        <w:lastRenderedPageBreak/>
        <w:t>к технологической схеме</w:t>
      </w:r>
      <w:r>
        <w:rPr>
          <w:b/>
        </w:rPr>
        <w:t xml:space="preserve"> </w:t>
      </w:r>
      <w:r w:rsidRPr="0096685C">
        <w:rPr>
          <w:b/>
        </w:rPr>
        <w:t>предоставления государственной услуги «</w:t>
      </w:r>
      <w:r w:rsidR="00AC56EE" w:rsidRPr="009050EC">
        <w:rPr>
          <w:rFonts w:eastAsia="PMingLiU"/>
          <w:b/>
          <w:bCs/>
          <w:sz w:val="20"/>
          <w:szCs w:val="20"/>
        </w:rPr>
        <w:t>Заключение соглашения о перераспределении земель и (или) земельных участков</w:t>
      </w:r>
      <w:r w:rsidR="00AC56EE" w:rsidRPr="009050EC">
        <w:rPr>
          <w:rFonts w:eastAsia="PMingLiU"/>
          <w:b/>
          <w:sz w:val="20"/>
          <w:szCs w:val="20"/>
        </w:rPr>
        <w:t xml:space="preserve">, </w:t>
      </w:r>
      <w:r w:rsidR="00AC56EE" w:rsidRPr="009050EC">
        <w:rPr>
          <w:b/>
          <w:sz w:val="20"/>
          <w:szCs w:val="20"/>
        </w:rPr>
        <w:t>расположенных 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Колпашевский район»</w:t>
      </w:r>
      <w:r w:rsidR="00AC56EE" w:rsidRPr="009050EC">
        <w:rPr>
          <w:rFonts w:eastAsia="PMingLiU"/>
          <w:b/>
          <w:sz w:val="20"/>
          <w:szCs w:val="20"/>
        </w:rPr>
        <w:t>, на территориях сельских поселений, входящих в состав Колпашевского района, и земельных участков, находящихся в частной собственности</w:t>
      </w:r>
      <w:r w:rsidRPr="0096685C">
        <w:rPr>
          <w:b/>
        </w:rPr>
        <w:t>»</w:t>
      </w:r>
    </w:p>
    <w:p w:rsidR="007154EC" w:rsidRDefault="007154EC" w:rsidP="007154E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7154EC" w:rsidRPr="00C13E5A" w:rsidRDefault="007154EC" w:rsidP="00C13E5A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(фамилия, имя, отчество заявителя, адрес)</w:t>
      </w:r>
    </w:p>
    <w:p w:rsidR="007154EC" w:rsidRDefault="007154EC" w:rsidP="004E113D">
      <w:pPr>
        <w:autoSpaceDE w:val="0"/>
        <w:autoSpaceDN w:val="0"/>
        <w:adjustRightInd w:val="0"/>
        <w:rPr>
          <w:sz w:val="28"/>
          <w:szCs w:val="28"/>
        </w:rPr>
      </w:pPr>
    </w:p>
    <w:p w:rsidR="007154EC" w:rsidRDefault="007154EC" w:rsidP="007154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C13E5A" w:rsidRPr="004E113D" w:rsidRDefault="007154EC" w:rsidP="004E113D">
      <w:pPr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об отказе в приёме документов для предоставления муниципальной услуги </w:t>
      </w:r>
      <w:r w:rsidRPr="00721F45">
        <w:rPr>
          <w:sz w:val="28"/>
          <w:szCs w:val="28"/>
        </w:rPr>
        <w:t>«</w:t>
      </w:r>
      <w:r w:rsidR="00AC56EE" w:rsidRPr="00AC56EE">
        <w:rPr>
          <w:rFonts w:eastAsia="PMingLiU"/>
          <w:bCs/>
          <w:sz w:val="26"/>
          <w:szCs w:val="26"/>
        </w:rPr>
        <w:t>Заключение соглашения о перераспределении земель и (или) земельных участков</w:t>
      </w:r>
      <w:r w:rsidR="00AC56EE" w:rsidRPr="00AC56EE">
        <w:rPr>
          <w:rFonts w:eastAsia="PMingLiU"/>
          <w:sz w:val="26"/>
          <w:szCs w:val="26"/>
        </w:rPr>
        <w:t xml:space="preserve">, </w:t>
      </w:r>
      <w:r w:rsidR="00AC56EE" w:rsidRPr="00AC56EE">
        <w:rPr>
          <w:sz w:val="26"/>
          <w:szCs w:val="26"/>
        </w:rPr>
        <w:t>расположенных 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Колпашевский район»</w:t>
      </w:r>
      <w:r w:rsidR="00AC56EE" w:rsidRPr="00AC56EE">
        <w:rPr>
          <w:rFonts w:eastAsia="PMingLiU"/>
          <w:sz w:val="26"/>
          <w:szCs w:val="26"/>
        </w:rPr>
        <w:t>, на территориях сельских поселений, входящих в состав Колпашевского района, и земельных участков, находящихся в частной собственности</w:t>
      </w:r>
      <w:r w:rsidRPr="00721F45">
        <w:rPr>
          <w:sz w:val="28"/>
          <w:szCs w:val="28"/>
        </w:rPr>
        <w:t>»</w:t>
      </w:r>
    </w:p>
    <w:p w:rsidR="00C13E5A" w:rsidRPr="00CC6F00" w:rsidRDefault="00C13E5A" w:rsidP="00C13E5A">
      <w:pPr>
        <w:widowControl w:val="0"/>
        <w:autoSpaceDE w:val="0"/>
        <w:autoSpaceDN w:val="0"/>
        <w:adjustRightInd w:val="0"/>
        <w:jc w:val="center"/>
        <w:rPr>
          <w:rFonts w:eastAsia="PMingLiU"/>
          <w:sz w:val="28"/>
          <w:szCs w:val="28"/>
        </w:rPr>
      </w:pPr>
    </w:p>
    <w:p w:rsidR="00C13E5A" w:rsidRPr="009E3FA0" w:rsidRDefault="00C13E5A" w:rsidP="00C13E5A">
      <w:pPr>
        <w:widowControl w:val="0"/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</w:rPr>
      </w:pPr>
      <w:r w:rsidRPr="00C154E6">
        <w:rPr>
          <w:sz w:val="28"/>
          <w:szCs w:val="28"/>
        </w:rPr>
        <w:t xml:space="preserve">Вам отказано в приеме документов, предоставленных Вами для получения муниципальной услуги </w:t>
      </w:r>
      <w:r w:rsidRPr="00CC6F00">
        <w:rPr>
          <w:sz w:val="28"/>
          <w:szCs w:val="28"/>
        </w:rPr>
        <w:t>«</w:t>
      </w:r>
      <w:r w:rsidR="00AC56EE" w:rsidRPr="00AC56EE">
        <w:rPr>
          <w:rFonts w:eastAsia="PMingLiU"/>
          <w:bCs/>
          <w:sz w:val="28"/>
          <w:szCs w:val="28"/>
        </w:rPr>
        <w:t>Заключение соглашения о перераспределении земель и (или) земельных участков</w:t>
      </w:r>
      <w:r w:rsidR="00AC56EE" w:rsidRPr="00AC56EE">
        <w:rPr>
          <w:rFonts w:eastAsia="PMingLiU"/>
          <w:sz w:val="28"/>
          <w:szCs w:val="28"/>
        </w:rPr>
        <w:t xml:space="preserve">, </w:t>
      </w:r>
      <w:r w:rsidR="00AC56EE" w:rsidRPr="00AC56EE">
        <w:rPr>
          <w:sz w:val="28"/>
          <w:szCs w:val="28"/>
        </w:rPr>
        <w:t>расположенных 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Колпашевский район»</w:t>
      </w:r>
      <w:r w:rsidR="00AC56EE" w:rsidRPr="00AC56EE">
        <w:rPr>
          <w:rFonts w:eastAsia="PMingLiU"/>
          <w:sz w:val="28"/>
          <w:szCs w:val="28"/>
        </w:rPr>
        <w:t>, на территориях сельских поселений, входящих в состав Колпашевского района, и земельных участков, находящихся в частной собственности</w:t>
      </w:r>
      <w:r>
        <w:rPr>
          <w:sz w:val="28"/>
          <w:szCs w:val="28"/>
        </w:rPr>
        <w:t xml:space="preserve">» </w:t>
      </w:r>
      <w:r w:rsidRPr="00C154E6">
        <w:rPr>
          <w:sz w:val="28"/>
          <w:szCs w:val="28"/>
        </w:rPr>
        <w:t>по следующим основаниям: _______________________________________________</w:t>
      </w:r>
      <w:r>
        <w:rPr>
          <w:sz w:val="28"/>
          <w:szCs w:val="28"/>
        </w:rPr>
        <w:t>___________________</w:t>
      </w:r>
    </w:p>
    <w:p w:rsidR="00C13E5A" w:rsidRPr="00C154E6" w:rsidRDefault="00C13E5A" w:rsidP="00C13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4E6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</w:t>
      </w:r>
      <w:r w:rsidRPr="00C154E6">
        <w:rPr>
          <w:sz w:val="28"/>
          <w:szCs w:val="28"/>
        </w:rPr>
        <w:t>.</w:t>
      </w:r>
    </w:p>
    <w:p w:rsidR="00C13E5A" w:rsidRDefault="00C13E5A" w:rsidP="00C13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FA0">
        <w:t>(указываются причины отказа в приеме документов со ссылкой на правовой акт)</w:t>
      </w:r>
    </w:p>
    <w:p w:rsidR="00C13E5A" w:rsidRPr="00C154E6" w:rsidRDefault="00C13E5A" w:rsidP="00C13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4E6">
        <w:rPr>
          <w:sz w:val="28"/>
          <w:szCs w:val="28"/>
        </w:rPr>
        <w:t xml:space="preserve">После устранения причин отказа Вы имеете право вновь обратиться за предоставлением муниципальной услуги. В соответствии с действующим законодательством Вы вправе обжаловать отказ в приеме документов в досудебном порядке путем обращения с жалобой к Главе </w:t>
      </w:r>
      <w:r>
        <w:rPr>
          <w:sz w:val="28"/>
          <w:szCs w:val="28"/>
        </w:rPr>
        <w:t>Колпашевского района</w:t>
      </w:r>
      <w:r w:rsidRPr="00C154E6">
        <w:rPr>
          <w:sz w:val="28"/>
          <w:szCs w:val="28"/>
        </w:rPr>
        <w:t>, а также обратиться за защитой своих законных прав и интересов в судебные органы.</w:t>
      </w:r>
    </w:p>
    <w:p w:rsidR="00C13E5A" w:rsidRDefault="00C13E5A" w:rsidP="00C13E5A">
      <w:pPr>
        <w:autoSpaceDE w:val="0"/>
        <w:autoSpaceDN w:val="0"/>
        <w:adjustRightInd w:val="0"/>
        <w:rPr>
          <w:sz w:val="28"/>
          <w:szCs w:val="28"/>
        </w:rPr>
      </w:pPr>
    </w:p>
    <w:p w:rsidR="00C13E5A" w:rsidRDefault="00C13E5A" w:rsidP="00C13E5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(подпись)</w:t>
      </w:r>
    </w:p>
    <w:sectPr w:rsidR="00C13E5A" w:rsidSect="00601358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E4276"/>
    <w:multiLevelType w:val="hybridMultilevel"/>
    <w:tmpl w:val="8FA423EE"/>
    <w:lvl w:ilvl="0" w:tplc="83527F84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B70CD7"/>
    <w:multiLevelType w:val="hybridMultilevel"/>
    <w:tmpl w:val="79BCB238"/>
    <w:lvl w:ilvl="0" w:tplc="2190FFE8"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6B7A7B"/>
    <w:multiLevelType w:val="hybridMultilevel"/>
    <w:tmpl w:val="52FC22F4"/>
    <w:lvl w:ilvl="0" w:tplc="67C4548E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C4C57"/>
    <w:rsid w:val="000251FA"/>
    <w:rsid w:val="00025B1E"/>
    <w:rsid w:val="00033608"/>
    <w:rsid w:val="00046851"/>
    <w:rsid w:val="00054A3F"/>
    <w:rsid w:val="0006485D"/>
    <w:rsid w:val="00080A44"/>
    <w:rsid w:val="00094541"/>
    <w:rsid w:val="000D4FBB"/>
    <w:rsid w:val="000D51EB"/>
    <w:rsid w:val="001231EC"/>
    <w:rsid w:val="001243B7"/>
    <w:rsid w:val="001330DD"/>
    <w:rsid w:val="0014475B"/>
    <w:rsid w:val="00154B5E"/>
    <w:rsid w:val="00162F58"/>
    <w:rsid w:val="0019781E"/>
    <w:rsid w:val="001A2A08"/>
    <w:rsid w:val="001A73EB"/>
    <w:rsid w:val="001C40C7"/>
    <w:rsid w:val="001C6F8F"/>
    <w:rsid w:val="001F752A"/>
    <w:rsid w:val="002032B2"/>
    <w:rsid w:val="002259A2"/>
    <w:rsid w:val="00227D72"/>
    <w:rsid w:val="00241E2E"/>
    <w:rsid w:val="00275900"/>
    <w:rsid w:val="00293934"/>
    <w:rsid w:val="002A58E9"/>
    <w:rsid w:val="002E66FF"/>
    <w:rsid w:val="002E79F0"/>
    <w:rsid w:val="002F40E8"/>
    <w:rsid w:val="00335AF4"/>
    <w:rsid w:val="00362D33"/>
    <w:rsid w:val="00371F4F"/>
    <w:rsid w:val="00395E4B"/>
    <w:rsid w:val="003B6C0C"/>
    <w:rsid w:val="003D034F"/>
    <w:rsid w:val="003D4686"/>
    <w:rsid w:val="003F23FE"/>
    <w:rsid w:val="004237C9"/>
    <w:rsid w:val="004345E9"/>
    <w:rsid w:val="004451FD"/>
    <w:rsid w:val="00453D44"/>
    <w:rsid w:val="00486A43"/>
    <w:rsid w:val="004946C2"/>
    <w:rsid w:val="004970F1"/>
    <w:rsid w:val="004E0FEF"/>
    <w:rsid w:val="004E113D"/>
    <w:rsid w:val="0050594C"/>
    <w:rsid w:val="00516FD1"/>
    <w:rsid w:val="0052757D"/>
    <w:rsid w:val="005411A1"/>
    <w:rsid w:val="0054676F"/>
    <w:rsid w:val="005548A0"/>
    <w:rsid w:val="005A39CB"/>
    <w:rsid w:val="005D0A5F"/>
    <w:rsid w:val="00601358"/>
    <w:rsid w:val="00612B2E"/>
    <w:rsid w:val="00634B90"/>
    <w:rsid w:val="006353B0"/>
    <w:rsid w:val="0065678C"/>
    <w:rsid w:val="00675212"/>
    <w:rsid w:val="0069709E"/>
    <w:rsid w:val="00697525"/>
    <w:rsid w:val="006E122D"/>
    <w:rsid w:val="006E2563"/>
    <w:rsid w:val="007154EC"/>
    <w:rsid w:val="00720E2F"/>
    <w:rsid w:val="00735CEA"/>
    <w:rsid w:val="00747740"/>
    <w:rsid w:val="00757DB4"/>
    <w:rsid w:val="00781C41"/>
    <w:rsid w:val="00807FDA"/>
    <w:rsid w:val="008204D2"/>
    <w:rsid w:val="00821C62"/>
    <w:rsid w:val="00870C19"/>
    <w:rsid w:val="00880F52"/>
    <w:rsid w:val="008B667A"/>
    <w:rsid w:val="008D41DD"/>
    <w:rsid w:val="008D57C5"/>
    <w:rsid w:val="008D5A00"/>
    <w:rsid w:val="008E4F55"/>
    <w:rsid w:val="009050EC"/>
    <w:rsid w:val="00917B1A"/>
    <w:rsid w:val="009216C4"/>
    <w:rsid w:val="009303F8"/>
    <w:rsid w:val="00982D65"/>
    <w:rsid w:val="009B563A"/>
    <w:rsid w:val="009C1B19"/>
    <w:rsid w:val="009D4669"/>
    <w:rsid w:val="009D743A"/>
    <w:rsid w:val="009E6664"/>
    <w:rsid w:val="009F5ACB"/>
    <w:rsid w:val="00A046DD"/>
    <w:rsid w:val="00A10505"/>
    <w:rsid w:val="00A2159C"/>
    <w:rsid w:val="00A22BD4"/>
    <w:rsid w:val="00A4172C"/>
    <w:rsid w:val="00A50B1B"/>
    <w:rsid w:val="00A560FC"/>
    <w:rsid w:val="00A6382D"/>
    <w:rsid w:val="00A63926"/>
    <w:rsid w:val="00A64A79"/>
    <w:rsid w:val="00A72863"/>
    <w:rsid w:val="00A84DE8"/>
    <w:rsid w:val="00AA10D5"/>
    <w:rsid w:val="00AA3DD2"/>
    <w:rsid w:val="00AC41A2"/>
    <w:rsid w:val="00AC56EE"/>
    <w:rsid w:val="00AE75BC"/>
    <w:rsid w:val="00AF0769"/>
    <w:rsid w:val="00B15137"/>
    <w:rsid w:val="00B3097E"/>
    <w:rsid w:val="00B37134"/>
    <w:rsid w:val="00B541A6"/>
    <w:rsid w:val="00B67AD2"/>
    <w:rsid w:val="00B76868"/>
    <w:rsid w:val="00B85A74"/>
    <w:rsid w:val="00BB2FC6"/>
    <w:rsid w:val="00BF0C36"/>
    <w:rsid w:val="00BF348B"/>
    <w:rsid w:val="00C13E5A"/>
    <w:rsid w:val="00C5571F"/>
    <w:rsid w:val="00C562F1"/>
    <w:rsid w:val="00C76031"/>
    <w:rsid w:val="00C95C7E"/>
    <w:rsid w:val="00CB7B6E"/>
    <w:rsid w:val="00D17AB1"/>
    <w:rsid w:val="00D21FA9"/>
    <w:rsid w:val="00D31259"/>
    <w:rsid w:val="00D91C24"/>
    <w:rsid w:val="00DA7381"/>
    <w:rsid w:val="00DC0476"/>
    <w:rsid w:val="00DC4C57"/>
    <w:rsid w:val="00DC561D"/>
    <w:rsid w:val="00DE6295"/>
    <w:rsid w:val="00E01D83"/>
    <w:rsid w:val="00E01F27"/>
    <w:rsid w:val="00E16A32"/>
    <w:rsid w:val="00E41DED"/>
    <w:rsid w:val="00E4442F"/>
    <w:rsid w:val="00E449F1"/>
    <w:rsid w:val="00E51C8B"/>
    <w:rsid w:val="00E71FE2"/>
    <w:rsid w:val="00E768A1"/>
    <w:rsid w:val="00E8573D"/>
    <w:rsid w:val="00E96318"/>
    <w:rsid w:val="00EC1B13"/>
    <w:rsid w:val="00EC7200"/>
    <w:rsid w:val="00F12246"/>
    <w:rsid w:val="00F4404B"/>
    <w:rsid w:val="00FC0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728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4C57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0945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D03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7286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">
    <w:name w:val="Знак1 Знак Знак Знак"/>
    <w:basedOn w:val="a"/>
    <w:rsid w:val="00A72863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91C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1C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743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9D74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22">
    <w:name w:val="s_22"/>
    <w:basedOn w:val="a"/>
    <w:rsid w:val="00C76031"/>
    <w:pPr>
      <w:spacing w:before="100" w:beforeAutospacing="1" w:after="100" w:afterAutospacing="1"/>
    </w:pPr>
  </w:style>
  <w:style w:type="paragraph" w:customStyle="1" w:styleId="s1">
    <w:name w:val="s_1"/>
    <w:basedOn w:val="a"/>
    <w:rsid w:val="00C76031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F5AC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0D51E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4C57"/>
    <w:rPr>
      <w:rFonts w:cs="Times New Roman"/>
      <w:color w:val="0000FF"/>
      <w:u w:val="single"/>
    </w:rPr>
  </w:style>
  <w:style w:type="paragraph" w:customStyle="1" w:styleId="ConsPlusNormal">
    <w:name w:val="ConsPlusNormal"/>
    <w:rsid w:val="000945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D03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0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7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70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89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87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379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04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83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262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29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299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28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9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082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7831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0714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746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0022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3564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6967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0939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497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4816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342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2154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6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E9231-68A5-4909-B165-E4E4508E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224</Words>
  <Characters>4118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nikova EA.</dc:creator>
  <cp:lastModifiedBy>Алеева Лариса Аркадьевна</cp:lastModifiedBy>
  <cp:revision>34</cp:revision>
  <cp:lastPrinted>2017-08-15T05:59:00Z</cp:lastPrinted>
  <dcterms:created xsi:type="dcterms:W3CDTF">2017-08-16T05:53:00Z</dcterms:created>
  <dcterms:modified xsi:type="dcterms:W3CDTF">2021-09-02T04:37:00Z</dcterms:modified>
</cp:coreProperties>
</file>